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5F" w:rsidRDefault="004920E4">
      <w:pPr>
        <w:ind w:firstLineChars="400" w:firstLine="1280"/>
        <w:jc w:val="center"/>
        <w:rPr>
          <w:sz w:val="32"/>
          <w:szCs w:val="32"/>
        </w:rPr>
      </w:pPr>
      <w:bookmarkStart w:id="0" w:name="OLE_LINK5"/>
      <w:r>
        <w:rPr>
          <w:rFonts w:hint="eastAsia"/>
          <w:sz w:val="32"/>
          <w:szCs w:val="32"/>
        </w:rPr>
        <w:t>民航学院</w:t>
      </w:r>
      <w:r w:rsidR="00B6255F">
        <w:rPr>
          <w:rFonts w:hint="eastAsia"/>
          <w:sz w:val="32"/>
          <w:szCs w:val="32"/>
        </w:rPr>
        <w:t>2019</w:t>
      </w:r>
      <w:r w:rsidR="00B6255F">
        <w:rPr>
          <w:rFonts w:hint="eastAsia"/>
          <w:sz w:val="32"/>
          <w:szCs w:val="32"/>
        </w:rPr>
        <w:t>－</w:t>
      </w:r>
      <w:r w:rsidR="00B6255F">
        <w:rPr>
          <w:rFonts w:hint="eastAsia"/>
          <w:sz w:val="32"/>
          <w:szCs w:val="32"/>
        </w:rPr>
        <w:t>2020</w:t>
      </w:r>
      <w:r w:rsidR="00F028EC">
        <w:rPr>
          <w:rFonts w:hint="eastAsia"/>
          <w:sz w:val="32"/>
          <w:szCs w:val="32"/>
        </w:rPr>
        <w:t>年</w:t>
      </w:r>
      <w:r w:rsidR="00B6255F">
        <w:rPr>
          <w:rFonts w:hint="eastAsia"/>
          <w:sz w:val="32"/>
          <w:szCs w:val="32"/>
        </w:rPr>
        <w:t>第一学期</w:t>
      </w:r>
      <w:r w:rsidR="00B6255F">
        <w:rPr>
          <w:rFonts w:hint="eastAsia"/>
          <w:sz w:val="32"/>
          <w:szCs w:val="32"/>
        </w:rPr>
        <w:t>2019</w:t>
      </w:r>
      <w:r w:rsidR="00B6255F">
        <w:rPr>
          <w:rFonts w:hint="eastAsia"/>
          <w:sz w:val="32"/>
          <w:szCs w:val="32"/>
        </w:rPr>
        <w:t>级硕士生课程表（将军路校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72"/>
        <w:gridCol w:w="2268"/>
        <w:gridCol w:w="2112"/>
        <w:gridCol w:w="2282"/>
        <w:gridCol w:w="1843"/>
        <w:gridCol w:w="1842"/>
        <w:gridCol w:w="2410"/>
        <w:gridCol w:w="679"/>
      </w:tblGrid>
      <w:tr w:rsidR="00B6255F" w:rsidTr="00C24139">
        <w:trPr>
          <w:trHeight w:val="763"/>
        </w:trPr>
        <w:tc>
          <w:tcPr>
            <w:tcW w:w="1668" w:type="dxa"/>
            <w:gridSpan w:val="2"/>
          </w:tcPr>
          <w:p w:rsidR="00B6255F" w:rsidRDefault="00006622">
            <w:pPr>
              <w:ind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line id="直线 3" o:spid="_x0000_s1027" style="position:absolute;left:0;text-align:left;flip:x y;z-index:251657216" from="-9pt,-.5pt" to="81pt,30.7pt"/>
              </w:pict>
            </w:r>
            <w:r w:rsidR="00B6255F">
              <w:rPr>
                <w:rFonts w:hint="eastAsia"/>
                <w:sz w:val="18"/>
                <w:szCs w:val="18"/>
              </w:rPr>
              <w:t xml:space="preserve"> </w:t>
            </w:r>
            <w:r w:rsidR="00B6255F">
              <w:rPr>
                <w:rFonts w:hint="eastAsia"/>
                <w:sz w:val="18"/>
                <w:szCs w:val="18"/>
              </w:rPr>
              <w:t>星</w:t>
            </w:r>
            <w:r w:rsidR="00B6255F">
              <w:rPr>
                <w:rFonts w:hint="eastAsia"/>
                <w:sz w:val="18"/>
                <w:szCs w:val="18"/>
              </w:rPr>
              <w:t xml:space="preserve">    </w:t>
            </w:r>
            <w:r w:rsidR="00B6255F">
              <w:rPr>
                <w:rFonts w:hint="eastAsia"/>
                <w:sz w:val="18"/>
                <w:szCs w:val="18"/>
              </w:rPr>
              <w:t>期</w:t>
            </w:r>
          </w:p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间</w:t>
            </w:r>
          </w:p>
        </w:tc>
        <w:tc>
          <w:tcPr>
            <w:tcW w:w="2268" w:type="dxa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12" w:type="dxa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</w:t>
            </w:r>
          </w:p>
        </w:tc>
        <w:tc>
          <w:tcPr>
            <w:tcW w:w="2282" w:type="dxa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</w:t>
            </w:r>
          </w:p>
        </w:tc>
        <w:tc>
          <w:tcPr>
            <w:tcW w:w="1843" w:type="dxa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</w:t>
            </w:r>
          </w:p>
        </w:tc>
        <w:tc>
          <w:tcPr>
            <w:tcW w:w="1842" w:type="dxa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</w:t>
            </w:r>
          </w:p>
        </w:tc>
        <w:tc>
          <w:tcPr>
            <w:tcW w:w="2410" w:type="dxa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</w:t>
            </w:r>
          </w:p>
        </w:tc>
        <w:tc>
          <w:tcPr>
            <w:tcW w:w="679" w:type="dxa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6255F" w:rsidTr="00C24139">
        <w:trPr>
          <w:cantSplit/>
          <w:trHeight w:val="914"/>
        </w:trPr>
        <w:tc>
          <w:tcPr>
            <w:tcW w:w="596" w:type="dxa"/>
            <w:vMerge w:val="restart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2268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2112" w:type="dxa"/>
          </w:tcPr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>
              <w:rPr>
                <w:rFonts w:hint="eastAsia"/>
                <w:b/>
                <w:bCs/>
                <w:sz w:val="18"/>
              </w:rPr>
              <w:t>10301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  <w:r>
              <w:rPr>
                <w:rFonts w:hint="eastAsia"/>
                <w:b/>
                <w:bCs/>
                <w:sz w:val="18"/>
              </w:rPr>
              <w:t>103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>
              <w:rPr>
                <w:rFonts w:hint="eastAsia"/>
                <w:b/>
                <w:bCs/>
                <w:sz w:val="18"/>
              </w:rPr>
              <w:t>6101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  <w:r>
              <w:rPr>
                <w:rFonts w:hint="eastAsia"/>
                <w:b/>
                <w:bCs/>
                <w:sz w:val="18"/>
              </w:rPr>
              <w:t>61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>
              <w:rPr>
                <w:rFonts w:hint="eastAsia"/>
                <w:b/>
                <w:bCs/>
                <w:sz w:val="18"/>
              </w:rPr>
              <w:t>62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  <w:r>
              <w:rPr>
                <w:rFonts w:hint="eastAsia"/>
                <w:b/>
                <w:bCs/>
                <w:sz w:val="18"/>
              </w:rPr>
              <w:t>62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>
              <w:rPr>
                <w:rFonts w:hint="eastAsia"/>
                <w:b/>
                <w:bCs/>
                <w:sz w:val="18"/>
              </w:rPr>
              <w:t>63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63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6401</w:t>
            </w:r>
          </w:p>
          <w:p w:rsidR="00B6255F" w:rsidRDefault="00B625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2" w:type="dxa"/>
          </w:tcPr>
          <w:p w:rsidR="00DE5365" w:rsidRPr="004C3EE3" w:rsidRDefault="00B83954" w:rsidP="00B83954">
            <w:pPr>
              <w:jc w:val="center"/>
              <w:rPr>
                <w:color w:val="0070C0"/>
                <w:sz w:val="18"/>
              </w:rPr>
            </w:pPr>
            <w:r w:rsidRPr="004C3EE3">
              <w:rPr>
                <w:color w:val="0070C0"/>
                <w:sz w:val="18"/>
              </w:rPr>
              <w:t>7D072005Y</w:t>
            </w:r>
            <w:r w:rsidR="00DE5365" w:rsidRPr="004C3EE3">
              <w:rPr>
                <w:rFonts w:hint="eastAsia"/>
                <w:color w:val="0070C0"/>
                <w:sz w:val="18"/>
              </w:rPr>
              <w:t>航空公司营销管理</w:t>
            </w:r>
            <w:r w:rsidRPr="004C3EE3">
              <w:rPr>
                <w:rFonts w:hint="eastAsia"/>
                <w:color w:val="0070C0"/>
                <w:sz w:val="18"/>
              </w:rPr>
              <w:t xml:space="preserve"> </w:t>
            </w:r>
            <w:r w:rsidR="00703899" w:rsidRPr="004C3EE3">
              <w:rPr>
                <w:rFonts w:hint="eastAsia"/>
                <w:color w:val="0070C0"/>
                <w:sz w:val="18"/>
              </w:rPr>
              <w:t>(2-9</w:t>
            </w:r>
            <w:r w:rsidR="00703899" w:rsidRPr="004C3EE3">
              <w:rPr>
                <w:rFonts w:hint="eastAsia"/>
                <w:color w:val="0070C0"/>
                <w:sz w:val="18"/>
              </w:rPr>
              <w:t>周</w:t>
            </w:r>
            <w:r w:rsidR="00703899" w:rsidRPr="004C3EE3">
              <w:rPr>
                <w:rFonts w:hint="eastAsia"/>
                <w:color w:val="0070C0"/>
                <w:sz w:val="18"/>
              </w:rPr>
              <w:t>)</w:t>
            </w:r>
          </w:p>
          <w:p w:rsidR="00DE5365" w:rsidRPr="004C3EE3" w:rsidRDefault="00B83954">
            <w:pPr>
              <w:jc w:val="center"/>
              <w:rPr>
                <w:color w:val="0070C0"/>
                <w:sz w:val="18"/>
              </w:rPr>
            </w:pPr>
            <w:r w:rsidRPr="004C3EE3">
              <w:rPr>
                <w:rFonts w:hint="eastAsia"/>
                <w:color w:val="0070C0"/>
                <w:sz w:val="18"/>
              </w:rPr>
              <w:t>D2108</w:t>
            </w:r>
            <w:r w:rsidR="006B2741" w:rsidRPr="004C3EE3">
              <w:rPr>
                <w:rFonts w:hint="eastAsia"/>
                <w:color w:val="0070C0"/>
                <w:sz w:val="18"/>
              </w:rPr>
              <w:t>白杨</w:t>
            </w:r>
          </w:p>
          <w:p w:rsidR="008000E8" w:rsidRDefault="008000E8" w:rsidP="008000E8">
            <w:pPr>
              <w:jc w:val="left"/>
              <w:rPr>
                <w:color w:val="00B0F0"/>
                <w:sz w:val="18"/>
              </w:rPr>
            </w:pPr>
          </w:p>
          <w:p w:rsidR="00DE5365" w:rsidRPr="004C3EE3" w:rsidRDefault="008000E8" w:rsidP="008000E8">
            <w:pPr>
              <w:jc w:val="left"/>
              <w:rPr>
                <w:color w:val="0070C0"/>
                <w:sz w:val="18"/>
              </w:rPr>
            </w:pPr>
            <w:r w:rsidRPr="004C3EE3">
              <w:rPr>
                <w:color w:val="0070C0"/>
                <w:sz w:val="18"/>
              </w:rPr>
              <w:t>7D072006Y</w:t>
            </w:r>
            <w:r w:rsidR="00DE5365" w:rsidRPr="004C3EE3">
              <w:rPr>
                <w:rFonts w:hint="eastAsia"/>
                <w:color w:val="0070C0"/>
                <w:sz w:val="18"/>
              </w:rPr>
              <w:t>航空运输经济分析</w:t>
            </w:r>
            <w:r w:rsidR="003562BE" w:rsidRPr="004C3EE3">
              <w:rPr>
                <w:rFonts w:hint="eastAsia"/>
                <w:color w:val="0070C0"/>
                <w:sz w:val="18"/>
              </w:rPr>
              <w:t>（</w:t>
            </w:r>
            <w:r w:rsidR="003562BE" w:rsidRPr="004C3EE3">
              <w:rPr>
                <w:rFonts w:hint="eastAsia"/>
                <w:color w:val="0070C0"/>
                <w:sz w:val="18"/>
              </w:rPr>
              <w:t>10-17</w:t>
            </w:r>
            <w:r w:rsidR="003562BE" w:rsidRPr="004C3EE3">
              <w:rPr>
                <w:rFonts w:hint="eastAsia"/>
                <w:color w:val="0070C0"/>
                <w:sz w:val="18"/>
              </w:rPr>
              <w:t>周</w:t>
            </w:r>
            <w:r w:rsidR="004540C5">
              <w:rPr>
                <w:rFonts w:hint="eastAsia"/>
                <w:color w:val="0070C0"/>
                <w:sz w:val="18"/>
              </w:rPr>
              <w:t>）</w:t>
            </w:r>
          </w:p>
          <w:p w:rsidR="00DE5365" w:rsidRPr="004C3EE3" w:rsidRDefault="00B83954">
            <w:pPr>
              <w:jc w:val="center"/>
              <w:rPr>
                <w:color w:val="0070C0"/>
                <w:sz w:val="18"/>
              </w:rPr>
            </w:pPr>
            <w:r w:rsidRPr="004C3EE3">
              <w:rPr>
                <w:rFonts w:hint="eastAsia"/>
                <w:color w:val="0070C0"/>
                <w:sz w:val="18"/>
              </w:rPr>
              <w:t>D2108</w:t>
            </w:r>
            <w:r w:rsidR="006B2741" w:rsidRPr="004C3EE3">
              <w:rPr>
                <w:rFonts w:hint="eastAsia"/>
                <w:color w:val="0070C0"/>
                <w:sz w:val="18"/>
              </w:rPr>
              <w:t xml:space="preserve"> </w:t>
            </w:r>
            <w:r w:rsidR="006B2741" w:rsidRPr="004C3EE3">
              <w:rPr>
                <w:rFonts w:hint="eastAsia"/>
                <w:color w:val="0070C0"/>
                <w:sz w:val="18"/>
              </w:rPr>
              <w:t>吴薇薇</w:t>
            </w:r>
          </w:p>
          <w:p w:rsidR="008000E8" w:rsidRDefault="008000E8" w:rsidP="005B7B76">
            <w:pPr>
              <w:jc w:val="center"/>
              <w:rPr>
                <w:color w:val="00B0F0"/>
                <w:sz w:val="18"/>
              </w:rPr>
            </w:pPr>
          </w:p>
          <w:p w:rsidR="001B29EC" w:rsidRPr="00B83954" w:rsidRDefault="001B29EC" w:rsidP="00B83954">
            <w:pPr>
              <w:jc w:val="center"/>
              <w:rPr>
                <w:color w:val="00B0F0"/>
                <w:sz w:val="18"/>
              </w:rPr>
            </w:pPr>
            <w:bookmarkStart w:id="1" w:name="_GoBack"/>
            <w:bookmarkEnd w:id="1"/>
          </w:p>
        </w:tc>
        <w:tc>
          <w:tcPr>
            <w:tcW w:w="1843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1842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率论与数理统计（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A08000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Default="00B62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1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率论与随机过程（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A080002</w:t>
            </w:r>
            <w:r>
              <w:rPr>
                <w:rFonts w:hint="eastAsia"/>
                <w:sz w:val="18"/>
              </w:rPr>
              <w:t>）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Default="00B625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2112</w:t>
            </w:r>
          </w:p>
          <w:p w:rsidR="00DE5365" w:rsidRDefault="00DE536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255F" w:rsidRDefault="00B625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6255F" w:rsidRPr="00654271" w:rsidRDefault="006A017F">
            <w:pPr>
              <w:jc w:val="center"/>
              <w:rPr>
                <w:color w:val="0070C0"/>
                <w:sz w:val="18"/>
                <w:szCs w:val="18"/>
              </w:rPr>
            </w:pPr>
            <w:r w:rsidRPr="00654271">
              <w:rPr>
                <w:rFonts w:hint="eastAsia"/>
                <w:color w:val="0070C0"/>
                <w:sz w:val="18"/>
                <w:szCs w:val="18"/>
              </w:rPr>
              <w:t>7D075009Y</w:t>
            </w:r>
            <w:r w:rsidRPr="00654271">
              <w:rPr>
                <w:rFonts w:hint="eastAsia"/>
                <w:color w:val="0070C0"/>
                <w:sz w:val="18"/>
                <w:szCs w:val="18"/>
              </w:rPr>
              <w:t>弹塑性理论</w:t>
            </w:r>
            <w:r w:rsidR="00654271" w:rsidRPr="00654271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654271" w:rsidRPr="00654271">
              <w:rPr>
                <w:rFonts w:hint="eastAsia"/>
                <w:color w:val="0070C0"/>
                <w:sz w:val="18"/>
                <w:szCs w:val="18"/>
              </w:rPr>
              <w:t>2-11</w:t>
            </w:r>
            <w:r w:rsidR="00654271" w:rsidRPr="00654271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654271" w:rsidRPr="00654271">
              <w:rPr>
                <w:rFonts w:hint="eastAsia"/>
                <w:color w:val="0070C0"/>
                <w:sz w:val="18"/>
                <w:szCs w:val="18"/>
              </w:rPr>
              <w:t>D2107</w:t>
            </w:r>
          </w:p>
          <w:p w:rsidR="00654271" w:rsidRPr="00654271" w:rsidRDefault="00654271">
            <w:pPr>
              <w:jc w:val="center"/>
              <w:rPr>
                <w:color w:val="0070C0"/>
                <w:sz w:val="18"/>
                <w:szCs w:val="18"/>
              </w:rPr>
            </w:pPr>
            <w:r w:rsidRPr="00654271">
              <w:rPr>
                <w:rFonts w:hint="eastAsia"/>
                <w:color w:val="0070C0"/>
                <w:sz w:val="18"/>
                <w:szCs w:val="18"/>
              </w:rPr>
              <w:t>余红发</w:t>
            </w:r>
          </w:p>
          <w:p w:rsidR="00654271" w:rsidRDefault="00654271">
            <w:pPr>
              <w:jc w:val="center"/>
              <w:rPr>
                <w:sz w:val="18"/>
                <w:szCs w:val="18"/>
              </w:rPr>
            </w:pPr>
            <w:r w:rsidRPr="00654271">
              <w:rPr>
                <w:rFonts w:hint="eastAsia"/>
                <w:color w:val="0070C0"/>
                <w:sz w:val="18"/>
                <w:szCs w:val="18"/>
              </w:rPr>
              <w:t>1.</w:t>
            </w:r>
            <w:r w:rsidRPr="00654271">
              <w:rPr>
                <w:rFonts w:ascii="宋体" w:hAnsi="宋体" w:hint="eastAsia"/>
                <w:color w:val="0070C0"/>
                <w:sz w:val="18"/>
                <w:szCs w:val="18"/>
              </w:rPr>
              <w:t xml:space="preserve"> 、</w:t>
            </w:r>
            <w:r w:rsidRPr="00654271">
              <w:rPr>
                <w:rFonts w:hint="eastAsia"/>
                <w:color w:val="0070C0"/>
                <w:sz w:val="18"/>
                <w:szCs w:val="18"/>
              </w:rPr>
              <w:t>2.</w:t>
            </w:r>
            <w:r w:rsidRPr="00654271">
              <w:rPr>
                <w:rFonts w:ascii="宋体" w:hAnsi="宋体" w:hint="eastAsia"/>
                <w:color w:val="0070C0"/>
                <w:sz w:val="18"/>
                <w:szCs w:val="18"/>
              </w:rPr>
              <w:t xml:space="preserve"> 、</w:t>
            </w:r>
            <w:r w:rsidRPr="00654271">
              <w:rPr>
                <w:rFonts w:hint="eastAsia"/>
                <w:color w:val="0070C0"/>
                <w:sz w:val="18"/>
                <w:szCs w:val="18"/>
              </w:rPr>
              <w:t>3</w:t>
            </w:r>
            <w:r w:rsidRPr="00654271">
              <w:rPr>
                <w:rFonts w:hint="eastAsia"/>
                <w:color w:val="0070C0"/>
                <w:sz w:val="18"/>
                <w:szCs w:val="18"/>
              </w:rPr>
              <w:t>节</w:t>
            </w:r>
          </w:p>
        </w:tc>
        <w:tc>
          <w:tcPr>
            <w:tcW w:w="679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</w:tr>
      <w:tr w:rsidR="00B6255F" w:rsidTr="00C24139">
        <w:trPr>
          <w:cantSplit/>
          <w:trHeight w:val="998"/>
        </w:trPr>
        <w:tc>
          <w:tcPr>
            <w:tcW w:w="596" w:type="dxa"/>
            <w:vMerge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英语</w:t>
            </w:r>
          </w:p>
          <w:p w:rsidR="00B6255F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</w:t>
            </w:r>
            <w:r>
              <w:rPr>
                <w:rFonts w:hint="eastAsia"/>
                <w:sz w:val="18"/>
              </w:rPr>
              <w:t>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103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1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7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2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8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3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9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401</w:t>
            </w:r>
          </w:p>
          <w:p w:rsidR="00DE5365" w:rsidRPr="002B7B1C" w:rsidRDefault="00997B8F" w:rsidP="00DE5365">
            <w:pPr>
              <w:jc w:val="center"/>
              <w:rPr>
                <w:color w:val="0070C0"/>
                <w:sz w:val="18"/>
              </w:rPr>
            </w:pPr>
            <w:r w:rsidRPr="002B7B1C">
              <w:rPr>
                <w:color w:val="0070C0"/>
                <w:sz w:val="18"/>
              </w:rPr>
              <w:t>7D072009L</w:t>
            </w:r>
            <w:r w:rsidR="00DE5365" w:rsidRPr="002B7B1C">
              <w:rPr>
                <w:rFonts w:hint="eastAsia"/>
                <w:color w:val="0070C0"/>
                <w:sz w:val="18"/>
              </w:rPr>
              <w:t>数学优化建模</w:t>
            </w:r>
          </w:p>
          <w:p w:rsidR="00B6255F" w:rsidRPr="002B7B1C" w:rsidRDefault="00997B8F">
            <w:pPr>
              <w:jc w:val="center"/>
              <w:rPr>
                <w:color w:val="0070C0"/>
                <w:sz w:val="18"/>
              </w:rPr>
            </w:pPr>
            <w:r w:rsidRPr="002B7B1C">
              <w:rPr>
                <w:rFonts w:hint="eastAsia"/>
                <w:color w:val="0070C0"/>
                <w:sz w:val="18"/>
              </w:rPr>
              <w:t xml:space="preserve"> </w:t>
            </w:r>
            <w:r w:rsidR="004C100C" w:rsidRPr="002B7B1C">
              <w:rPr>
                <w:rFonts w:hint="eastAsia"/>
                <w:color w:val="0070C0"/>
                <w:sz w:val="18"/>
              </w:rPr>
              <w:t>(3-12</w:t>
            </w:r>
            <w:r w:rsidR="004C100C" w:rsidRPr="002B7B1C">
              <w:rPr>
                <w:rFonts w:hint="eastAsia"/>
                <w:color w:val="0070C0"/>
                <w:sz w:val="18"/>
              </w:rPr>
              <w:t>周</w:t>
            </w:r>
          </w:p>
          <w:p w:rsidR="00DE5365" w:rsidRPr="002B7B1C" w:rsidRDefault="002B7B1C">
            <w:pPr>
              <w:jc w:val="center"/>
              <w:rPr>
                <w:color w:val="0070C0"/>
                <w:sz w:val="18"/>
              </w:rPr>
            </w:pPr>
            <w:r w:rsidRPr="002B7B1C">
              <w:rPr>
                <w:rFonts w:hint="eastAsia"/>
                <w:color w:val="0070C0"/>
                <w:sz w:val="18"/>
              </w:rPr>
              <w:t>D2107</w:t>
            </w:r>
            <w:r w:rsidR="006B2741" w:rsidRPr="002B7B1C">
              <w:rPr>
                <w:rFonts w:hint="eastAsia"/>
                <w:color w:val="0070C0"/>
                <w:sz w:val="18"/>
              </w:rPr>
              <w:t xml:space="preserve"> </w:t>
            </w:r>
            <w:r w:rsidR="006B2741" w:rsidRPr="002B7B1C">
              <w:rPr>
                <w:rFonts w:hint="eastAsia"/>
                <w:color w:val="0070C0"/>
                <w:sz w:val="18"/>
              </w:rPr>
              <w:t>乐美龙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</w:p>
        </w:tc>
        <w:tc>
          <w:tcPr>
            <w:tcW w:w="2112" w:type="dxa"/>
          </w:tcPr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 w:rsidRPr="006B2741">
              <w:rPr>
                <w:rFonts w:hint="eastAsia"/>
                <w:sz w:val="18"/>
              </w:rPr>
              <w:t>103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  <w:r w:rsidRPr="006B2741">
              <w:rPr>
                <w:rFonts w:hint="eastAsia"/>
                <w:sz w:val="18"/>
              </w:rPr>
              <w:t>103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 w:rsidRPr="006B2741">
              <w:rPr>
                <w:rFonts w:hint="eastAsia"/>
                <w:sz w:val="18"/>
              </w:rPr>
              <w:t>61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  <w:r w:rsidRPr="006B2741">
              <w:rPr>
                <w:rFonts w:hint="eastAsia"/>
                <w:sz w:val="18"/>
              </w:rPr>
              <w:t>61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 w:rsidRPr="006B2741">
              <w:rPr>
                <w:rFonts w:hint="eastAsia"/>
                <w:sz w:val="18"/>
              </w:rPr>
              <w:t>62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  <w:r w:rsidRPr="006B2741">
              <w:rPr>
                <w:rFonts w:hint="eastAsia"/>
                <w:sz w:val="18"/>
              </w:rPr>
              <w:t>62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  <w:r w:rsidRPr="006B2741">
              <w:rPr>
                <w:rFonts w:hint="eastAsia"/>
                <w:sz w:val="18"/>
              </w:rPr>
              <w:t>63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3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国特色社会主义（</w:t>
            </w:r>
            <w:r>
              <w:rPr>
                <w:rFonts w:hint="eastAsia"/>
                <w:sz w:val="18"/>
              </w:rPr>
              <w:t>6A170001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  <w:r>
              <w:rPr>
                <w:rFonts w:hint="eastAsia"/>
                <w:sz w:val="18"/>
              </w:rPr>
              <w:t>学时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01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然辩证法（</w:t>
            </w:r>
            <w:r>
              <w:rPr>
                <w:rFonts w:hint="eastAsia"/>
                <w:sz w:val="18"/>
              </w:rPr>
              <w:t>6A170002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4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</w:p>
        </w:tc>
        <w:tc>
          <w:tcPr>
            <w:tcW w:w="2282" w:type="dxa"/>
          </w:tcPr>
          <w:p w:rsidR="00456D91" w:rsidRDefault="004C3EE3" w:rsidP="00456D91">
            <w:pPr>
              <w:jc w:val="left"/>
              <w:rPr>
                <w:color w:val="0070C0"/>
                <w:sz w:val="18"/>
              </w:rPr>
            </w:pPr>
            <w:r w:rsidRPr="004C3EE3">
              <w:rPr>
                <w:color w:val="0070C0"/>
                <w:sz w:val="18"/>
              </w:rPr>
              <w:t>6B073006</w:t>
            </w:r>
            <w:r w:rsidR="00AF18B9" w:rsidRPr="004C3EE3">
              <w:rPr>
                <w:rFonts w:hint="eastAsia"/>
                <w:color w:val="0070C0"/>
                <w:sz w:val="18"/>
              </w:rPr>
              <w:t>航空器先进仿真技术</w:t>
            </w:r>
            <w:r w:rsidRPr="004C3EE3">
              <w:rPr>
                <w:rFonts w:hint="eastAsia"/>
                <w:color w:val="0070C0"/>
                <w:sz w:val="18"/>
              </w:rPr>
              <w:t xml:space="preserve"> </w:t>
            </w:r>
            <w:r w:rsidR="00E604FB" w:rsidRPr="004C3EE3">
              <w:rPr>
                <w:rFonts w:hint="eastAsia"/>
                <w:color w:val="0070C0"/>
                <w:sz w:val="18"/>
              </w:rPr>
              <w:t>(2-13</w:t>
            </w:r>
            <w:r w:rsidR="00E604FB" w:rsidRPr="004C3EE3">
              <w:rPr>
                <w:rFonts w:hint="eastAsia"/>
                <w:color w:val="0070C0"/>
                <w:sz w:val="18"/>
              </w:rPr>
              <w:t>周</w:t>
            </w:r>
            <w:r w:rsidR="00E604FB" w:rsidRPr="004C3EE3">
              <w:rPr>
                <w:rFonts w:hint="eastAsia"/>
                <w:color w:val="0070C0"/>
                <w:sz w:val="18"/>
              </w:rPr>
              <w:t>)</w:t>
            </w:r>
            <w:r w:rsidR="00456D91">
              <w:rPr>
                <w:rFonts w:hint="eastAsia"/>
                <w:color w:val="0070C0"/>
                <w:sz w:val="18"/>
              </w:rPr>
              <w:t xml:space="preserve"> </w:t>
            </w:r>
            <w:r w:rsidRPr="004C3EE3">
              <w:rPr>
                <w:rFonts w:hint="eastAsia"/>
                <w:color w:val="0070C0"/>
                <w:sz w:val="18"/>
              </w:rPr>
              <w:t>D2305</w:t>
            </w:r>
          </w:p>
          <w:p w:rsidR="00AF18B9" w:rsidRPr="00456D91" w:rsidRDefault="006B2741" w:rsidP="00456D91">
            <w:pPr>
              <w:ind w:firstLineChars="300" w:firstLine="540"/>
              <w:jc w:val="left"/>
              <w:rPr>
                <w:color w:val="0070C0"/>
                <w:sz w:val="18"/>
              </w:rPr>
            </w:pPr>
            <w:r w:rsidRPr="004C3EE3">
              <w:rPr>
                <w:rFonts w:hint="eastAsia"/>
                <w:color w:val="0070C0"/>
                <w:sz w:val="18"/>
              </w:rPr>
              <w:t>陈大伟</w:t>
            </w:r>
          </w:p>
          <w:p w:rsidR="00456D91" w:rsidRDefault="00456D91" w:rsidP="004C3EE3">
            <w:pPr>
              <w:jc w:val="left"/>
              <w:rPr>
                <w:color w:val="0070C0"/>
                <w:sz w:val="18"/>
              </w:rPr>
            </w:pPr>
          </w:p>
          <w:p w:rsidR="00456D91" w:rsidRDefault="004C3EE3" w:rsidP="00456D91">
            <w:pPr>
              <w:jc w:val="left"/>
              <w:rPr>
                <w:color w:val="0070C0"/>
                <w:sz w:val="18"/>
              </w:rPr>
            </w:pPr>
            <w:r w:rsidRPr="004C3EE3">
              <w:rPr>
                <w:color w:val="0070C0"/>
                <w:sz w:val="18"/>
              </w:rPr>
              <w:t>6B075004Y</w:t>
            </w:r>
            <w:r w:rsidR="00D723EB" w:rsidRPr="004C3EE3">
              <w:rPr>
                <w:rFonts w:hint="eastAsia"/>
                <w:color w:val="0070C0"/>
                <w:sz w:val="18"/>
              </w:rPr>
              <w:t>土木工程结构动力学</w:t>
            </w:r>
            <w:r w:rsidR="00741F6D" w:rsidRPr="004C3EE3">
              <w:rPr>
                <w:rFonts w:hint="eastAsia"/>
                <w:color w:val="0070C0"/>
                <w:sz w:val="18"/>
              </w:rPr>
              <w:t>（</w:t>
            </w:r>
            <w:r w:rsidR="00741F6D" w:rsidRPr="004C3EE3">
              <w:rPr>
                <w:rFonts w:hint="eastAsia"/>
                <w:color w:val="0070C0"/>
                <w:sz w:val="18"/>
              </w:rPr>
              <w:t>10-19</w:t>
            </w:r>
            <w:r w:rsidR="00741F6D" w:rsidRPr="004C3EE3">
              <w:rPr>
                <w:rFonts w:hint="eastAsia"/>
                <w:color w:val="0070C0"/>
                <w:sz w:val="18"/>
              </w:rPr>
              <w:t>周</w:t>
            </w:r>
            <w:r w:rsidRPr="004C3EE3">
              <w:rPr>
                <w:rFonts w:hint="eastAsia"/>
                <w:color w:val="0070C0"/>
                <w:sz w:val="18"/>
              </w:rPr>
              <w:t>D2111</w:t>
            </w:r>
            <w:r w:rsidR="006B2741" w:rsidRPr="004C3EE3">
              <w:rPr>
                <w:rFonts w:hint="eastAsia"/>
                <w:color w:val="0070C0"/>
                <w:sz w:val="18"/>
              </w:rPr>
              <w:t xml:space="preserve"> </w:t>
            </w:r>
          </w:p>
          <w:p w:rsidR="00D723EB" w:rsidRPr="004C3EE3" w:rsidRDefault="006B2741" w:rsidP="00456D91">
            <w:pPr>
              <w:ind w:firstLineChars="400" w:firstLine="720"/>
              <w:jc w:val="left"/>
              <w:rPr>
                <w:color w:val="0070C0"/>
                <w:sz w:val="18"/>
              </w:rPr>
            </w:pPr>
            <w:r w:rsidRPr="004C3EE3">
              <w:rPr>
                <w:rFonts w:hint="eastAsia"/>
                <w:color w:val="0070C0"/>
                <w:sz w:val="18"/>
              </w:rPr>
              <w:t>王</w:t>
            </w:r>
            <w:proofErr w:type="gramStart"/>
            <w:r w:rsidRPr="004C3EE3">
              <w:rPr>
                <w:rFonts w:hint="eastAsia"/>
                <w:color w:val="0070C0"/>
                <w:sz w:val="18"/>
              </w:rPr>
              <w:t>喆</w:t>
            </w:r>
            <w:proofErr w:type="gramEnd"/>
          </w:p>
          <w:p w:rsidR="004C3EE3" w:rsidRDefault="004C3EE3" w:rsidP="0057455C">
            <w:pPr>
              <w:jc w:val="center"/>
              <w:rPr>
                <w:sz w:val="18"/>
              </w:rPr>
            </w:pPr>
          </w:p>
          <w:p w:rsidR="00456D91" w:rsidRDefault="004C3EE3" w:rsidP="00456D91">
            <w:pPr>
              <w:jc w:val="left"/>
              <w:rPr>
                <w:color w:val="0070C0"/>
                <w:sz w:val="18"/>
              </w:rPr>
            </w:pPr>
            <w:r w:rsidRPr="007A1F3A">
              <w:rPr>
                <w:color w:val="0070C0"/>
                <w:sz w:val="18"/>
              </w:rPr>
              <w:t>7D071007Y</w:t>
            </w:r>
            <w:r w:rsidR="0057455C" w:rsidRPr="007A1F3A">
              <w:rPr>
                <w:rFonts w:hint="eastAsia"/>
                <w:color w:val="0070C0"/>
                <w:sz w:val="18"/>
              </w:rPr>
              <w:t>空中交通大数据挖掘</w:t>
            </w:r>
            <w:r w:rsidR="005B47AD" w:rsidRPr="007A1F3A">
              <w:rPr>
                <w:rFonts w:hint="eastAsia"/>
                <w:color w:val="0070C0"/>
                <w:sz w:val="18"/>
              </w:rPr>
              <w:t>（</w:t>
            </w:r>
            <w:r w:rsidR="005B47AD" w:rsidRPr="007A1F3A">
              <w:rPr>
                <w:rFonts w:hint="eastAsia"/>
                <w:color w:val="0070C0"/>
                <w:sz w:val="18"/>
              </w:rPr>
              <w:t>3-18</w:t>
            </w:r>
            <w:r w:rsidR="005B47AD" w:rsidRPr="007A1F3A">
              <w:rPr>
                <w:rFonts w:hint="eastAsia"/>
                <w:color w:val="0070C0"/>
                <w:sz w:val="18"/>
              </w:rPr>
              <w:t>周）</w:t>
            </w:r>
            <w:r w:rsidRPr="007A1F3A">
              <w:rPr>
                <w:rFonts w:hint="eastAsia"/>
                <w:color w:val="0070C0"/>
                <w:sz w:val="18"/>
              </w:rPr>
              <w:t>D2207</w:t>
            </w:r>
          </w:p>
          <w:p w:rsidR="0057455C" w:rsidRPr="007A1F3A" w:rsidRDefault="006B2741" w:rsidP="00456D91">
            <w:pPr>
              <w:ind w:firstLineChars="400" w:firstLine="720"/>
              <w:jc w:val="left"/>
              <w:rPr>
                <w:color w:val="0070C0"/>
                <w:sz w:val="18"/>
              </w:rPr>
            </w:pPr>
            <w:r w:rsidRPr="007A1F3A">
              <w:rPr>
                <w:rFonts w:hint="eastAsia"/>
                <w:color w:val="0070C0"/>
                <w:sz w:val="18"/>
              </w:rPr>
              <w:t xml:space="preserve"> </w:t>
            </w:r>
            <w:r w:rsidRPr="007A1F3A">
              <w:rPr>
                <w:rFonts w:hint="eastAsia"/>
                <w:color w:val="0070C0"/>
                <w:sz w:val="18"/>
              </w:rPr>
              <w:t>羊</w:t>
            </w:r>
            <w:proofErr w:type="gramStart"/>
            <w:r w:rsidRPr="007A1F3A">
              <w:rPr>
                <w:rFonts w:hint="eastAsia"/>
                <w:color w:val="0070C0"/>
                <w:sz w:val="18"/>
              </w:rPr>
              <w:t>钊</w:t>
            </w:r>
            <w:proofErr w:type="gramEnd"/>
          </w:p>
          <w:p w:rsidR="007A1F3A" w:rsidRDefault="007A1F3A">
            <w:pPr>
              <w:jc w:val="center"/>
              <w:rPr>
                <w:sz w:val="18"/>
              </w:rPr>
            </w:pPr>
          </w:p>
          <w:p w:rsidR="00E521E1" w:rsidRPr="004540C5" w:rsidRDefault="007A1F3A" w:rsidP="00456D91">
            <w:pPr>
              <w:jc w:val="center"/>
              <w:rPr>
                <w:color w:val="0070C0"/>
                <w:sz w:val="18"/>
              </w:rPr>
            </w:pPr>
            <w:r w:rsidRPr="004540C5">
              <w:rPr>
                <w:color w:val="0070C0"/>
                <w:sz w:val="18"/>
              </w:rPr>
              <w:t>7D073009Y</w:t>
            </w:r>
            <w:r w:rsidR="00DE5365" w:rsidRPr="004540C5">
              <w:rPr>
                <w:rFonts w:hint="eastAsia"/>
                <w:color w:val="0070C0"/>
                <w:sz w:val="18"/>
              </w:rPr>
              <w:t>飞机适航的疲劳分析</w:t>
            </w:r>
            <w:r w:rsidR="00A65D2B" w:rsidRPr="004540C5">
              <w:rPr>
                <w:rFonts w:hint="eastAsia"/>
                <w:color w:val="0070C0"/>
                <w:sz w:val="18"/>
              </w:rPr>
              <w:t>（</w:t>
            </w:r>
            <w:r w:rsidR="00A65D2B" w:rsidRPr="004540C5">
              <w:rPr>
                <w:rFonts w:hint="eastAsia"/>
                <w:color w:val="0070C0"/>
                <w:sz w:val="18"/>
              </w:rPr>
              <w:t>9-17</w:t>
            </w:r>
            <w:r w:rsidR="00A65D2B" w:rsidRPr="004540C5">
              <w:rPr>
                <w:rFonts w:hint="eastAsia"/>
                <w:color w:val="0070C0"/>
                <w:sz w:val="18"/>
              </w:rPr>
              <w:t>周</w:t>
            </w:r>
            <w:r w:rsidR="00456D91">
              <w:rPr>
                <w:rFonts w:hint="eastAsia"/>
                <w:color w:val="0070C0"/>
                <w:sz w:val="18"/>
              </w:rPr>
              <w:t>）</w:t>
            </w:r>
            <w:r w:rsidRPr="004540C5">
              <w:rPr>
                <w:rFonts w:hint="eastAsia"/>
                <w:color w:val="0070C0"/>
                <w:sz w:val="18"/>
              </w:rPr>
              <w:t>D2107</w:t>
            </w:r>
            <w:r w:rsidR="006B2741" w:rsidRPr="004540C5">
              <w:rPr>
                <w:rFonts w:hint="eastAsia"/>
                <w:color w:val="0070C0"/>
                <w:sz w:val="18"/>
              </w:rPr>
              <w:t xml:space="preserve"> </w:t>
            </w:r>
            <w:r w:rsidR="00456D91">
              <w:rPr>
                <w:rFonts w:hint="eastAsia"/>
                <w:color w:val="0070C0"/>
                <w:sz w:val="18"/>
              </w:rPr>
              <w:t xml:space="preserve">       </w:t>
            </w:r>
            <w:r w:rsidR="00764893" w:rsidRPr="004540C5">
              <w:rPr>
                <w:rFonts w:ascii="Arial" w:hAnsi="Arial" w:cs="Arial"/>
                <w:color w:val="0070C0"/>
                <w:sz w:val="18"/>
                <w:szCs w:val="18"/>
              </w:rPr>
              <w:t>OLEKSIY</w:t>
            </w:r>
          </w:p>
          <w:p w:rsidR="004540C5" w:rsidRDefault="004540C5">
            <w:pPr>
              <w:jc w:val="center"/>
              <w:rPr>
                <w:sz w:val="18"/>
              </w:rPr>
            </w:pPr>
          </w:p>
          <w:p w:rsidR="00DE5365" w:rsidRPr="00A671F2" w:rsidRDefault="004540C5">
            <w:pPr>
              <w:jc w:val="center"/>
              <w:rPr>
                <w:color w:val="0070C0"/>
                <w:sz w:val="18"/>
              </w:rPr>
            </w:pPr>
            <w:r w:rsidRPr="00A671F2">
              <w:rPr>
                <w:color w:val="0070C0"/>
                <w:sz w:val="18"/>
              </w:rPr>
              <w:t>7D075007</w:t>
            </w:r>
            <w:r w:rsidR="00E521E1" w:rsidRPr="00A671F2">
              <w:rPr>
                <w:rFonts w:hint="eastAsia"/>
                <w:color w:val="0070C0"/>
                <w:sz w:val="18"/>
              </w:rPr>
              <w:t>软土地基加固</w:t>
            </w:r>
          </w:p>
          <w:p w:rsidR="00456D91" w:rsidRDefault="006432F6" w:rsidP="00456D91">
            <w:pPr>
              <w:jc w:val="center"/>
              <w:rPr>
                <w:color w:val="0070C0"/>
                <w:sz w:val="18"/>
              </w:rPr>
            </w:pPr>
            <w:r w:rsidRPr="00A671F2">
              <w:rPr>
                <w:rFonts w:hint="eastAsia"/>
                <w:color w:val="0070C0"/>
                <w:sz w:val="18"/>
              </w:rPr>
              <w:t>（</w:t>
            </w:r>
            <w:r w:rsidRPr="00A671F2">
              <w:rPr>
                <w:rFonts w:hint="eastAsia"/>
                <w:color w:val="0070C0"/>
                <w:sz w:val="18"/>
              </w:rPr>
              <w:t>2-9</w:t>
            </w:r>
            <w:r w:rsidRPr="00A671F2">
              <w:rPr>
                <w:rFonts w:hint="eastAsia"/>
                <w:color w:val="0070C0"/>
                <w:sz w:val="18"/>
              </w:rPr>
              <w:t>周</w:t>
            </w:r>
            <w:r w:rsidR="00A671F2">
              <w:rPr>
                <w:rFonts w:hint="eastAsia"/>
                <w:color w:val="0070C0"/>
                <w:sz w:val="18"/>
              </w:rPr>
              <w:t>）</w:t>
            </w:r>
            <w:r w:rsidR="009C7DD3">
              <w:rPr>
                <w:rFonts w:hint="eastAsia"/>
                <w:color w:val="0070C0"/>
                <w:sz w:val="18"/>
              </w:rPr>
              <w:t>D2307</w:t>
            </w:r>
          </w:p>
          <w:p w:rsidR="00E521E1" w:rsidRPr="00456D91" w:rsidRDefault="006B2741" w:rsidP="00456D91">
            <w:pPr>
              <w:jc w:val="center"/>
              <w:rPr>
                <w:color w:val="0070C0"/>
                <w:sz w:val="18"/>
              </w:rPr>
            </w:pPr>
            <w:r w:rsidRPr="00A671F2">
              <w:rPr>
                <w:rFonts w:hint="eastAsia"/>
                <w:color w:val="0070C0"/>
                <w:sz w:val="18"/>
              </w:rPr>
              <w:t xml:space="preserve"> </w:t>
            </w:r>
            <w:r w:rsidRPr="00A671F2">
              <w:rPr>
                <w:rFonts w:hint="eastAsia"/>
                <w:color w:val="0070C0"/>
                <w:sz w:val="18"/>
              </w:rPr>
              <w:t>张小平</w:t>
            </w:r>
          </w:p>
        </w:tc>
        <w:tc>
          <w:tcPr>
            <w:tcW w:w="1843" w:type="dxa"/>
          </w:tcPr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英语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班</w:t>
            </w:r>
          </w:p>
          <w:p w:rsidR="00B6255F" w:rsidRDefault="00B625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103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1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7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2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8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3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高等工程数学（</w:t>
            </w:r>
            <w:r w:rsidRPr="006B2741">
              <w:rPr>
                <w:rFonts w:hint="eastAsia"/>
                <w:sz w:val="18"/>
              </w:rPr>
              <w:t>6</w:t>
            </w:r>
            <w:r w:rsidRPr="006B2741">
              <w:rPr>
                <w:sz w:val="18"/>
              </w:rPr>
              <w:t>A080007</w:t>
            </w:r>
            <w:r w:rsidRPr="006B2741">
              <w:rPr>
                <w:rFonts w:hint="eastAsia"/>
                <w:sz w:val="18"/>
              </w:rPr>
              <w:t>）</w:t>
            </w:r>
            <w:r w:rsidRPr="006B2741">
              <w:rPr>
                <w:rFonts w:hint="eastAsia"/>
                <w:sz w:val="18"/>
              </w:rPr>
              <w:t>9</w:t>
            </w:r>
            <w:r w:rsidRPr="006B2741">
              <w:rPr>
                <w:rFonts w:hint="eastAsia"/>
                <w:sz w:val="18"/>
              </w:rPr>
              <w:t>班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sz w:val="18"/>
              </w:rPr>
              <w:t>32</w:t>
            </w:r>
            <w:r w:rsidRPr="006B2741">
              <w:rPr>
                <w:rFonts w:hint="eastAsia"/>
                <w:sz w:val="18"/>
              </w:rPr>
              <w:t>学时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  <w:r w:rsidRPr="006B2741">
              <w:rPr>
                <w:rFonts w:hint="eastAsia"/>
                <w:sz w:val="18"/>
              </w:rPr>
              <w:t>6401</w:t>
            </w:r>
          </w:p>
          <w:p w:rsidR="00B6255F" w:rsidRPr="006B2741" w:rsidRDefault="00B6255F">
            <w:pPr>
              <w:jc w:val="center"/>
              <w:rPr>
                <w:sz w:val="18"/>
              </w:rPr>
            </w:pPr>
          </w:p>
          <w:p w:rsidR="00B6255F" w:rsidRPr="006B2741" w:rsidRDefault="00B6255F">
            <w:pPr>
              <w:jc w:val="center"/>
              <w:rPr>
                <w:sz w:val="18"/>
              </w:rPr>
            </w:pPr>
          </w:p>
          <w:p w:rsidR="00B6255F" w:rsidRPr="006B2741" w:rsidRDefault="00B6255F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D723EB" w:rsidRPr="009C7DD3" w:rsidRDefault="009C7DD3" w:rsidP="009C7DD3">
            <w:pPr>
              <w:jc w:val="left"/>
              <w:rPr>
                <w:color w:val="0070C0"/>
                <w:sz w:val="18"/>
              </w:rPr>
            </w:pPr>
            <w:r w:rsidRPr="009C7DD3">
              <w:rPr>
                <w:color w:val="0070C0"/>
                <w:sz w:val="18"/>
              </w:rPr>
              <w:t>6B075004Y</w:t>
            </w:r>
            <w:r w:rsidR="00D723EB" w:rsidRPr="009C7DD3">
              <w:rPr>
                <w:rFonts w:hint="eastAsia"/>
                <w:color w:val="0070C0"/>
                <w:sz w:val="18"/>
              </w:rPr>
              <w:t>土木工程结构动力学</w:t>
            </w:r>
            <w:r w:rsidR="00741F6D" w:rsidRPr="009C7DD3">
              <w:rPr>
                <w:rFonts w:hint="eastAsia"/>
                <w:color w:val="0070C0"/>
                <w:sz w:val="18"/>
              </w:rPr>
              <w:t>（</w:t>
            </w:r>
            <w:r w:rsidR="00741F6D" w:rsidRPr="009C7DD3">
              <w:rPr>
                <w:rFonts w:hint="eastAsia"/>
                <w:color w:val="0070C0"/>
                <w:sz w:val="18"/>
              </w:rPr>
              <w:t>10-19</w:t>
            </w:r>
            <w:r w:rsidR="00741F6D" w:rsidRPr="009C7DD3">
              <w:rPr>
                <w:rFonts w:hint="eastAsia"/>
                <w:color w:val="0070C0"/>
                <w:sz w:val="18"/>
              </w:rPr>
              <w:t>周</w:t>
            </w:r>
          </w:p>
          <w:p w:rsidR="00B6255F" w:rsidRPr="009C7DD3" w:rsidRDefault="009C7DD3" w:rsidP="00D723EB">
            <w:pPr>
              <w:jc w:val="center"/>
              <w:rPr>
                <w:color w:val="0070C0"/>
                <w:sz w:val="18"/>
              </w:rPr>
            </w:pPr>
            <w:r w:rsidRPr="009C7DD3">
              <w:rPr>
                <w:rFonts w:hint="eastAsia"/>
                <w:color w:val="0070C0"/>
                <w:sz w:val="18"/>
              </w:rPr>
              <w:t>D2111</w:t>
            </w:r>
            <w:r w:rsidR="006B2741" w:rsidRPr="009C7DD3">
              <w:rPr>
                <w:rFonts w:hint="eastAsia"/>
                <w:color w:val="0070C0"/>
                <w:sz w:val="18"/>
              </w:rPr>
              <w:t>王</w:t>
            </w:r>
            <w:proofErr w:type="gramStart"/>
            <w:r w:rsidR="006B2741" w:rsidRPr="009C7DD3">
              <w:rPr>
                <w:rFonts w:hint="eastAsia"/>
                <w:color w:val="0070C0"/>
                <w:sz w:val="18"/>
              </w:rPr>
              <w:t>喆</w:t>
            </w:r>
            <w:proofErr w:type="gramEnd"/>
          </w:p>
          <w:p w:rsidR="009C7DD3" w:rsidRDefault="009C7DD3" w:rsidP="00DE5365">
            <w:pPr>
              <w:jc w:val="center"/>
              <w:rPr>
                <w:sz w:val="18"/>
              </w:rPr>
            </w:pPr>
          </w:p>
          <w:p w:rsidR="00DE5365" w:rsidRPr="009C7DD3" w:rsidRDefault="009C7DD3" w:rsidP="009C7DD3">
            <w:pPr>
              <w:jc w:val="left"/>
              <w:rPr>
                <w:color w:val="0070C0"/>
                <w:sz w:val="18"/>
              </w:rPr>
            </w:pPr>
            <w:r w:rsidRPr="009C7DD3">
              <w:rPr>
                <w:color w:val="0070C0"/>
                <w:sz w:val="18"/>
              </w:rPr>
              <w:t>7D073009Y</w:t>
            </w:r>
            <w:r w:rsidR="00DE5365" w:rsidRPr="009C7DD3">
              <w:rPr>
                <w:rFonts w:hint="eastAsia"/>
                <w:color w:val="0070C0"/>
                <w:sz w:val="18"/>
              </w:rPr>
              <w:t>飞机适航的疲劳分析</w:t>
            </w:r>
            <w:r w:rsidR="00A65D2B" w:rsidRPr="009C7DD3">
              <w:rPr>
                <w:rFonts w:hint="eastAsia"/>
                <w:color w:val="0070C0"/>
                <w:sz w:val="18"/>
              </w:rPr>
              <w:t>（</w:t>
            </w:r>
            <w:r w:rsidR="00A65D2B" w:rsidRPr="009C7DD3">
              <w:rPr>
                <w:rFonts w:hint="eastAsia"/>
                <w:color w:val="0070C0"/>
                <w:sz w:val="18"/>
              </w:rPr>
              <w:t>10-16</w:t>
            </w:r>
            <w:r w:rsidR="00A65D2B" w:rsidRPr="009C7DD3">
              <w:rPr>
                <w:rFonts w:hint="eastAsia"/>
                <w:color w:val="0070C0"/>
                <w:sz w:val="18"/>
              </w:rPr>
              <w:t>周）</w:t>
            </w:r>
          </w:p>
          <w:p w:rsidR="009C7DD3" w:rsidRPr="009C7DD3" w:rsidRDefault="009C7DD3" w:rsidP="009C7DD3">
            <w:pPr>
              <w:jc w:val="center"/>
              <w:rPr>
                <w:color w:val="0070C0"/>
                <w:sz w:val="18"/>
              </w:rPr>
            </w:pPr>
            <w:r w:rsidRPr="009C7DD3">
              <w:rPr>
                <w:rFonts w:hint="eastAsia"/>
                <w:color w:val="0070C0"/>
                <w:sz w:val="18"/>
              </w:rPr>
              <w:t xml:space="preserve">D2107 </w:t>
            </w:r>
            <w:r w:rsidRPr="009C7DD3">
              <w:rPr>
                <w:rFonts w:ascii="Arial" w:hAnsi="Arial" w:cs="Arial"/>
                <w:color w:val="0070C0"/>
                <w:sz w:val="18"/>
                <w:szCs w:val="18"/>
              </w:rPr>
              <w:t>OLEKSIY</w:t>
            </w:r>
          </w:p>
          <w:p w:rsidR="009C7DD3" w:rsidRDefault="009C7DD3" w:rsidP="00E521E1">
            <w:pPr>
              <w:jc w:val="center"/>
              <w:rPr>
                <w:sz w:val="18"/>
              </w:rPr>
            </w:pPr>
          </w:p>
          <w:p w:rsidR="009C7DD3" w:rsidRPr="009C7DD3" w:rsidRDefault="009C7DD3" w:rsidP="009C7DD3">
            <w:pPr>
              <w:jc w:val="left"/>
              <w:rPr>
                <w:color w:val="0070C0"/>
                <w:sz w:val="18"/>
              </w:rPr>
            </w:pPr>
            <w:r w:rsidRPr="006B2741">
              <w:rPr>
                <w:sz w:val="18"/>
              </w:rPr>
              <w:t>7</w:t>
            </w:r>
            <w:r w:rsidRPr="009C7DD3">
              <w:rPr>
                <w:color w:val="0070C0"/>
                <w:sz w:val="18"/>
              </w:rPr>
              <w:t>D075007</w:t>
            </w:r>
            <w:r w:rsidR="00E521E1" w:rsidRPr="009C7DD3">
              <w:rPr>
                <w:rFonts w:hint="eastAsia"/>
                <w:color w:val="0070C0"/>
                <w:sz w:val="18"/>
              </w:rPr>
              <w:t>软土地基加固</w:t>
            </w:r>
            <w:r w:rsidR="007C1CEE" w:rsidRPr="009C7DD3">
              <w:rPr>
                <w:rFonts w:hint="eastAsia"/>
                <w:color w:val="0070C0"/>
                <w:sz w:val="18"/>
              </w:rPr>
              <w:t>（</w:t>
            </w:r>
            <w:r w:rsidR="007C1CEE" w:rsidRPr="009C7DD3">
              <w:rPr>
                <w:rFonts w:hint="eastAsia"/>
                <w:color w:val="0070C0"/>
                <w:sz w:val="18"/>
              </w:rPr>
              <w:t>2-9</w:t>
            </w:r>
            <w:r w:rsidR="007C1CEE" w:rsidRPr="009C7DD3">
              <w:rPr>
                <w:rFonts w:hint="eastAsia"/>
                <w:color w:val="0070C0"/>
                <w:sz w:val="18"/>
              </w:rPr>
              <w:t>周）</w:t>
            </w:r>
            <w:r w:rsidRPr="009C7DD3">
              <w:rPr>
                <w:rFonts w:hint="eastAsia"/>
                <w:color w:val="0070C0"/>
                <w:sz w:val="18"/>
              </w:rPr>
              <w:t>D2307</w:t>
            </w:r>
            <w:r w:rsidR="006B2741" w:rsidRPr="009C7DD3">
              <w:rPr>
                <w:rFonts w:hint="eastAsia"/>
                <w:color w:val="0070C0"/>
                <w:sz w:val="18"/>
              </w:rPr>
              <w:t xml:space="preserve"> </w:t>
            </w:r>
          </w:p>
          <w:p w:rsidR="00DE5365" w:rsidRPr="009C7DD3" w:rsidRDefault="006B2741" w:rsidP="009C7DD3">
            <w:pPr>
              <w:ind w:firstLineChars="300" w:firstLine="540"/>
              <w:jc w:val="left"/>
              <w:rPr>
                <w:color w:val="0070C0"/>
                <w:sz w:val="18"/>
              </w:rPr>
            </w:pPr>
            <w:r w:rsidRPr="009C7DD3">
              <w:rPr>
                <w:rFonts w:hint="eastAsia"/>
                <w:color w:val="0070C0"/>
                <w:sz w:val="18"/>
              </w:rPr>
              <w:t>张小平</w:t>
            </w:r>
          </w:p>
          <w:p w:rsidR="00E521E1" w:rsidRPr="006B2741" w:rsidRDefault="00E521E1" w:rsidP="00DE5365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</w:tr>
      <w:tr w:rsidR="00B6255F" w:rsidTr="00C24139">
        <w:trPr>
          <w:cantSplit/>
          <w:trHeight w:val="1206"/>
        </w:trPr>
        <w:tc>
          <w:tcPr>
            <w:tcW w:w="596" w:type="dxa"/>
            <w:vMerge w:val="restart"/>
            <w:vAlign w:val="center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下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</w:t>
            </w:r>
          </w:p>
        </w:tc>
        <w:tc>
          <w:tcPr>
            <w:tcW w:w="1072" w:type="dxa"/>
          </w:tcPr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4: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:45)</w:t>
            </w:r>
          </w:p>
          <w:p w:rsidR="00B6255F" w:rsidRDefault="00B6255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（文科）</w:t>
            </w: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社会科学方法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1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sz w:val="18"/>
                <w:szCs w:val="18"/>
              </w:rPr>
              <w:t>000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班（文科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9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（文科）</w:t>
            </w: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社会科学方法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1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sz w:val="18"/>
                <w:szCs w:val="18"/>
              </w:rPr>
              <w:t>000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班（文科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6B2741" w:rsidRPr="00375C77" w:rsidRDefault="00375C77" w:rsidP="00375C77">
            <w:pPr>
              <w:jc w:val="left"/>
              <w:rPr>
                <w:color w:val="0070C0"/>
                <w:sz w:val="18"/>
                <w:szCs w:val="18"/>
              </w:rPr>
            </w:pPr>
            <w:r w:rsidRPr="00375C77">
              <w:rPr>
                <w:color w:val="0070C0"/>
                <w:sz w:val="18"/>
                <w:szCs w:val="18"/>
              </w:rPr>
              <w:t>6B071002</w:t>
            </w:r>
            <w:r w:rsidR="00AF18B9" w:rsidRPr="00375C77">
              <w:rPr>
                <w:rFonts w:hint="eastAsia"/>
                <w:color w:val="0070C0"/>
                <w:sz w:val="18"/>
                <w:szCs w:val="18"/>
              </w:rPr>
              <w:t>人工智能与专家系统</w:t>
            </w:r>
            <w:r w:rsidR="00AF18B9" w:rsidRPr="00375C77">
              <w:rPr>
                <w:color w:val="0070C0"/>
                <w:sz w:val="18"/>
                <w:szCs w:val="18"/>
              </w:rPr>
              <w:t xml:space="preserve"> </w:t>
            </w:r>
            <w:r w:rsidR="00963A9D" w:rsidRPr="00375C77">
              <w:rPr>
                <w:rFonts w:hint="eastAsia"/>
                <w:color w:val="0070C0"/>
                <w:sz w:val="18"/>
                <w:szCs w:val="18"/>
              </w:rPr>
              <w:t>(2-17</w:t>
            </w:r>
            <w:r w:rsidR="00963A9D" w:rsidRPr="00375C77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="00963A9D" w:rsidRPr="00375C77">
              <w:rPr>
                <w:rFonts w:hint="eastAsia"/>
                <w:color w:val="0070C0"/>
                <w:sz w:val="18"/>
                <w:szCs w:val="18"/>
              </w:rPr>
              <w:t>)</w:t>
            </w:r>
            <w:r w:rsidRPr="00375C77">
              <w:rPr>
                <w:rFonts w:hint="eastAsia"/>
                <w:color w:val="0070C0"/>
                <w:sz w:val="18"/>
                <w:szCs w:val="18"/>
              </w:rPr>
              <w:t xml:space="preserve">  D2114</w:t>
            </w:r>
          </w:p>
          <w:p w:rsidR="00B6255F" w:rsidRPr="00375C77" w:rsidRDefault="006B2741">
            <w:pPr>
              <w:jc w:val="center"/>
              <w:rPr>
                <w:color w:val="0070C0"/>
                <w:sz w:val="18"/>
                <w:szCs w:val="18"/>
              </w:rPr>
            </w:pPr>
            <w:r w:rsidRPr="00375C77">
              <w:rPr>
                <w:rFonts w:hint="eastAsia"/>
                <w:color w:val="0070C0"/>
                <w:sz w:val="18"/>
                <w:szCs w:val="18"/>
              </w:rPr>
              <w:t>李海峰</w:t>
            </w:r>
          </w:p>
          <w:p w:rsidR="00375C77" w:rsidRDefault="00375C77">
            <w:pPr>
              <w:jc w:val="center"/>
              <w:rPr>
                <w:sz w:val="18"/>
                <w:szCs w:val="18"/>
              </w:rPr>
            </w:pPr>
          </w:p>
          <w:p w:rsidR="00375C77" w:rsidRPr="00375C77" w:rsidRDefault="00375C77" w:rsidP="00375C77">
            <w:pPr>
              <w:jc w:val="left"/>
              <w:rPr>
                <w:color w:val="0070C0"/>
                <w:sz w:val="18"/>
                <w:szCs w:val="18"/>
              </w:rPr>
            </w:pPr>
            <w:r w:rsidRPr="00375C77">
              <w:rPr>
                <w:color w:val="0070C0"/>
                <w:sz w:val="18"/>
                <w:szCs w:val="18"/>
              </w:rPr>
              <w:t>6B075003</w:t>
            </w:r>
            <w:r w:rsidRPr="00375C77">
              <w:rPr>
                <w:rFonts w:hint="eastAsia"/>
                <w:color w:val="0070C0"/>
                <w:sz w:val="18"/>
                <w:szCs w:val="18"/>
              </w:rPr>
              <w:t>机场规划与地势设计（</w:t>
            </w:r>
            <w:r w:rsidRPr="00375C77">
              <w:rPr>
                <w:rFonts w:hint="eastAsia"/>
                <w:color w:val="0070C0"/>
                <w:sz w:val="18"/>
                <w:szCs w:val="18"/>
              </w:rPr>
              <w:t>10-19</w:t>
            </w:r>
            <w:r w:rsidRPr="00375C7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375C77">
              <w:rPr>
                <w:rFonts w:hint="eastAsia"/>
                <w:color w:val="0070C0"/>
                <w:sz w:val="18"/>
                <w:szCs w:val="18"/>
              </w:rPr>
              <w:t>D2110</w:t>
            </w:r>
          </w:p>
          <w:p w:rsidR="00375C77" w:rsidRPr="00375C77" w:rsidRDefault="00375C77" w:rsidP="00375C77">
            <w:pPr>
              <w:jc w:val="center"/>
              <w:rPr>
                <w:color w:val="0070C0"/>
                <w:sz w:val="18"/>
                <w:szCs w:val="18"/>
              </w:rPr>
            </w:pPr>
            <w:r w:rsidRPr="00375C77">
              <w:rPr>
                <w:rFonts w:hint="eastAsia"/>
                <w:color w:val="0070C0"/>
                <w:sz w:val="18"/>
                <w:szCs w:val="18"/>
              </w:rPr>
              <w:t>解建光</w:t>
            </w:r>
          </w:p>
          <w:p w:rsidR="00AF18B9" w:rsidRPr="006C3CAA" w:rsidRDefault="00AF1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物理方程</w:t>
            </w:r>
            <w:r w:rsidRPr="006C3CAA">
              <w:rPr>
                <w:rFonts w:hint="eastAsia"/>
                <w:sz w:val="18"/>
                <w:szCs w:val="18"/>
              </w:rPr>
              <w:t>(6</w:t>
            </w:r>
            <w:r w:rsidRPr="006C3CAA">
              <w:rPr>
                <w:sz w:val="18"/>
                <w:szCs w:val="18"/>
              </w:rPr>
              <w:t>A080006</w:t>
            </w:r>
            <w:r w:rsidRPr="006C3CAA">
              <w:rPr>
                <w:rFonts w:hint="eastAsia"/>
                <w:sz w:val="18"/>
                <w:szCs w:val="18"/>
              </w:rPr>
              <w:t>)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10301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8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Y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9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 xml:space="preserve"> 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301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Y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0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4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20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（文科）</w:t>
            </w: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社会科学方法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1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sz w:val="18"/>
                <w:szCs w:val="18"/>
              </w:rPr>
              <w:t>000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班（文科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6B2741" w:rsidRPr="009A188C" w:rsidRDefault="009A188C" w:rsidP="009A188C">
            <w:pPr>
              <w:jc w:val="left"/>
              <w:rPr>
                <w:color w:val="0070C0"/>
                <w:sz w:val="18"/>
                <w:szCs w:val="18"/>
              </w:rPr>
            </w:pPr>
            <w:r w:rsidRPr="009A188C">
              <w:rPr>
                <w:color w:val="0070C0"/>
                <w:sz w:val="18"/>
                <w:szCs w:val="18"/>
              </w:rPr>
              <w:t>6B071002</w:t>
            </w:r>
            <w:r w:rsidR="00AF18B9" w:rsidRPr="009A188C">
              <w:rPr>
                <w:rFonts w:hint="eastAsia"/>
                <w:color w:val="0070C0"/>
                <w:sz w:val="18"/>
                <w:szCs w:val="18"/>
              </w:rPr>
              <w:t>人工智能与专家系统</w:t>
            </w:r>
            <w:r w:rsidR="00963A9D" w:rsidRPr="009A188C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963A9D" w:rsidRPr="009A188C">
              <w:rPr>
                <w:rFonts w:hint="eastAsia"/>
                <w:color w:val="0070C0"/>
                <w:sz w:val="18"/>
                <w:szCs w:val="18"/>
              </w:rPr>
              <w:t>2-9</w:t>
            </w:r>
            <w:r w:rsidR="00963A9D" w:rsidRPr="009A188C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9A188C">
              <w:rPr>
                <w:rFonts w:hint="eastAsia"/>
                <w:color w:val="0070C0"/>
                <w:sz w:val="18"/>
                <w:szCs w:val="18"/>
              </w:rPr>
              <w:t>D2114</w:t>
            </w:r>
          </w:p>
          <w:p w:rsidR="00AF18B9" w:rsidRPr="009A188C" w:rsidRDefault="006B2741" w:rsidP="00AF18B9">
            <w:pPr>
              <w:jc w:val="center"/>
              <w:rPr>
                <w:color w:val="0070C0"/>
                <w:sz w:val="18"/>
                <w:szCs w:val="18"/>
              </w:rPr>
            </w:pPr>
            <w:r w:rsidRPr="009A188C">
              <w:rPr>
                <w:rFonts w:hint="eastAsia"/>
                <w:color w:val="0070C0"/>
                <w:sz w:val="18"/>
                <w:szCs w:val="18"/>
              </w:rPr>
              <w:t>李海峰</w:t>
            </w:r>
          </w:p>
          <w:p w:rsidR="009A188C" w:rsidRDefault="009A188C" w:rsidP="00490062">
            <w:pPr>
              <w:jc w:val="center"/>
              <w:rPr>
                <w:sz w:val="18"/>
                <w:szCs w:val="18"/>
              </w:rPr>
            </w:pPr>
          </w:p>
          <w:p w:rsidR="009A188C" w:rsidRPr="007D21E7" w:rsidRDefault="009A188C" w:rsidP="00A32AB2">
            <w:pPr>
              <w:jc w:val="center"/>
              <w:rPr>
                <w:color w:val="0070C0"/>
                <w:sz w:val="18"/>
                <w:szCs w:val="18"/>
              </w:rPr>
            </w:pPr>
            <w:r w:rsidRPr="007D21E7">
              <w:rPr>
                <w:color w:val="0070C0"/>
                <w:sz w:val="18"/>
                <w:szCs w:val="18"/>
              </w:rPr>
              <w:t>7D072002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数据仓库与数据挖掘方法（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2-13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 xml:space="preserve">D2109 </w:t>
            </w:r>
            <w:r w:rsidR="00A32AB2">
              <w:rPr>
                <w:rFonts w:hint="eastAsia"/>
                <w:color w:val="0070C0"/>
                <w:sz w:val="18"/>
                <w:szCs w:val="18"/>
              </w:rPr>
              <w:t xml:space="preserve">   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高强</w:t>
            </w:r>
          </w:p>
          <w:p w:rsidR="00812E29" w:rsidRDefault="00812E29" w:rsidP="0057455C">
            <w:pPr>
              <w:jc w:val="center"/>
              <w:rPr>
                <w:sz w:val="18"/>
                <w:szCs w:val="18"/>
              </w:rPr>
            </w:pPr>
          </w:p>
          <w:p w:rsidR="00812E29" w:rsidRPr="007D21E7" w:rsidRDefault="00812E29" w:rsidP="00A32AB2">
            <w:pPr>
              <w:jc w:val="center"/>
              <w:rPr>
                <w:color w:val="0070C0"/>
                <w:sz w:val="18"/>
                <w:szCs w:val="18"/>
              </w:rPr>
            </w:pPr>
            <w:r w:rsidRPr="007D21E7">
              <w:rPr>
                <w:color w:val="0070C0"/>
                <w:sz w:val="18"/>
                <w:szCs w:val="18"/>
              </w:rPr>
              <w:t>7D075016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工程结构耐久性设计概论（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12-19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 xml:space="preserve">D2205 </w:t>
            </w:r>
            <w:r w:rsidR="00A32AB2">
              <w:rPr>
                <w:rFonts w:hint="eastAsia"/>
                <w:color w:val="0070C0"/>
                <w:sz w:val="18"/>
                <w:szCs w:val="18"/>
              </w:rPr>
              <w:t xml:space="preserve">  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余红发</w:t>
            </w:r>
          </w:p>
          <w:p w:rsidR="00812E29" w:rsidRDefault="00812E29" w:rsidP="0057455C">
            <w:pPr>
              <w:jc w:val="center"/>
              <w:rPr>
                <w:sz w:val="18"/>
                <w:szCs w:val="18"/>
              </w:rPr>
            </w:pPr>
          </w:p>
          <w:p w:rsidR="00E521E1" w:rsidRPr="001846EB" w:rsidRDefault="001846EB" w:rsidP="001846EB">
            <w:pPr>
              <w:ind w:left="180" w:hangingChars="100" w:hanging="180"/>
              <w:jc w:val="left"/>
              <w:rPr>
                <w:color w:val="0070C0"/>
                <w:sz w:val="18"/>
                <w:szCs w:val="18"/>
              </w:rPr>
            </w:pPr>
            <w:r w:rsidRPr="001846EB">
              <w:rPr>
                <w:color w:val="0070C0"/>
                <w:sz w:val="18"/>
                <w:szCs w:val="18"/>
              </w:rPr>
              <w:t>7D075019</w:t>
            </w:r>
            <w:r w:rsidR="00E521E1" w:rsidRPr="001846EB">
              <w:rPr>
                <w:rFonts w:hint="eastAsia"/>
                <w:color w:val="0070C0"/>
                <w:sz w:val="18"/>
                <w:szCs w:val="18"/>
              </w:rPr>
              <w:t>高等道路工程材料</w:t>
            </w:r>
            <w:r w:rsidR="004B5230" w:rsidRPr="001846EB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4B5230" w:rsidRPr="001846EB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4B5230" w:rsidRPr="001846EB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1846EB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1846EB">
              <w:rPr>
                <w:rFonts w:hint="eastAsia"/>
                <w:color w:val="0070C0"/>
                <w:sz w:val="18"/>
                <w:szCs w:val="18"/>
              </w:rPr>
              <w:t>D2107</w:t>
            </w:r>
          </w:p>
          <w:p w:rsidR="00E521E1" w:rsidRPr="001846EB" w:rsidRDefault="006B2741" w:rsidP="0057455C">
            <w:pPr>
              <w:jc w:val="center"/>
              <w:rPr>
                <w:color w:val="0070C0"/>
                <w:sz w:val="18"/>
                <w:szCs w:val="18"/>
              </w:rPr>
            </w:pPr>
            <w:r w:rsidRPr="001846EB">
              <w:rPr>
                <w:rFonts w:hint="eastAsia"/>
                <w:color w:val="0070C0"/>
                <w:sz w:val="18"/>
                <w:szCs w:val="18"/>
              </w:rPr>
              <w:t>高培伟</w:t>
            </w:r>
          </w:p>
          <w:p w:rsidR="00E521E1" w:rsidRPr="00AF18B9" w:rsidRDefault="00E521E1" w:rsidP="004B5230">
            <w:pPr>
              <w:jc w:val="center"/>
              <w:rPr>
                <w:sz w:val="18"/>
                <w:szCs w:val="18"/>
              </w:rPr>
            </w:pPr>
            <w:r w:rsidRPr="001846EB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1846EB">
              <w:rPr>
                <w:rFonts w:hint="eastAsia"/>
                <w:color w:val="0070C0"/>
                <w:sz w:val="18"/>
                <w:szCs w:val="18"/>
              </w:rPr>
              <w:t>5</w:t>
            </w:r>
            <w:r w:rsidR="004B5230" w:rsidRPr="001846EB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1846EB">
              <w:rPr>
                <w:rFonts w:hint="eastAsia"/>
                <w:color w:val="0070C0"/>
                <w:sz w:val="18"/>
                <w:szCs w:val="18"/>
              </w:rPr>
              <w:t>6</w:t>
            </w:r>
            <w:r w:rsidR="004B5230" w:rsidRPr="001846EB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1846EB">
              <w:rPr>
                <w:rFonts w:hint="eastAsia"/>
                <w:color w:val="0070C0"/>
                <w:sz w:val="18"/>
                <w:szCs w:val="18"/>
              </w:rPr>
              <w:t>7</w:t>
            </w:r>
            <w:r w:rsidRPr="001846EB">
              <w:rPr>
                <w:rFonts w:hint="eastAsia"/>
                <w:color w:val="0070C0"/>
                <w:sz w:val="18"/>
                <w:szCs w:val="18"/>
              </w:rPr>
              <w:t>节）</w:t>
            </w:r>
          </w:p>
        </w:tc>
        <w:tc>
          <w:tcPr>
            <w:tcW w:w="1843" w:type="dxa"/>
          </w:tcPr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4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4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5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5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6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3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6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3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7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4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7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401</w:t>
            </w:r>
          </w:p>
        </w:tc>
        <w:tc>
          <w:tcPr>
            <w:tcW w:w="1842" w:type="dxa"/>
          </w:tcPr>
          <w:p w:rsidR="00B6255F" w:rsidRPr="001B29EC" w:rsidRDefault="00B6255F">
            <w:pPr>
              <w:jc w:val="center"/>
              <w:rPr>
                <w:sz w:val="18"/>
                <w:szCs w:val="18"/>
              </w:rPr>
            </w:pPr>
            <w:r w:rsidRPr="001B29EC">
              <w:rPr>
                <w:rFonts w:hint="eastAsia"/>
                <w:sz w:val="18"/>
                <w:szCs w:val="18"/>
              </w:rPr>
              <w:t>数学物理方程</w:t>
            </w:r>
            <w:r w:rsidRPr="001B29EC">
              <w:rPr>
                <w:rFonts w:hint="eastAsia"/>
                <w:sz w:val="18"/>
                <w:szCs w:val="18"/>
              </w:rPr>
              <w:t>(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6</w:t>
            </w:r>
            <w:r w:rsidRPr="001B29EC">
              <w:rPr>
                <w:rFonts w:hint="eastAsia"/>
                <w:sz w:val="18"/>
                <w:szCs w:val="18"/>
              </w:rPr>
              <w:t>)</w:t>
            </w:r>
          </w:p>
          <w:p w:rsidR="00B6255F" w:rsidRPr="001B29EC" w:rsidRDefault="00B6255F">
            <w:pPr>
              <w:jc w:val="center"/>
              <w:rPr>
                <w:sz w:val="18"/>
                <w:szCs w:val="18"/>
              </w:rPr>
            </w:pPr>
            <w:r w:rsidRPr="001B29EC">
              <w:rPr>
                <w:rFonts w:hint="eastAsia"/>
                <w:sz w:val="18"/>
                <w:szCs w:val="18"/>
              </w:rPr>
              <w:t>56</w:t>
            </w:r>
            <w:r w:rsidRPr="001B29EC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10301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10302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8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10307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Y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9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 xml:space="preserve"> 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10308</w:t>
            </w:r>
          </w:p>
          <w:p w:rsidR="00B6255F" w:rsidRPr="006C3CAA" w:rsidRDefault="00B6255F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矩阵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1</w:t>
            </w:r>
            <w:r w:rsidRPr="006C3CAA">
              <w:rPr>
                <w:rFonts w:hint="eastAsia"/>
                <w:sz w:val="18"/>
                <w:szCs w:val="18"/>
              </w:rPr>
              <w:t>Y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0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5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10401</w:t>
            </w:r>
          </w:p>
          <w:p w:rsidR="005F0DEB" w:rsidRDefault="009C0EAA" w:rsidP="005F0DEB">
            <w:pPr>
              <w:jc w:val="center"/>
              <w:rPr>
                <w:color w:val="0070C0"/>
                <w:sz w:val="18"/>
                <w:szCs w:val="18"/>
              </w:rPr>
            </w:pPr>
            <w:r w:rsidRPr="009C0EAA">
              <w:rPr>
                <w:color w:val="0070C0"/>
                <w:sz w:val="18"/>
                <w:szCs w:val="18"/>
              </w:rPr>
              <w:t>7D073006L</w:t>
            </w:r>
            <w:r w:rsidR="00204E14" w:rsidRPr="009C0EAA">
              <w:rPr>
                <w:rFonts w:hint="eastAsia"/>
                <w:color w:val="0070C0"/>
                <w:sz w:val="18"/>
                <w:szCs w:val="18"/>
              </w:rPr>
              <w:t>维修工程学（</w:t>
            </w:r>
            <w:r w:rsidR="00204E14" w:rsidRPr="009C0EAA">
              <w:rPr>
                <w:rFonts w:hint="eastAsia"/>
                <w:color w:val="0070C0"/>
                <w:sz w:val="18"/>
                <w:szCs w:val="18"/>
              </w:rPr>
              <w:t>3-18</w:t>
            </w:r>
            <w:r w:rsidR="00204E14" w:rsidRPr="009C0EAA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="005F0DEB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9C0EAA">
              <w:rPr>
                <w:rFonts w:hint="eastAsia"/>
                <w:color w:val="0070C0"/>
                <w:sz w:val="18"/>
                <w:szCs w:val="18"/>
              </w:rPr>
              <w:t>D2108</w:t>
            </w:r>
          </w:p>
          <w:p w:rsidR="00DE5365" w:rsidRPr="009C0EAA" w:rsidRDefault="006C3CAA" w:rsidP="005F0DEB">
            <w:pPr>
              <w:jc w:val="center"/>
              <w:rPr>
                <w:color w:val="0070C0"/>
                <w:sz w:val="18"/>
                <w:szCs w:val="18"/>
              </w:rPr>
            </w:pPr>
            <w:r w:rsidRPr="009C0EAA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C0EAA">
              <w:rPr>
                <w:rFonts w:hint="eastAsia"/>
                <w:color w:val="0070C0"/>
                <w:sz w:val="18"/>
                <w:szCs w:val="18"/>
              </w:rPr>
              <w:t>蔡景</w:t>
            </w:r>
          </w:p>
          <w:p w:rsidR="009C0EAA" w:rsidRDefault="009C0EAA">
            <w:pPr>
              <w:jc w:val="center"/>
              <w:rPr>
                <w:sz w:val="18"/>
                <w:szCs w:val="18"/>
              </w:rPr>
            </w:pPr>
          </w:p>
          <w:p w:rsidR="00E25627" w:rsidRDefault="009C0EAA" w:rsidP="00E25627">
            <w:pPr>
              <w:jc w:val="center"/>
              <w:rPr>
                <w:color w:val="0070C0"/>
                <w:sz w:val="18"/>
                <w:szCs w:val="18"/>
              </w:rPr>
            </w:pPr>
            <w:r w:rsidRPr="009C0EAA">
              <w:rPr>
                <w:color w:val="0070C0"/>
                <w:sz w:val="18"/>
                <w:szCs w:val="18"/>
              </w:rPr>
              <w:t>7D075022</w:t>
            </w:r>
            <w:r w:rsidR="00E521E1" w:rsidRPr="009C0EAA">
              <w:rPr>
                <w:rFonts w:hint="eastAsia"/>
                <w:color w:val="0070C0"/>
                <w:sz w:val="18"/>
                <w:szCs w:val="18"/>
              </w:rPr>
              <w:t>材料爆破与冲击</w:t>
            </w:r>
            <w:r w:rsidR="002E4226" w:rsidRPr="009C0EAA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2E4226" w:rsidRPr="009C0EAA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2E4226" w:rsidRPr="009C0EAA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="0050366B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9C0EAA">
              <w:rPr>
                <w:rFonts w:hint="eastAsia"/>
                <w:color w:val="0070C0"/>
                <w:sz w:val="18"/>
                <w:szCs w:val="18"/>
              </w:rPr>
              <w:t>D2201</w:t>
            </w:r>
            <w:r w:rsidR="006C3CAA" w:rsidRPr="009C0EAA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E25627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E25627" w:rsidRPr="009C0EAA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E25627" w:rsidRPr="009C0EAA">
              <w:rPr>
                <w:rFonts w:hint="eastAsia"/>
                <w:color w:val="0070C0"/>
                <w:sz w:val="18"/>
                <w:szCs w:val="18"/>
              </w:rPr>
              <w:t>6</w:t>
            </w:r>
            <w:r w:rsidR="00E25627" w:rsidRPr="009C0EAA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="00E25627" w:rsidRPr="009C0EAA">
              <w:rPr>
                <w:rFonts w:hint="eastAsia"/>
                <w:color w:val="0070C0"/>
                <w:sz w:val="18"/>
                <w:szCs w:val="18"/>
              </w:rPr>
              <w:t>7</w:t>
            </w:r>
            <w:r w:rsidR="00E25627" w:rsidRPr="009C0EAA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="00E25627" w:rsidRPr="009C0EAA">
              <w:rPr>
                <w:rFonts w:hint="eastAsia"/>
                <w:color w:val="0070C0"/>
                <w:sz w:val="18"/>
                <w:szCs w:val="18"/>
              </w:rPr>
              <w:t>8</w:t>
            </w:r>
            <w:r w:rsidR="00E25627" w:rsidRPr="009C0EAA">
              <w:rPr>
                <w:rFonts w:hint="eastAsia"/>
                <w:color w:val="0070C0"/>
                <w:sz w:val="18"/>
                <w:szCs w:val="18"/>
              </w:rPr>
              <w:t>节）</w:t>
            </w:r>
          </w:p>
          <w:p w:rsidR="00E521E1" w:rsidRPr="009C0EAA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9C0EAA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9C0EAA">
              <w:rPr>
                <w:rFonts w:hint="eastAsia"/>
                <w:color w:val="0070C0"/>
                <w:sz w:val="18"/>
                <w:szCs w:val="18"/>
              </w:rPr>
              <w:t>柳锦春</w:t>
            </w:r>
            <w:proofErr w:type="gramEnd"/>
          </w:p>
          <w:p w:rsidR="00E521E1" w:rsidRPr="001B29EC" w:rsidRDefault="00E52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723EB" w:rsidRPr="004C0BF1" w:rsidRDefault="004C0BF1" w:rsidP="004C0BF1">
            <w:pPr>
              <w:jc w:val="left"/>
              <w:rPr>
                <w:color w:val="0070C0"/>
                <w:sz w:val="18"/>
                <w:szCs w:val="18"/>
              </w:rPr>
            </w:pPr>
            <w:r w:rsidRPr="004C0BF1">
              <w:rPr>
                <w:color w:val="0070C0"/>
                <w:sz w:val="18"/>
                <w:szCs w:val="18"/>
              </w:rPr>
              <w:t>6B075005</w:t>
            </w:r>
            <w:r w:rsidR="00D723EB" w:rsidRPr="004C0BF1">
              <w:rPr>
                <w:rFonts w:hint="eastAsia"/>
                <w:color w:val="0070C0"/>
                <w:sz w:val="18"/>
                <w:szCs w:val="18"/>
              </w:rPr>
              <w:t>钢</w:t>
            </w:r>
            <w:proofErr w:type="gramStart"/>
            <w:r w:rsidR="00D723EB" w:rsidRPr="004C0BF1">
              <w:rPr>
                <w:rFonts w:hint="eastAsia"/>
                <w:color w:val="0070C0"/>
                <w:sz w:val="18"/>
                <w:szCs w:val="18"/>
              </w:rPr>
              <w:t>一</w:t>
            </w:r>
            <w:proofErr w:type="gramEnd"/>
            <w:r w:rsidR="00D723EB" w:rsidRPr="004C0BF1">
              <w:rPr>
                <w:rFonts w:hint="eastAsia"/>
                <w:color w:val="0070C0"/>
                <w:sz w:val="18"/>
                <w:szCs w:val="18"/>
              </w:rPr>
              <w:t>混凝土组合结构</w:t>
            </w:r>
            <w:r w:rsidR="001F4822" w:rsidRPr="004C0BF1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1F4822" w:rsidRPr="004C0BF1">
              <w:rPr>
                <w:rFonts w:hint="eastAsia"/>
                <w:color w:val="0070C0"/>
                <w:sz w:val="18"/>
                <w:szCs w:val="18"/>
              </w:rPr>
              <w:t>2-14</w:t>
            </w:r>
            <w:r w:rsidR="001F4822" w:rsidRPr="004C0BF1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4C0BF1">
              <w:rPr>
                <w:rFonts w:hint="eastAsia"/>
                <w:color w:val="0070C0"/>
                <w:sz w:val="18"/>
                <w:szCs w:val="18"/>
              </w:rPr>
              <w:t>D2111</w:t>
            </w:r>
          </w:p>
          <w:p w:rsidR="004C0BF1" w:rsidRPr="004C0BF1" w:rsidRDefault="004C0BF1">
            <w:pPr>
              <w:jc w:val="center"/>
              <w:rPr>
                <w:color w:val="0070C0"/>
                <w:sz w:val="18"/>
                <w:szCs w:val="18"/>
              </w:rPr>
            </w:pPr>
            <w:r w:rsidRPr="004C0BF1">
              <w:rPr>
                <w:rFonts w:hint="eastAsia"/>
                <w:color w:val="0070C0"/>
                <w:sz w:val="18"/>
                <w:szCs w:val="18"/>
              </w:rPr>
              <w:t>吴强</w:t>
            </w:r>
          </w:p>
          <w:p w:rsidR="00D723EB" w:rsidRPr="004C0BF1" w:rsidRDefault="00303FD7">
            <w:pPr>
              <w:jc w:val="center"/>
              <w:rPr>
                <w:color w:val="0070C0"/>
                <w:sz w:val="18"/>
                <w:szCs w:val="18"/>
              </w:rPr>
            </w:pPr>
            <w:r w:rsidRPr="004C0BF1">
              <w:rPr>
                <w:rFonts w:hint="eastAsia"/>
                <w:color w:val="0070C0"/>
                <w:sz w:val="18"/>
                <w:szCs w:val="18"/>
              </w:rPr>
              <w:t>5</w:t>
            </w:r>
            <w:r w:rsidRPr="004C0BF1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4C0BF1">
              <w:rPr>
                <w:rFonts w:hint="eastAsia"/>
                <w:color w:val="0070C0"/>
                <w:sz w:val="18"/>
                <w:szCs w:val="18"/>
              </w:rPr>
              <w:t>6</w:t>
            </w:r>
            <w:r w:rsidRPr="004C0BF1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4C0BF1">
              <w:rPr>
                <w:rFonts w:hint="eastAsia"/>
                <w:color w:val="0070C0"/>
                <w:sz w:val="18"/>
                <w:szCs w:val="18"/>
              </w:rPr>
              <w:t>7</w:t>
            </w:r>
            <w:r w:rsidRPr="004C0BF1">
              <w:rPr>
                <w:rFonts w:hint="eastAsia"/>
                <w:color w:val="0070C0"/>
                <w:sz w:val="18"/>
                <w:szCs w:val="18"/>
              </w:rPr>
              <w:t>节</w:t>
            </w:r>
            <w:r w:rsidR="006C3CAA" w:rsidRPr="004C0BF1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E51806" w:rsidRPr="00E51806" w:rsidRDefault="004C0BF1" w:rsidP="00E51806">
            <w:pPr>
              <w:jc w:val="left"/>
              <w:rPr>
                <w:color w:val="0070C0"/>
                <w:sz w:val="18"/>
                <w:szCs w:val="18"/>
              </w:rPr>
            </w:pPr>
            <w:r w:rsidRPr="006C3CAA">
              <w:rPr>
                <w:sz w:val="18"/>
                <w:szCs w:val="18"/>
              </w:rPr>
              <w:t>7</w:t>
            </w:r>
            <w:r w:rsidRPr="00E51806">
              <w:rPr>
                <w:color w:val="0070C0"/>
                <w:sz w:val="18"/>
                <w:szCs w:val="18"/>
              </w:rPr>
              <w:t>C070001</w:t>
            </w:r>
            <w:r w:rsidR="00D723EB" w:rsidRPr="00E51806">
              <w:rPr>
                <w:rFonts w:hint="eastAsia"/>
                <w:color w:val="0070C0"/>
                <w:sz w:val="18"/>
                <w:szCs w:val="18"/>
              </w:rPr>
              <w:t>空域设计与评估实验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D44159" w:rsidRPr="00E51806">
              <w:rPr>
                <w:rFonts w:hint="eastAsia"/>
                <w:color w:val="0070C0"/>
                <w:sz w:val="18"/>
                <w:szCs w:val="18"/>
              </w:rPr>
              <w:t>(2-9</w:t>
            </w:r>
            <w:r w:rsidR="00D44159" w:rsidRPr="00E51806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)</w:t>
            </w:r>
            <w:r w:rsidR="006C3CAA" w:rsidRPr="00E51806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D723EB" w:rsidRPr="00E51806">
              <w:rPr>
                <w:color w:val="0070C0"/>
                <w:sz w:val="18"/>
                <w:szCs w:val="18"/>
              </w:rPr>
              <w:t>12103</w:t>
            </w:r>
          </w:p>
          <w:p w:rsidR="00D723EB" w:rsidRPr="00E51806" w:rsidRDefault="00E51806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rFonts w:hint="eastAsia"/>
                <w:color w:val="0070C0"/>
                <w:sz w:val="18"/>
                <w:szCs w:val="18"/>
              </w:rPr>
              <w:t>彭瑛</w:t>
            </w:r>
          </w:p>
          <w:p w:rsidR="0057455C" w:rsidRPr="00E51806" w:rsidRDefault="00E51806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color w:val="0070C0"/>
                <w:sz w:val="18"/>
                <w:szCs w:val="18"/>
              </w:rPr>
              <w:t>7C070003</w:t>
            </w:r>
            <w:r w:rsidR="0057455C" w:rsidRPr="00E51806">
              <w:rPr>
                <w:rFonts w:hint="eastAsia"/>
                <w:color w:val="0070C0"/>
                <w:sz w:val="18"/>
                <w:szCs w:val="18"/>
              </w:rPr>
              <w:t>航空运输管理信息系统实例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CA41F5" w:rsidRPr="00E51806">
              <w:rPr>
                <w:rFonts w:hint="eastAsia"/>
                <w:color w:val="0070C0"/>
                <w:sz w:val="18"/>
                <w:szCs w:val="18"/>
              </w:rPr>
              <w:t>(2-11</w:t>
            </w:r>
            <w:r w:rsidR="00CA41F5" w:rsidRPr="00E51806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="00CA41F5" w:rsidRPr="00E51806">
              <w:rPr>
                <w:rFonts w:hint="eastAsia"/>
                <w:color w:val="0070C0"/>
                <w:sz w:val="18"/>
                <w:szCs w:val="18"/>
              </w:rPr>
              <w:t>)</w:t>
            </w:r>
          </w:p>
          <w:p w:rsidR="00E51806" w:rsidRPr="00E51806" w:rsidRDefault="00E51806" w:rsidP="00E51806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color w:val="0070C0"/>
                <w:sz w:val="18"/>
                <w:szCs w:val="18"/>
              </w:rPr>
              <w:t>1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2101</w:t>
            </w:r>
          </w:p>
          <w:p w:rsidR="0057455C" w:rsidRPr="00E51806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高强</w:t>
            </w:r>
          </w:p>
          <w:p w:rsidR="00E51806" w:rsidRPr="004C0BF1" w:rsidRDefault="00E51806" w:rsidP="00E51806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rFonts w:hint="eastAsia"/>
                <w:color w:val="0070C0"/>
                <w:sz w:val="18"/>
                <w:szCs w:val="18"/>
              </w:rPr>
              <w:t>5</w:t>
            </w:r>
            <w:r w:rsidRPr="00E51806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6</w:t>
            </w:r>
            <w:r w:rsidRPr="00E51806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7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节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57455C" w:rsidRPr="00E51806" w:rsidRDefault="00E51806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color w:val="0070C0"/>
                <w:sz w:val="18"/>
                <w:szCs w:val="18"/>
              </w:rPr>
              <w:t>7C070005</w:t>
            </w:r>
            <w:r w:rsidR="0057455C" w:rsidRPr="00E51806">
              <w:rPr>
                <w:rFonts w:hint="eastAsia"/>
                <w:color w:val="0070C0"/>
                <w:sz w:val="18"/>
                <w:szCs w:val="18"/>
              </w:rPr>
              <w:t>土木工程材料试验设计与测试技术</w:t>
            </w:r>
          </w:p>
          <w:p w:rsidR="00E51806" w:rsidRPr="00E51806" w:rsidRDefault="009A0FD6" w:rsidP="009A0FD6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1</w:t>
            </w:r>
            <w:r w:rsidR="004C0BF1" w:rsidRPr="00E51806">
              <w:rPr>
                <w:rFonts w:hint="eastAsia"/>
                <w:color w:val="0070C0"/>
                <w:sz w:val="18"/>
                <w:szCs w:val="18"/>
              </w:rPr>
              <w:t>5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-1</w:t>
            </w:r>
            <w:r w:rsidR="004C0BF1" w:rsidRPr="00E51806">
              <w:rPr>
                <w:rFonts w:hint="eastAsia"/>
                <w:color w:val="0070C0"/>
                <w:sz w:val="18"/>
                <w:szCs w:val="18"/>
              </w:rPr>
              <w:t>9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E51806" w:rsidRPr="00E51806">
              <w:rPr>
                <w:rFonts w:hint="eastAsia"/>
                <w:color w:val="0070C0"/>
                <w:sz w:val="18"/>
                <w:szCs w:val="18"/>
              </w:rPr>
              <w:t>D2109</w:t>
            </w:r>
          </w:p>
          <w:p w:rsidR="0057455C" w:rsidRPr="00E51806" w:rsidRDefault="001B29EC" w:rsidP="009A0FD6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rFonts w:hint="eastAsia"/>
                <w:color w:val="0070C0"/>
                <w:sz w:val="18"/>
                <w:szCs w:val="18"/>
              </w:rPr>
              <w:t>5</w:t>
            </w:r>
            <w:r w:rsidR="009A0FD6" w:rsidRPr="00E51806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6</w:t>
            </w:r>
            <w:r w:rsidR="009A0FD6" w:rsidRPr="00E51806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E51806">
              <w:rPr>
                <w:rFonts w:hint="eastAsia"/>
                <w:color w:val="0070C0"/>
                <w:sz w:val="18"/>
                <w:szCs w:val="18"/>
              </w:rPr>
              <w:t>7</w:t>
            </w:r>
            <w:r w:rsidR="0057455C" w:rsidRPr="00E51806">
              <w:rPr>
                <w:rFonts w:hint="eastAsia"/>
                <w:color w:val="0070C0"/>
                <w:sz w:val="18"/>
                <w:szCs w:val="18"/>
              </w:rPr>
              <w:t>节</w:t>
            </w:r>
          </w:p>
          <w:p w:rsidR="001B29EC" w:rsidRPr="00E51806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E51806">
              <w:rPr>
                <w:rFonts w:hint="eastAsia"/>
                <w:color w:val="0070C0"/>
                <w:sz w:val="18"/>
                <w:szCs w:val="18"/>
              </w:rPr>
              <w:t>余红发</w:t>
            </w:r>
          </w:p>
          <w:p w:rsidR="0057455C" w:rsidRPr="001B29EC" w:rsidRDefault="0057455C">
            <w:pPr>
              <w:jc w:val="center"/>
              <w:rPr>
                <w:sz w:val="18"/>
                <w:szCs w:val="18"/>
              </w:rPr>
            </w:pPr>
          </w:p>
          <w:p w:rsidR="00620C06" w:rsidRPr="00620C06" w:rsidRDefault="00620C06" w:rsidP="00620C06">
            <w:pPr>
              <w:jc w:val="center"/>
              <w:rPr>
                <w:color w:val="0070C0"/>
                <w:sz w:val="18"/>
                <w:szCs w:val="18"/>
              </w:rPr>
            </w:pPr>
            <w:r w:rsidRPr="00620C06">
              <w:rPr>
                <w:rFonts w:hint="eastAsia"/>
                <w:color w:val="0070C0"/>
                <w:sz w:val="18"/>
                <w:szCs w:val="18"/>
              </w:rPr>
              <w:t>空中交通流量管理实验</w:t>
            </w:r>
          </w:p>
          <w:p w:rsidR="00620C06" w:rsidRPr="00620C06" w:rsidRDefault="00620C06" w:rsidP="00620C06">
            <w:pPr>
              <w:jc w:val="center"/>
              <w:rPr>
                <w:color w:val="0070C0"/>
                <w:sz w:val="18"/>
                <w:szCs w:val="18"/>
              </w:rPr>
            </w:pPr>
            <w:r w:rsidRPr="00620C06">
              <w:rPr>
                <w:rFonts w:hint="eastAsia"/>
                <w:color w:val="0070C0"/>
                <w:sz w:val="18"/>
                <w:szCs w:val="18"/>
              </w:rPr>
              <w:t>(</w:t>
            </w:r>
            <w:r w:rsidRPr="00620C06">
              <w:rPr>
                <w:color w:val="0070C0"/>
                <w:sz w:val="18"/>
                <w:szCs w:val="18"/>
              </w:rPr>
              <w:t>7C070002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)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12-18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周</w:t>
            </w:r>
          </w:p>
          <w:p w:rsidR="00620C06" w:rsidRDefault="00620C06" w:rsidP="00620C0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12-13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周</w:t>
            </w:r>
            <w:r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5</w:t>
            </w:r>
            <w:r w:rsidRPr="00620C06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6</w:t>
            </w:r>
            <w:r w:rsidRPr="00620C06">
              <w:rPr>
                <w:rFonts w:ascii="宋体" w:hAnsi="宋体" w:hint="eastAsia"/>
                <w:color w:val="0070C0"/>
                <w:sz w:val="18"/>
                <w:szCs w:val="18"/>
              </w:rPr>
              <w:t>、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7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节</w:t>
            </w:r>
          </w:p>
          <w:p w:rsidR="00620C06" w:rsidRPr="00620C06" w:rsidRDefault="00620C06" w:rsidP="00620C06">
            <w:pPr>
              <w:jc w:val="center"/>
              <w:rPr>
                <w:color w:val="0070C0"/>
                <w:sz w:val="18"/>
                <w:szCs w:val="18"/>
              </w:rPr>
            </w:pPr>
            <w:r w:rsidRPr="00620C06">
              <w:rPr>
                <w:rFonts w:hint="eastAsia"/>
                <w:color w:val="0070C0"/>
                <w:sz w:val="18"/>
                <w:szCs w:val="18"/>
              </w:rPr>
              <w:t>D2110</w:t>
            </w:r>
          </w:p>
          <w:p w:rsidR="00620C06" w:rsidRPr="00620C06" w:rsidRDefault="00620C06" w:rsidP="00620C0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14-18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周</w:t>
            </w:r>
            <w:r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620C06">
              <w:rPr>
                <w:rFonts w:hint="eastAsia"/>
                <w:color w:val="0070C0"/>
                <w:sz w:val="18"/>
                <w:szCs w:val="18"/>
              </w:rPr>
              <w:t>11308</w:t>
            </w:r>
          </w:p>
          <w:p w:rsidR="00D723EB" w:rsidRPr="001B29EC" w:rsidRDefault="00620C06" w:rsidP="00620C06">
            <w:pPr>
              <w:jc w:val="center"/>
              <w:rPr>
                <w:sz w:val="18"/>
                <w:szCs w:val="18"/>
              </w:rPr>
            </w:pPr>
            <w:r w:rsidRPr="00620C06">
              <w:rPr>
                <w:rFonts w:hint="eastAsia"/>
                <w:color w:val="0070C0"/>
                <w:sz w:val="18"/>
                <w:szCs w:val="18"/>
              </w:rPr>
              <w:t>田勇</w:t>
            </w:r>
          </w:p>
        </w:tc>
        <w:tc>
          <w:tcPr>
            <w:tcW w:w="679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</w:tr>
      <w:tr w:rsidR="00620C06" w:rsidRPr="00620C06" w:rsidTr="00C24139">
        <w:trPr>
          <w:cantSplit/>
          <w:trHeight w:val="700"/>
        </w:trPr>
        <w:tc>
          <w:tcPr>
            <w:tcW w:w="596" w:type="dxa"/>
            <w:vMerge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（文科）</w:t>
            </w: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社会科学方法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1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sz w:val="18"/>
                <w:szCs w:val="18"/>
              </w:rPr>
              <w:t>000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班（文科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9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（文科）</w:t>
            </w: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社会科学方法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1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sz w:val="18"/>
                <w:szCs w:val="18"/>
              </w:rPr>
              <w:t>000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班（文科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</w:t>
            </w:r>
          </w:p>
          <w:p w:rsidR="00BC5487" w:rsidRPr="00C37808" w:rsidRDefault="00BC5487" w:rsidP="00BC5487">
            <w:pPr>
              <w:jc w:val="center"/>
              <w:rPr>
                <w:color w:val="0070C0"/>
                <w:sz w:val="18"/>
                <w:szCs w:val="18"/>
              </w:rPr>
            </w:pPr>
            <w:r w:rsidRPr="00C37808">
              <w:rPr>
                <w:color w:val="0070C0"/>
                <w:sz w:val="18"/>
                <w:szCs w:val="18"/>
              </w:rPr>
              <w:t>D071004Y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离散事件动态系统理论及其应用</w:t>
            </w:r>
          </w:p>
          <w:p w:rsidR="00BC5487" w:rsidRPr="00C37808" w:rsidRDefault="00BC5487" w:rsidP="00BC5487">
            <w:pPr>
              <w:jc w:val="center"/>
              <w:rPr>
                <w:color w:val="0070C0"/>
                <w:sz w:val="18"/>
                <w:szCs w:val="18"/>
              </w:rPr>
            </w:pPr>
            <w:r w:rsidRPr="00C37808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12-19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D2108</w:t>
            </w:r>
          </w:p>
          <w:p w:rsidR="00BC5487" w:rsidRPr="00C37808" w:rsidRDefault="00BC5487" w:rsidP="00BC5487">
            <w:pPr>
              <w:jc w:val="center"/>
              <w:rPr>
                <w:color w:val="0070C0"/>
                <w:sz w:val="18"/>
                <w:szCs w:val="18"/>
              </w:rPr>
            </w:pPr>
            <w:r w:rsidRPr="00C37808">
              <w:rPr>
                <w:rFonts w:hint="eastAsia"/>
                <w:color w:val="0070C0"/>
                <w:sz w:val="18"/>
                <w:szCs w:val="18"/>
              </w:rPr>
              <w:t>汤新民</w:t>
            </w:r>
          </w:p>
          <w:p w:rsidR="00BC5487" w:rsidRDefault="00BC5487" w:rsidP="00BC5487">
            <w:pPr>
              <w:rPr>
                <w:color w:val="FF0000"/>
                <w:sz w:val="18"/>
                <w:szCs w:val="18"/>
              </w:rPr>
            </w:pPr>
          </w:p>
          <w:p w:rsidR="0057455C" w:rsidRPr="007D21E7" w:rsidRDefault="007D21E7" w:rsidP="005E225F">
            <w:pPr>
              <w:jc w:val="center"/>
              <w:rPr>
                <w:color w:val="0070C0"/>
                <w:sz w:val="18"/>
                <w:szCs w:val="18"/>
              </w:rPr>
            </w:pPr>
            <w:r w:rsidRPr="007D21E7">
              <w:rPr>
                <w:color w:val="0070C0"/>
                <w:sz w:val="18"/>
                <w:szCs w:val="18"/>
              </w:rPr>
              <w:t>7D072002</w:t>
            </w:r>
            <w:r w:rsidR="0057455C" w:rsidRPr="007D21E7">
              <w:rPr>
                <w:rFonts w:hint="eastAsia"/>
                <w:color w:val="0070C0"/>
                <w:sz w:val="18"/>
                <w:szCs w:val="18"/>
              </w:rPr>
              <w:t>数据仓库与数据挖掘方法</w:t>
            </w:r>
            <w:r w:rsidR="00490062" w:rsidRPr="007D21E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490062" w:rsidRPr="007D21E7">
              <w:rPr>
                <w:rFonts w:hint="eastAsia"/>
                <w:color w:val="0070C0"/>
                <w:sz w:val="18"/>
                <w:szCs w:val="18"/>
              </w:rPr>
              <w:t>2-13</w:t>
            </w:r>
            <w:r w:rsidR="00490062" w:rsidRPr="007D21E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D2109</w:t>
            </w:r>
            <w:r w:rsidR="006C3CAA" w:rsidRPr="007D21E7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5E225F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6C3CAA" w:rsidRPr="007D21E7">
              <w:rPr>
                <w:rFonts w:hint="eastAsia"/>
                <w:color w:val="0070C0"/>
                <w:sz w:val="18"/>
                <w:szCs w:val="18"/>
              </w:rPr>
              <w:t>高强</w:t>
            </w:r>
          </w:p>
          <w:p w:rsidR="007D21E7" w:rsidRDefault="007D21E7" w:rsidP="00E521E1">
            <w:pPr>
              <w:jc w:val="center"/>
              <w:rPr>
                <w:sz w:val="18"/>
                <w:szCs w:val="18"/>
              </w:rPr>
            </w:pPr>
          </w:p>
          <w:p w:rsidR="00E521E1" w:rsidRPr="007D21E7" w:rsidRDefault="007D21E7" w:rsidP="005E225F">
            <w:pPr>
              <w:jc w:val="center"/>
              <w:rPr>
                <w:color w:val="0070C0"/>
                <w:sz w:val="18"/>
                <w:szCs w:val="18"/>
              </w:rPr>
            </w:pPr>
            <w:r w:rsidRPr="007D21E7">
              <w:rPr>
                <w:color w:val="0070C0"/>
                <w:sz w:val="18"/>
                <w:szCs w:val="18"/>
              </w:rPr>
              <w:t>7D075016</w:t>
            </w:r>
            <w:r w:rsidR="00E521E1" w:rsidRPr="007D21E7">
              <w:rPr>
                <w:rFonts w:hint="eastAsia"/>
                <w:color w:val="0070C0"/>
                <w:sz w:val="18"/>
                <w:szCs w:val="18"/>
              </w:rPr>
              <w:t>工程结构耐久性设计概论</w:t>
            </w:r>
            <w:r w:rsidR="004B5230" w:rsidRPr="007D21E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4B5230" w:rsidRPr="007D21E7">
              <w:rPr>
                <w:rFonts w:hint="eastAsia"/>
                <w:color w:val="0070C0"/>
                <w:sz w:val="18"/>
                <w:szCs w:val="18"/>
              </w:rPr>
              <w:t>12-19</w:t>
            </w:r>
            <w:r w:rsidR="004B5230" w:rsidRPr="007D21E7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D2205</w:t>
            </w:r>
            <w:r w:rsidR="006C3CAA" w:rsidRPr="007D21E7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6C3CAA" w:rsidRPr="007D21E7">
              <w:rPr>
                <w:rFonts w:hint="eastAsia"/>
                <w:color w:val="0070C0"/>
                <w:sz w:val="18"/>
                <w:szCs w:val="18"/>
              </w:rPr>
              <w:t>余红发</w:t>
            </w:r>
          </w:p>
          <w:p w:rsidR="007D21E7" w:rsidRDefault="007D21E7" w:rsidP="00632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D21E7" w:rsidRPr="007D21E7" w:rsidRDefault="007D21E7" w:rsidP="007D21E7">
            <w:pPr>
              <w:jc w:val="center"/>
              <w:rPr>
                <w:color w:val="0070C0"/>
                <w:sz w:val="18"/>
                <w:szCs w:val="18"/>
              </w:rPr>
            </w:pPr>
            <w:r w:rsidRPr="007D21E7">
              <w:rPr>
                <w:color w:val="0070C0"/>
                <w:sz w:val="18"/>
                <w:szCs w:val="18"/>
              </w:rPr>
              <w:t>6B073007L</w:t>
            </w:r>
            <w:r w:rsidR="00632F52" w:rsidRPr="007D21E7">
              <w:rPr>
                <w:rFonts w:hint="eastAsia"/>
                <w:color w:val="0070C0"/>
                <w:sz w:val="18"/>
                <w:szCs w:val="18"/>
              </w:rPr>
              <w:t>飞机电气系统（</w:t>
            </w:r>
            <w:r w:rsidR="00632F52" w:rsidRPr="007D21E7">
              <w:rPr>
                <w:rFonts w:hint="eastAsia"/>
                <w:color w:val="0070C0"/>
                <w:sz w:val="18"/>
                <w:szCs w:val="18"/>
              </w:rPr>
              <w:t>3-10</w:t>
            </w:r>
            <w:r w:rsidR="00632F52" w:rsidRPr="007D21E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7D21E7">
              <w:rPr>
                <w:rFonts w:hint="eastAsia"/>
                <w:color w:val="0070C0"/>
                <w:sz w:val="18"/>
                <w:szCs w:val="18"/>
              </w:rPr>
              <w:t>D2303</w:t>
            </w:r>
          </w:p>
          <w:p w:rsidR="001B29EC" w:rsidRPr="006C3CAA" w:rsidRDefault="006C3CAA" w:rsidP="007D21E7">
            <w:pPr>
              <w:jc w:val="center"/>
              <w:rPr>
                <w:sz w:val="18"/>
                <w:szCs w:val="18"/>
              </w:rPr>
            </w:pPr>
            <w:proofErr w:type="gramStart"/>
            <w:r w:rsidRPr="007D21E7">
              <w:rPr>
                <w:rFonts w:hint="eastAsia"/>
                <w:color w:val="0070C0"/>
                <w:sz w:val="18"/>
                <w:szCs w:val="18"/>
              </w:rPr>
              <w:t>周洁敏</w:t>
            </w:r>
            <w:proofErr w:type="gramEnd"/>
          </w:p>
        </w:tc>
        <w:tc>
          <w:tcPr>
            <w:tcW w:w="2112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率论与数理统计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</w:t>
            </w:r>
            <w:r w:rsidRPr="006C3CAA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bookmarkStart w:id="2" w:name="OLE_LINK8"/>
            <w:r w:rsidRPr="006C3CAA">
              <w:rPr>
                <w:rFonts w:hint="eastAsia"/>
                <w:sz w:val="18"/>
                <w:szCs w:val="18"/>
              </w:rPr>
              <w:t>概率论与随机过程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08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D2112</w:t>
            </w:r>
          </w:p>
          <w:bookmarkEnd w:id="2"/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20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>
              <w:rPr>
                <w:rFonts w:hint="eastAsia"/>
                <w:sz w:val="18"/>
                <w:szCs w:val="18"/>
              </w:rPr>
              <w:t>（文科）</w:t>
            </w: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与社会科学方法论（</w:t>
            </w:r>
            <w:r w:rsidRPr="006C3CAA">
              <w:rPr>
                <w:rFonts w:hint="eastAsia"/>
                <w:sz w:val="18"/>
                <w:szCs w:val="18"/>
              </w:rPr>
              <w:t>6</w:t>
            </w:r>
            <w:r w:rsidRPr="006C3CAA">
              <w:rPr>
                <w:sz w:val="18"/>
                <w:szCs w:val="18"/>
              </w:rPr>
              <w:t>A1</w:t>
            </w:r>
            <w:r w:rsidRPr="006C3CAA">
              <w:rPr>
                <w:rFonts w:hint="eastAsia"/>
                <w:sz w:val="18"/>
                <w:szCs w:val="18"/>
              </w:rPr>
              <w:t>7</w:t>
            </w:r>
            <w:r w:rsidRPr="006C3CAA">
              <w:rPr>
                <w:sz w:val="18"/>
                <w:szCs w:val="18"/>
              </w:rPr>
              <w:t>000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班（文科）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5E225F" w:rsidRDefault="00375C77" w:rsidP="00375C77">
            <w:pPr>
              <w:jc w:val="center"/>
              <w:rPr>
                <w:color w:val="0070C0"/>
                <w:sz w:val="18"/>
                <w:szCs w:val="18"/>
              </w:rPr>
            </w:pPr>
            <w:r w:rsidRPr="00375C77">
              <w:rPr>
                <w:color w:val="0070C0"/>
                <w:sz w:val="18"/>
                <w:szCs w:val="18"/>
              </w:rPr>
              <w:t>6B073006</w:t>
            </w:r>
            <w:r w:rsidR="00AF18B9" w:rsidRPr="00375C77">
              <w:rPr>
                <w:rFonts w:hint="eastAsia"/>
                <w:color w:val="0070C0"/>
                <w:sz w:val="18"/>
                <w:szCs w:val="18"/>
              </w:rPr>
              <w:t>航空器先进仿真技术</w:t>
            </w:r>
            <w:r w:rsidR="006540D6" w:rsidRPr="00375C7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6540D6" w:rsidRPr="00375C77">
              <w:rPr>
                <w:rFonts w:hint="eastAsia"/>
                <w:color w:val="0070C0"/>
                <w:sz w:val="18"/>
                <w:szCs w:val="18"/>
              </w:rPr>
              <w:t>2-13</w:t>
            </w:r>
            <w:r w:rsidR="006540D6" w:rsidRPr="00375C7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375C77">
              <w:rPr>
                <w:rFonts w:hint="eastAsia"/>
                <w:color w:val="0070C0"/>
                <w:sz w:val="18"/>
                <w:szCs w:val="18"/>
              </w:rPr>
              <w:t>D2305</w:t>
            </w:r>
          </w:p>
          <w:p w:rsidR="00AF18B9" w:rsidRPr="00375C77" w:rsidRDefault="006C3CAA" w:rsidP="00375C77">
            <w:pPr>
              <w:jc w:val="center"/>
              <w:rPr>
                <w:color w:val="0070C0"/>
                <w:sz w:val="18"/>
                <w:szCs w:val="18"/>
              </w:rPr>
            </w:pPr>
            <w:r w:rsidRPr="00375C77">
              <w:rPr>
                <w:rFonts w:hint="eastAsia"/>
                <w:color w:val="0070C0"/>
                <w:sz w:val="18"/>
                <w:szCs w:val="18"/>
              </w:rPr>
              <w:t>陈大伟</w:t>
            </w:r>
          </w:p>
          <w:p w:rsidR="00375C77" w:rsidRDefault="00375C77" w:rsidP="00D723EB">
            <w:pPr>
              <w:jc w:val="center"/>
              <w:rPr>
                <w:sz w:val="18"/>
                <w:szCs w:val="18"/>
              </w:rPr>
            </w:pPr>
          </w:p>
          <w:p w:rsidR="00D723EB" w:rsidRPr="00375C77" w:rsidRDefault="00375C77" w:rsidP="00375C77">
            <w:pPr>
              <w:jc w:val="left"/>
              <w:rPr>
                <w:color w:val="0070C0"/>
                <w:sz w:val="18"/>
                <w:szCs w:val="18"/>
              </w:rPr>
            </w:pPr>
            <w:r w:rsidRPr="00375C77">
              <w:rPr>
                <w:color w:val="0070C0"/>
                <w:sz w:val="18"/>
                <w:szCs w:val="18"/>
              </w:rPr>
              <w:t>6B075003</w:t>
            </w:r>
            <w:r w:rsidR="00D723EB" w:rsidRPr="00375C77">
              <w:rPr>
                <w:rFonts w:hint="eastAsia"/>
                <w:color w:val="0070C0"/>
                <w:sz w:val="18"/>
                <w:szCs w:val="18"/>
              </w:rPr>
              <w:t>机场规划与地势设计</w:t>
            </w:r>
            <w:r w:rsidR="00D6061B" w:rsidRPr="00375C7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D6061B" w:rsidRPr="00375C77">
              <w:rPr>
                <w:rFonts w:hint="eastAsia"/>
                <w:color w:val="0070C0"/>
                <w:sz w:val="18"/>
                <w:szCs w:val="18"/>
              </w:rPr>
              <w:t>10-19</w:t>
            </w:r>
            <w:r w:rsidR="00D6061B" w:rsidRPr="00375C7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375C77">
              <w:rPr>
                <w:rFonts w:hint="eastAsia"/>
                <w:color w:val="0070C0"/>
                <w:sz w:val="18"/>
                <w:szCs w:val="18"/>
              </w:rPr>
              <w:t>D2110</w:t>
            </w:r>
          </w:p>
          <w:p w:rsidR="00D723EB" w:rsidRPr="00375C77" w:rsidRDefault="006C3CAA" w:rsidP="00D723EB">
            <w:pPr>
              <w:jc w:val="center"/>
              <w:rPr>
                <w:color w:val="0070C0"/>
                <w:sz w:val="18"/>
                <w:szCs w:val="18"/>
              </w:rPr>
            </w:pPr>
            <w:r w:rsidRPr="00375C77">
              <w:rPr>
                <w:rFonts w:hint="eastAsia"/>
                <w:color w:val="0070C0"/>
                <w:sz w:val="18"/>
                <w:szCs w:val="18"/>
              </w:rPr>
              <w:t>解建光</w:t>
            </w:r>
          </w:p>
          <w:p w:rsidR="00375C77" w:rsidRDefault="00375C77" w:rsidP="00DE5365">
            <w:pPr>
              <w:jc w:val="center"/>
              <w:rPr>
                <w:sz w:val="18"/>
                <w:szCs w:val="18"/>
              </w:rPr>
            </w:pPr>
          </w:p>
          <w:p w:rsidR="004D3B83" w:rsidRDefault="00AB6D4F" w:rsidP="004D3B83">
            <w:pPr>
              <w:jc w:val="center"/>
              <w:rPr>
                <w:color w:val="0070C0"/>
                <w:sz w:val="18"/>
              </w:rPr>
            </w:pPr>
            <w:r w:rsidRPr="004C3EE3">
              <w:rPr>
                <w:color w:val="0070C0"/>
                <w:sz w:val="18"/>
              </w:rPr>
              <w:t>7D072005Y</w:t>
            </w:r>
            <w:r w:rsidRPr="004C3EE3">
              <w:rPr>
                <w:rFonts w:hint="eastAsia"/>
                <w:color w:val="0070C0"/>
                <w:sz w:val="18"/>
              </w:rPr>
              <w:t>航空公司营销管理</w:t>
            </w:r>
            <w:r w:rsidRPr="004C3EE3">
              <w:rPr>
                <w:rFonts w:hint="eastAsia"/>
                <w:color w:val="0070C0"/>
                <w:sz w:val="18"/>
              </w:rPr>
              <w:t xml:space="preserve"> (2-9</w:t>
            </w:r>
            <w:r w:rsidRPr="004C3EE3">
              <w:rPr>
                <w:rFonts w:hint="eastAsia"/>
                <w:color w:val="0070C0"/>
                <w:sz w:val="18"/>
              </w:rPr>
              <w:t>周</w:t>
            </w:r>
            <w:r w:rsidRPr="004C3EE3">
              <w:rPr>
                <w:rFonts w:hint="eastAsia"/>
                <w:color w:val="0070C0"/>
                <w:sz w:val="18"/>
              </w:rPr>
              <w:t>)D2108</w:t>
            </w:r>
          </w:p>
          <w:p w:rsidR="00AB6D4F" w:rsidRPr="004C3EE3" w:rsidRDefault="00AB6D4F" w:rsidP="004D3B83">
            <w:pPr>
              <w:jc w:val="center"/>
              <w:rPr>
                <w:color w:val="0070C0"/>
                <w:sz w:val="18"/>
              </w:rPr>
            </w:pPr>
            <w:r w:rsidRPr="004C3EE3">
              <w:rPr>
                <w:rFonts w:hint="eastAsia"/>
                <w:color w:val="0070C0"/>
                <w:sz w:val="18"/>
              </w:rPr>
              <w:t>白杨</w:t>
            </w:r>
          </w:p>
          <w:p w:rsidR="004D3B83" w:rsidRDefault="004D3B83" w:rsidP="00141F8B">
            <w:pPr>
              <w:jc w:val="left"/>
              <w:rPr>
                <w:color w:val="0070C0"/>
                <w:sz w:val="18"/>
              </w:rPr>
            </w:pPr>
          </w:p>
          <w:p w:rsidR="00C24139" w:rsidRDefault="00141F8B" w:rsidP="00C24139">
            <w:pPr>
              <w:jc w:val="left"/>
              <w:rPr>
                <w:color w:val="0070C0"/>
                <w:sz w:val="18"/>
              </w:rPr>
            </w:pPr>
            <w:r w:rsidRPr="004C3EE3">
              <w:rPr>
                <w:color w:val="0070C0"/>
                <w:sz w:val="18"/>
              </w:rPr>
              <w:t>7D072006Y</w:t>
            </w:r>
            <w:r w:rsidRPr="004C3EE3">
              <w:rPr>
                <w:rFonts w:hint="eastAsia"/>
                <w:color w:val="0070C0"/>
                <w:sz w:val="18"/>
              </w:rPr>
              <w:t>航空运输经济分析（</w:t>
            </w:r>
            <w:r w:rsidRPr="004C3EE3">
              <w:rPr>
                <w:rFonts w:hint="eastAsia"/>
                <w:color w:val="0070C0"/>
                <w:sz w:val="18"/>
              </w:rPr>
              <w:t>10-17</w:t>
            </w:r>
            <w:r w:rsidRPr="004C3EE3">
              <w:rPr>
                <w:rFonts w:hint="eastAsia"/>
                <w:color w:val="0070C0"/>
                <w:sz w:val="18"/>
              </w:rPr>
              <w:t>周</w:t>
            </w:r>
            <w:r>
              <w:rPr>
                <w:rFonts w:hint="eastAsia"/>
                <w:color w:val="0070C0"/>
                <w:sz w:val="18"/>
              </w:rPr>
              <w:t>）</w:t>
            </w:r>
            <w:r w:rsidRPr="004C3EE3">
              <w:rPr>
                <w:rFonts w:hint="eastAsia"/>
                <w:color w:val="0070C0"/>
                <w:sz w:val="18"/>
              </w:rPr>
              <w:t>D2108</w:t>
            </w:r>
          </w:p>
          <w:p w:rsidR="00141F8B" w:rsidRPr="004C3EE3" w:rsidRDefault="00141F8B" w:rsidP="00C24139">
            <w:pPr>
              <w:jc w:val="center"/>
              <w:rPr>
                <w:color w:val="0070C0"/>
                <w:sz w:val="18"/>
              </w:rPr>
            </w:pPr>
            <w:r w:rsidRPr="004C3EE3">
              <w:rPr>
                <w:rFonts w:hint="eastAsia"/>
                <w:color w:val="0070C0"/>
                <w:sz w:val="18"/>
              </w:rPr>
              <w:t>吴薇薇</w:t>
            </w:r>
          </w:p>
          <w:p w:rsidR="00141F8B" w:rsidRDefault="00141F8B" w:rsidP="00141F8B">
            <w:pPr>
              <w:ind w:left="180" w:hangingChars="100" w:hanging="180"/>
              <w:jc w:val="left"/>
              <w:rPr>
                <w:color w:val="0070C0"/>
                <w:sz w:val="18"/>
                <w:szCs w:val="18"/>
              </w:rPr>
            </w:pPr>
          </w:p>
          <w:p w:rsidR="00141F8B" w:rsidRPr="00C37808" w:rsidRDefault="00141F8B" w:rsidP="00DB6BC3">
            <w:pPr>
              <w:ind w:left="180" w:hangingChars="100" w:hanging="180"/>
              <w:jc w:val="left"/>
              <w:rPr>
                <w:color w:val="0070C0"/>
                <w:sz w:val="18"/>
                <w:szCs w:val="18"/>
              </w:rPr>
            </w:pPr>
            <w:r w:rsidRPr="00C37808">
              <w:rPr>
                <w:color w:val="0070C0"/>
                <w:sz w:val="18"/>
                <w:szCs w:val="18"/>
              </w:rPr>
              <w:t>7D075024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现代土木工程理论新进展（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2-9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D2301</w:t>
            </w:r>
          </w:p>
          <w:p w:rsidR="00141F8B" w:rsidRDefault="00141F8B" w:rsidP="00141F8B">
            <w:pPr>
              <w:jc w:val="center"/>
              <w:rPr>
                <w:rFonts w:hint="eastAsia"/>
                <w:color w:val="0070C0"/>
                <w:sz w:val="18"/>
                <w:szCs w:val="18"/>
              </w:rPr>
            </w:pPr>
            <w:r w:rsidRPr="00C37808">
              <w:rPr>
                <w:rFonts w:hint="eastAsia"/>
                <w:color w:val="0070C0"/>
                <w:sz w:val="18"/>
                <w:szCs w:val="18"/>
              </w:rPr>
              <w:t>陈娟</w:t>
            </w:r>
          </w:p>
          <w:p w:rsidR="007F33CD" w:rsidRPr="00C37808" w:rsidRDefault="007F33CD" w:rsidP="00141F8B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7F33CD" w:rsidRPr="004C3EE3" w:rsidRDefault="007F33CD" w:rsidP="007F33CD">
            <w:pPr>
              <w:jc w:val="center"/>
              <w:rPr>
                <w:color w:val="0070C0"/>
                <w:sz w:val="18"/>
              </w:rPr>
            </w:pPr>
            <w:r w:rsidRPr="004C3EE3">
              <w:rPr>
                <w:color w:val="0070C0"/>
                <w:sz w:val="18"/>
              </w:rPr>
              <w:t>6B073007L</w:t>
            </w:r>
            <w:r w:rsidRPr="004C3EE3">
              <w:rPr>
                <w:rFonts w:hint="eastAsia"/>
                <w:color w:val="0070C0"/>
                <w:sz w:val="18"/>
              </w:rPr>
              <w:t>飞机电气系统（</w:t>
            </w:r>
            <w:r w:rsidRPr="004C3EE3">
              <w:rPr>
                <w:rFonts w:hint="eastAsia"/>
                <w:color w:val="0070C0"/>
                <w:sz w:val="18"/>
              </w:rPr>
              <w:t>3-10</w:t>
            </w:r>
            <w:r w:rsidRPr="004C3EE3">
              <w:rPr>
                <w:rFonts w:hint="eastAsia"/>
                <w:color w:val="0070C0"/>
                <w:sz w:val="18"/>
              </w:rPr>
              <w:t>周）</w:t>
            </w:r>
          </w:p>
          <w:p w:rsidR="00AF18B9" w:rsidRDefault="007F33CD" w:rsidP="007F33CD">
            <w:pPr>
              <w:jc w:val="center"/>
              <w:rPr>
                <w:sz w:val="18"/>
                <w:szCs w:val="18"/>
              </w:rPr>
            </w:pPr>
            <w:r w:rsidRPr="004C3EE3">
              <w:rPr>
                <w:rFonts w:hint="eastAsia"/>
                <w:color w:val="0070C0"/>
                <w:sz w:val="18"/>
              </w:rPr>
              <w:t>D</w:t>
            </w:r>
            <w:proofErr w:type="gramStart"/>
            <w:r w:rsidRPr="004C3EE3">
              <w:rPr>
                <w:rFonts w:hint="eastAsia"/>
                <w:color w:val="0070C0"/>
                <w:sz w:val="18"/>
              </w:rPr>
              <w:t>2303</w:t>
            </w:r>
            <w:r w:rsidRPr="004C3EE3">
              <w:rPr>
                <w:rFonts w:hint="eastAsia"/>
                <w:color w:val="0070C0"/>
                <w:sz w:val="18"/>
              </w:rPr>
              <w:t>周洁敏</w:t>
            </w:r>
            <w:proofErr w:type="gramEnd"/>
          </w:p>
        </w:tc>
        <w:tc>
          <w:tcPr>
            <w:tcW w:w="1843" w:type="dxa"/>
          </w:tcPr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4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4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1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5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5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2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6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3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6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3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中国特色社会主义（</w:t>
            </w:r>
            <w:r w:rsidRPr="006C3CAA">
              <w:rPr>
                <w:rFonts w:hint="eastAsia"/>
                <w:sz w:val="18"/>
                <w:szCs w:val="18"/>
              </w:rPr>
              <w:t>6A170001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7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36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401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自然辩证法（</w:t>
            </w:r>
            <w:r w:rsidRPr="006C3CAA">
              <w:rPr>
                <w:rFonts w:hint="eastAsia"/>
                <w:sz w:val="18"/>
                <w:szCs w:val="18"/>
              </w:rPr>
              <w:t>6A170002</w:t>
            </w:r>
            <w:r w:rsidRPr="006C3CAA">
              <w:rPr>
                <w:rFonts w:hint="eastAsia"/>
                <w:sz w:val="18"/>
                <w:szCs w:val="18"/>
              </w:rPr>
              <w:t>）</w:t>
            </w:r>
            <w:r w:rsidRPr="006C3CAA">
              <w:rPr>
                <w:rFonts w:hint="eastAsia"/>
                <w:sz w:val="18"/>
                <w:szCs w:val="18"/>
              </w:rPr>
              <w:t>17</w:t>
            </w:r>
            <w:r w:rsidRPr="006C3CAA">
              <w:rPr>
                <w:rFonts w:hint="eastAsia"/>
                <w:sz w:val="18"/>
                <w:szCs w:val="18"/>
              </w:rPr>
              <w:t>班</w:t>
            </w:r>
            <w:r w:rsidRPr="006C3CAA">
              <w:rPr>
                <w:rFonts w:hint="eastAsia"/>
                <w:sz w:val="18"/>
                <w:szCs w:val="18"/>
              </w:rPr>
              <w:t>18</w:t>
            </w:r>
            <w:r w:rsidRPr="006C3CAA">
              <w:rPr>
                <w:rFonts w:hint="eastAsia"/>
                <w:sz w:val="18"/>
                <w:szCs w:val="18"/>
              </w:rPr>
              <w:t>学时</w:t>
            </w:r>
          </w:p>
          <w:p w:rsidR="00B6255F" w:rsidRPr="006C3CAA" w:rsidRDefault="00B6255F">
            <w:pPr>
              <w:jc w:val="center"/>
              <w:rPr>
                <w:sz w:val="18"/>
                <w:szCs w:val="18"/>
              </w:rPr>
            </w:pPr>
            <w:r w:rsidRPr="006C3CAA">
              <w:rPr>
                <w:rFonts w:hint="eastAsia"/>
                <w:sz w:val="18"/>
                <w:szCs w:val="18"/>
              </w:rPr>
              <w:t>6401</w:t>
            </w:r>
          </w:p>
        </w:tc>
        <w:tc>
          <w:tcPr>
            <w:tcW w:w="1842" w:type="dxa"/>
          </w:tcPr>
          <w:p w:rsidR="0057455C" w:rsidRPr="00C37808" w:rsidRDefault="00C37808" w:rsidP="00297E58">
            <w:pPr>
              <w:jc w:val="center"/>
              <w:rPr>
                <w:color w:val="0070C0"/>
                <w:sz w:val="18"/>
                <w:szCs w:val="18"/>
              </w:rPr>
            </w:pPr>
            <w:r w:rsidRPr="00C37808">
              <w:rPr>
                <w:color w:val="0070C0"/>
                <w:sz w:val="18"/>
                <w:szCs w:val="18"/>
              </w:rPr>
              <w:t>7D071004Y</w:t>
            </w:r>
            <w:r w:rsidR="0057455C" w:rsidRPr="00C37808">
              <w:rPr>
                <w:rFonts w:hint="eastAsia"/>
                <w:color w:val="0070C0"/>
                <w:sz w:val="18"/>
                <w:szCs w:val="18"/>
              </w:rPr>
              <w:t>离散事件动态系统理论及其应用</w:t>
            </w:r>
            <w:r w:rsidR="007840C8" w:rsidRPr="00C37808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7840C8" w:rsidRPr="00C37808">
              <w:rPr>
                <w:rFonts w:hint="eastAsia"/>
                <w:color w:val="0070C0"/>
                <w:sz w:val="18"/>
                <w:szCs w:val="18"/>
              </w:rPr>
              <w:t>12-19</w:t>
            </w:r>
            <w:r w:rsidR="007840C8" w:rsidRPr="00C37808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D2108</w:t>
            </w:r>
          </w:p>
          <w:p w:rsidR="00B6255F" w:rsidRPr="00C37808" w:rsidRDefault="006C3CAA" w:rsidP="0057455C">
            <w:pPr>
              <w:jc w:val="center"/>
              <w:rPr>
                <w:color w:val="0070C0"/>
                <w:sz w:val="18"/>
                <w:szCs w:val="18"/>
              </w:rPr>
            </w:pPr>
            <w:r w:rsidRPr="00C37808">
              <w:rPr>
                <w:rFonts w:hint="eastAsia"/>
                <w:color w:val="0070C0"/>
                <w:sz w:val="18"/>
                <w:szCs w:val="18"/>
              </w:rPr>
              <w:t>汤新民</w:t>
            </w:r>
          </w:p>
          <w:p w:rsidR="00C37808" w:rsidRDefault="00C37808" w:rsidP="00DE536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5365" w:rsidRPr="00C37808" w:rsidRDefault="00C37808" w:rsidP="00C37808">
            <w:pPr>
              <w:jc w:val="left"/>
              <w:rPr>
                <w:color w:val="0070C0"/>
                <w:sz w:val="18"/>
                <w:szCs w:val="18"/>
              </w:rPr>
            </w:pPr>
            <w:r w:rsidRPr="00C37808">
              <w:rPr>
                <w:color w:val="0070C0"/>
                <w:sz w:val="18"/>
                <w:szCs w:val="18"/>
              </w:rPr>
              <w:t>7D072009L</w:t>
            </w:r>
            <w:r w:rsidR="00DE5365" w:rsidRPr="00C37808">
              <w:rPr>
                <w:rFonts w:hint="eastAsia"/>
                <w:color w:val="0070C0"/>
                <w:sz w:val="18"/>
                <w:szCs w:val="18"/>
              </w:rPr>
              <w:t>数学优化建模</w:t>
            </w:r>
            <w:r w:rsidR="00146444" w:rsidRPr="00C37808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146444" w:rsidRPr="00C37808">
              <w:rPr>
                <w:rFonts w:hint="eastAsia"/>
                <w:color w:val="0070C0"/>
                <w:sz w:val="18"/>
                <w:szCs w:val="18"/>
              </w:rPr>
              <w:t>3-12</w:t>
            </w:r>
            <w:r w:rsidR="00146444" w:rsidRPr="00C37808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D2107</w:t>
            </w:r>
          </w:p>
          <w:p w:rsidR="00E521E1" w:rsidRPr="00C37808" w:rsidRDefault="006C3CAA" w:rsidP="00E521E1">
            <w:pPr>
              <w:jc w:val="center"/>
              <w:rPr>
                <w:color w:val="0070C0"/>
                <w:sz w:val="18"/>
                <w:szCs w:val="18"/>
              </w:rPr>
            </w:pPr>
            <w:r w:rsidRPr="00C37808">
              <w:rPr>
                <w:rFonts w:hint="eastAsia"/>
                <w:color w:val="0070C0"/>
                <w:sz w:val="18"/>
                <w:szCs w:val="18"/>
              </w:rPr>
              <w:t>乐美龙</w:t>
            </w:r>
          </w:p>
          <w:p w:rsidR="00C37808" w:rsidRDefault="00C37808" w:rsidP="00007C66">
            <w:pPr>
              <w:jc w:val="center"/>
              <w:rPr>
                <w:sz w:val="18"/>
                <w:szCs w:val="18"/>
              </w:rPr>
            </w:pPr>
          </w:p>
          <w:p w:rsidR="00C37808" w:rsidRPr="00C37808" w:rsidRDefault="00C37808" w:rsidP="00297E58">
            <w:pPr>
              <w:ind w:left="180" w:hangingChars="100" w:hanging="180"/>
              <w:jc w:val="left"/>
              <w:rPr>
                <w:color w:val="0070C0"/>
                <w:sz w:val="18"/>
                <w:szCs w:val="18"/>
              </w:rPr>
            </w:pPr>
            <w:r w:rsidRPr="00C37808">
              <w:rPr>
                <w:color w:val="0070C0"/>
                <w:sz w:val="18"/>
                <w:szCs w:val="18"/>
              </w:rPr>
              <w:t>7D075024</w:t>
            </w:r>
            <w:r w:rsidR="00E521E1" w:rsidRPr="00C37808">
              <w:rPr>
                <w:rFonts w:hint="eastAsia"/>
                <w:color w:val="0070C0"/>
                <w:sz w:val="18"/>
                <w:szCs w:val="18"/>
              </w:rPr>
              <w:t>现代土木工程理论新进展</w:t>
            </w:r>
            <w:r w:rsidR="00007C66" w:rsidRPr="00C37808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007C66" w:rsidRPr="00C37808">
              <w:rPr>
                <w:rFonts w:hint="eastAsia"/>
                <w:color w:val="0070C0"/>
                <w:sz w:val="18"/>
                <w:szCs w:val="18"/>
              </w:rPr>
              <w:t>2-9</w:t>
            </w:r>
            <w:r w:rsidR="00007C66" w:rsidRPr="00C37808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6C3CAA" w:rsidRPr="00C37808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C37808">
              <w:rPr>
                <w:rFonts w:hint="eastAsia"/>
                <w:color w:val="0070C0"/>
                <w:sz w:val="18"/>
                <w:szCs w:val="18"/>
              </w:rPr>
              <w:t>D2301</w:t>
            </w:r>
          </w:p>
          <w:p w:rsidR="00E521E1" w:rsidRPr="00C37808" w:rsidRDefault="006C3CAA" w:rsidP="00E521E1">
            <w:pPr>
              <w:jc w:val="center"/>
              <w:rPr>
                <w:color w:val="0070C0"/>
                <w:sz w:val="18"/>
                <w:szCs w:val="18"/>
              </w:rPr>
            </w:pPr>
            <w:r w:rsidRPr="00C37808">
              <w:rPr>
                <w:rFonts w:hint="eastAsia"/>
                <w:color w:val="0070C0"/>
                <w:sz w:val="18"/>
                <w:szCs w:val="18"/>
              </w:rPr>
              <w:t>陈娟</w:t>
            </w:r>
          </w:p>
          <w:p w:rsidR="00DE5365" w:rsidRPr="00DE5365" w:rsidRDefault="00DE5365" w:rsidP="00574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7455C" w:rsidRDefault="0057455C" w:rsidP="00D72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</w:tr>
      <w:tr w:rsidR="00B6255F" w:rsidTr="00C24139">
        <w:trPr>
          <w:cantSplit/>
          <w:trHeight w:val="700"/>
        </w:trPr>
        <w:tc>
          <w:tcPr>
            <w:tcW w:w="596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晚上</w:t>
            </w:r>
          </w:p>
        </w:tc>
        <w:tc>
          <w:tcPr>
            <w:tcW w:w="1072" w:type="dxa"/>
          </w:tcPr>
          <w:p w:rsidR="00B6255F" w:rsidRDefault="00B62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,10</w:t>
            </w:r>
            <w:r>
              <w:rPr>
                <w:rFonts w:hint="eastAsia"/>
                <w:sz w:val="18"/>
                <w:szCs w:val="18"/>
              </w:rPr>
              <w:t>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ascii="宋体" w:hAnsi="宋体" w:hint="eastAsia"/>
              </w:rPr>
              <w:t>～20：30）</w:t>
            </w:r>
          </w:p>
        </w:tc>
        <w:tc>
          <w:tcPr>
            <w:tcW w:w="2268" w:type="dxa"/>
          </w:tcPr>
          <w:p w:rsidR="007B3606" w:rsidRPr="00083085" w:rsidRDefault="00083085">
            <w:pPr>
              <w:jc w:val="center"/>
              <w:rPr>
                <w:color w:val="0070C0"/>
                <w:sz w:val="18"/>
                <w:szCs w:val="18"/>
              </w:rPr>
            </w:pPr>
            <w:r w:rsidRPr="00083085">
              <w:rPr>
                <w:color w:val="0070C0"/>
                <w:sz w:val="18"/>
                <w:szCs w:val="18"/>
              </w:rPr>
              <w:t>6B073003</w:t>
            </w:r>
            <w:r w:rsidR="00AF18B9" w:rsidRPr="00083085">
              <w:rPr>
                <w:rFonts w:hint="eastAsia"/>
                <w:color w:val="0070C0"/>
                <w:sz w:val="18"/>
                <w:szCs w:val="18"/>
              </w:rPr>
              <w:t>可靠性工程</w:t>
            </w:r>
          </w:p>
          <w:p w:rsidR="00083085" w:rsidRPr="00083085" w:rsidRDefault="007B3606">
            <w:pPr>
              <w:jc w:val="center"/>
              <w:rPr>
                <w:color w:val="0070C0"/>
                <w:sz w:val="18"/>
                <w:szCs w:val="18"/>
              </w:rPr>
            </w:pPr>
            <w:r w:rsidRPr="00083085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083085">
              <w:rPr>
                <w:rFonts w:hint="eastAsia"/>
                <w:color w:val="0070C0"/>
                <w:sz w:val="18"/>
                <w:szCs w:val="18"/>
              </w:rPr>
              <w:t>2-17</w:t>
            </w:r>
            <w:r w:rsidRPr="00083085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083085" w:rsidRPr="00083085">
              <w:rPr>
                <w:rFonts w:hint="eastAsia"/>
                <w:color w:val="0070C0"/>
                <w:sz w:val="18"/>
                <w:szCs w:val="18"/>
              </w:rPr>
              <w:t>D2201</w:t>
            </w:r>
          </w:p>
          <w:p w:rsidR="00B6255F" w:rsidRPr="00083085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083085">
              <w:rPr>
                <w:rFonts w:hint="eastAsia"/>
                <w:color w:val="0070C0"/>
                <w:sz w:val="18"/>
                <w:szCs w:val="18"/>
              </w:rPr>
              <w:t>孙有朝</w:t>
            </w:r>
          </w:p>
          <w:p w:rsidR="008F50C8" w:rsidRDefault="008F50C8" w:rsidP="008F50C8">
            <w:pPr>
              <w:rPr>
                <w:color w:val="0070C0"/>
                <w:sz w:val="18"/>
                <w:szCs w:val="18"/>
              </w:rPr>
            </w:pPr>
          </w:p>
          <w:p w:rsidR="008F50C8" w:rsidRDefault="00083085" w:rsidP="008F50C8">
            <w:pPr>
              <w:rPr>
                <w:color w:val="0070C0"/>
                <w:sz w:val="18"/>
                <w:szCs w:val="18"/>
              </w:rPr>
            </w:pPr>
            <w:r w:rsidRPr="00083085">
              <w:rPr>
                <w:color w:val="0070C0"/>
                <w:sz w:val="18"/>
                <w:szCs w:val="18"/>
              </w:rPr>
              <w:t>7D071005Y</w:t>
            </w:r>
            <w:r w:rsidR="0057455C" w:rsidRPr="00083085">
              <w:rPr>
                <w:rFonts w:hint="eastAsia"/>
                <w:color w:val="0070C0"/>
                <w:sz w:val="18"/>
                <w:szCs w:val="18"/>
              </w:rPr>
              <w:t>交通运输系统规划理论及其应用</w:t>
            </w:r>
          </w:p>
          <w:p w:rsidR="001F5ACE" w:rsidRPr="00083085" w:rsidRDefault="001F5ACE" w:rsidP="008F50C8">
            <w:pPr>
              <w:ind w:firstLineChars="100" w:firstLine="180"/>
              <w:rPr>
                <w:color w:val="0070C0"/>
                <w:sz w:val="18"/>
                <w:szCs w:val="18"/>
              </w:rPr>
            </w:pPr>
            <w:r w:rsidRPr="00083085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083085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Pr="00083085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083085" w:rsidRPr="00083085">
              <w:rPr>
                <w:rFonts w:hint="eastAsia"/>
                <w:color w:val="0070C0"/>
                <w:sz w:val="18"/>
                <w:szCs w:val="18"/>
              </w:rPr>
              <w:t>D2108</w:t>
            </w:r>
            <w:r w:rsidR="006C3CAA" w:rsidRPr="00083085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DE5365" w:rsidRPr="00083085" w:rsidRDefault="006C3CAA" w:rsidP="001F5ACE">
            <w:pPr>
              <w:tabs>
                <w:tab w:val="center" w:pos="990"/>
              </w:tabs>
              <w:ind w:firstLineChars="400" w:firstLine="720"/>
              <w:rPr>
                <w:color w:val="0070C0"/>
                <w:sz w:val="18"/>
                <w:szCs w:val="18"/>
              </w:rPr>
            </w:pPr>
            <w:r w:rsidRPr="00083085">
              <w:rPr>
                <w:rFonts w:hint="eastAsia"/>
                <w:color w:val="0070C0"/>
                <w:sz w:val="18"/>
                <w:szCs w:val="18"/>
              </w:rPr>
              <w:t>李海峰</w:t>
            </w:r>
          </w:p>
          <w:p w:rsidR="008F50C8" w:rsidRDefault="008F50C8" w:rsidP="00325002">
            <w:pPr>
              <w:jc w:val="left"/>
              <w:rPr>
                <w:color w:val="0070C0"/>
                <w:sz w:val="18"/>
                <w:szCs w:val="18"/>
              </w:rPr>
            </w:pPr>
          </w:p>
          <w:p w:rsidR="0057455C" w:rsidRPr="00325002" w:rsidRDefault="00325002" w:rsidP="00325002">
            <w:pPr>
              <w:jc w:val="left"/>
              <w:rPr>
                <w:color w:val="0070C0"/>
                <w:sz w:val="18"/>
                <w:szCs w:val="18"/>
              </w:rPr>
            </w:pPr>
            <w:r w:rsidRPr="00325002">
              <w:rPr>
                <w:color w:val="0070C0"/>
                <w:sz w:val="18"/>
                <w:szCs w:val="18"/>
              </w:rPr>
              <w:t>7D072008Y</w:t>
            </w:r>
            <w:r w:rsidR="00DE5365" w:rsidRPr="00325002">
              <w:rPr>
                <w:rFonts w:hint="eastAsia"/>
                <w:color w:val="0070C0"/>
                <w:sz w:val="18"/>
                <w:szCs w:val="18"/>
              </w:rPr>
              <w:t>民用飞机经济性</w:t>
            </w:r>
            <w:r w:rsidR="004C100C" w:rsidRPr="00325002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4C100C" w:rsidRPr="00325002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4C100C" w:rsidRPr="00325002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325002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325002">
              <w:rPr>
                <w:rFonts w:hint="eastAsia"/>
                <w:color w:val="0070C0"/>
                <w:sz w:val="18"/>
                <w:szCs w:val="18"/>
              </w:rPr>
              <w:t>D2111</w:t>
            </w:r>
          </w:p>
          <w:p w:rsidR="00DE5365" w:rsidRPr="00325002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325002">
              <w:rPr>
                <w:rFonts w:hint="eastAsia"/>
                <w:color w:val="0070C0"/>
                <w:sz w:val="18"/>
                <w:szCs w:val="18"/>
              </w:rPr>
              <w:t>胡荣</w:t>
            </w:r>
          </w:p>
          <w:p w:rsidR="008F50C8" w:rsidRDefault="008F50C8" w:rsidP="00325002">
            <w:pPr>
              <w:jc w:val="left"/>
              <w:rPr>
                <w:color w:val="0070C0"/>
                <w:sz w:val="18"/>
                <w:szCs w:val="18"/>
              </w:rPr>
            </w:pPr>
          </w:p>
          <w:p w:rsidR="00DE5365" w:rsidRPr="00325002" w:rsidRDefault="00325002" w:rsidP="00325002">
            <w:pPr>
              <w:jc w:val="left"/>
              <w:rPr>
                <w:color w:val="0070C0"/>
                <w:sz w:val="18"/>
                <w:szCs w:val="18"/>
              </w:rPr>
            </w:pPr>
            <w:r w:rsidRPr="00325002">
              <w:rPr>
                <w:color w:val="0070C0"/>
                <w:sz w:val="18"/>
                <w:szCs w:val="18"/>
              </w:rPr>
              <w:t>7D075003</w:t>
            </w:r>
            <w:r w:rsidR="00DE5365" w:rsidRPr="00325002">
              <w:rPr>
                <w:rFonts w:hint="eastAsia"/>
                <w:color w:val="0070C0"/>
                <w:sz w:val="18"/>
                <w:szCs w:val="18"/>
              </w:rPr>
              <w:t>结构鉴定与加固理论</w:t>
            </w:r>
            <w:r w:rsidR="000151C8" w:rsidRPr="00325002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0151C8" w:rsidRPr="00325002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0151C8" w:rsidRPr="00325002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325002">
              <w:rPr>
                <w:rFonts w:hint="eastAsia"/>
                <w:color w:val="0070C0"/>
                <w:sz w:val="18"/>
                <w:szCs w:val="18"/>
              </w:rPr>
              <w:t>D2107</w:t>
            </w:r>
          </w:p>
          <w:p w:rsidR="00DE5365" w:rsidRDefault="006C3CAA">
            <w:pPr>
              <w:jc w:val="center"/>
              <w:rPr>
                <w:sz w:val="18"/>
                <w:szCs w:val="18"/>
              </w:rPr>
            </w:pPr>
            <w:r w:rsidRPr="00325002">
              <w:rPr>
                <w:rFonts w:hint="eastAsia"/>
                <w:color w:val="0070C0"/>
                <w:sz w:val="18"/>
                <w:szCs w:val="18"/>
              </w:rPr>
              <w:t>潘建伍</w:t>
            </w:r>
          </w:p>
          <w:p w:rsidR="00DE5365" w:rsidRDefault="00DE5365">
            <w:pPr>
              <w:jc w:val="center"/>
              <w:rPr>
                <w:sz w:val="18"/>
                <w:szCs w:val="18"/>
              </w:rPr>
            </w:pPr>
          </w:p>
          <w:p w:rsidR="00DE5365" w:rsidRDefault="00DE5365">
            <w:pPr>
              <w:jc w:val="center"/>
              <w:rPr>
                <w:sz w:val="18"/>
                <w:szCs w:val="18"/>
              </w:rPr>
            </w:pPr>
          </w:p>
          <w:p w:rsidR="0057455C" w:rsidRDefault="00574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8F50C8" w:rsidRDefault="00325002" w:rsidP="008F50C8">
            <w:pPr>
              <w:jc w:val="center"/>
              <w:rPr>
                <w:color w:val="0070C0"/>
                <w:sz w:val="18"/>
                <w:szCs w:val="18"/>
              </w:rPr>
            </w:pPr>
            <w:r w:rsidRPr="00325002">
              <w:rPr>
                <w:color w:val="0070C0"/>
                <w:sz w:val="18"/>
                <w:szCs w:val="18"/>
              </w:rPr>
              <w:t>6B075006Y</w:t>
            </w:r>
            <w:r w:rsidR="00D723EB" w:rsidRPr="00325002">
              <w:rPr>
                <w:rFonts w:hint="eastAsia"/>
                <w:color w:val="0070C0"/>
                <w:sz w:val="18"/>
                <w:szCs w:val="18"/>
              </w:rPr>
              <w:t>高等钢筋混凝土理论</w:t>
            </w:r>
            <w:r w:rsidR="002D50B6" w:rsidRPr="00325002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2D50B6" w:rsidRPr="00325002">
              <w:rPr>
                <w:rFonts w:hint="eastAsia"/>
                <w:color w:val="0070C0"/>
                <w:sz w:val="18"/>
                <w:szCs w:val="18"/>
              </w:rPr>
              <w:t>4-16</w:t>
            </w:r>
            <w:r w:rsidR="002D50B6" w:rsidRPr="00325002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="008F50C8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  <w:p w:rsidR="00D723EB" w:rsidRPr="00325002" w:rsidRDefault="00325002" w:rsidP="008F50C8">
            <w:pPr>
              <w:jc w:val="center"/>
              <w:rPr>
                <w:color w:val="0070C0"/>
                <w:sz w:val="18"/>
                <w:szCs w:val="18"/>
              </w:rPr>
            </w:pPr>
            <w:r w:rsidRPr="00325002">
              <w:rPr>
                <w:rFonts w:hint="eastAsia"/>
                <w:color w:val="0070C0"/>
                <w:sz w:val="18"/>
                <w:szCs w:val="18"/>
              </w:rPr>
              <w:t>D2111</w:t>
            </w:r>
            <w:r w:rsidR="006C3CAA" w:rsidRPr="00325002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6C3CAA" w:rsidRPr="00325002">
              <w:rPr>
                <w:rFonts w:hint="eastAsia"/>
                <w:color w:val="0070C0"/>
                <w:sz w:val="18"/>
                <w:szCs w:val="18"/>
              </w:rPr>
              <w:t>吴瑾</w:t>
            </w:r>
          </w:p>
          <w:p w:rsidR="008F50C8" w:rsidRDefault="008F50C8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57455C" w:rsidRPr="00325002" w:rsidRDefault="00325002">
            <w:pPr>
              <w:jc w:val="center"/>
              <w:rPr>
                <w:color w:val="0070C0"/>
                <w:sz w:val="18"/>
                <w:szCs w:val="18"/>
              </w:rPr>
            </w:pPr>
            <w:r w:rsidRPr="00325002">
              <w:rPr>
                <w:color w:val="0070C0"/>
                <w:sz w:val="18"/>
                <w:szCs w:val="18"/>
              </w:rPr>
              <w:t>7D071002</w:t>
            </w:r>
            <w:r w:rsidR="0057455C" w:rsidRPr="00325002">
              <w:rPr>
                <w:rFonts w:hint="eastAsia"/>
                <w:color w:val="0070C0"/>
                <w:sz w:val="18"/>
                <w:szCs w:val="18"/>
              </w:rPr>
              <w:t>空域规划技术</w:t>
            </w:r>
          </w:p>
          <w:p w:rsidR="0057455C" w:rsidRPr="00325002" w:rsidRDefault="00605B5F" w:rsidP="00325002">
            <w:pPr>
              <w:jc w:val="left"/>
              <w:rPr>
                <w:color w:val="0070C0"/>
                <w:sz w:val="18"/>
                <w:szCs w:val="18"/>
              </w:rPr>
            </w:pPr>
            <w:r w:rsidRPr="00325002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325002">
              <w:rPr>
                <w:rFonts w:hint="eastAsia"/>
                <w:color w:val="0070C0"/>
                <w:sz w:val="18"/>
                <w:szCs w:val="18"/>
              </w:rPr>
              <w:t>3-13</w:t>
            </w:r>
            <w:r w:rsidRPr="00325002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325002" w:rsidRPr="00325002">
              <w:rPr>
                <w:rFonts w:hint="eastAsia"/>
                <w:color w:val="0070C0"/>
                <w:sz w:val="18"/>
                <w:szCs w:val="18"/>
              </w:rPr>
              <w:t>D2109</w:t>
            </w:r>
          </w:p>
          <w:p w:rsidR="0057455C" w:rsidRPr="00325002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325002">
              <w:rPr>
                <w:rFonts w:hint="eastAsia"/>
                <w:color w:val="0070C0"/>
                <w:sz w:val="18"/>
                <w:szCs w:val="18"/>
              </w:rPr>
              <w:t>隋东</w:t>
            </w:r>
          </w:p>
          <w:p w:rsidR="008F50C8" w:rsidRDefault="008F50C8" w:rsidP="00325002">
            <w:pPr>
              <w:jc w:val="left"/>
              <w:rPr>
                <w:color w:val="0070C0"/>
                <w:sz w:val="18"/>
                <w:szCs w:val="18"/>
              </w:rPr>
            </w:pPr>
          </w:p>
          <w:p w:rsidR="00DE5365" w:rsidRPr="00325002" w:rsidRDefault="00325002" w:rsidP="00325002">
            <w:pPr>
              <w:jc w:val="left"/>
              <w:rPr>
                <w:color w:val="0070C0"/>
                <w:sz w:val="18"/>
                <w:szCs w:val="18"/>
              </w:rPr>
            </w:pPr>
            <w:r w:rsidRPr="00325002">
              <w:rPr>
                <w:color w:val="0070C0"/>
                <w:sz w:val="18"/>
                <w:szCs w:val="18"/>
              </w:rPr>
              <w:t>7D073005Y</w:t>
            </w:r>
            <w:r w:rsidR="00DE5365" w:rsidRPr="00325002">
              <w:rPr>
                <w:rFonts w:hint="eastAsia"/>
                <w:color w:val="0070C0"/>
                <w:sz w:val="18"/>
                <w:szCs w:val="18"/>
              </w:rPr>
              <w:t>飞机安全性分析与评估</w:t>
            </w:r>
            <w:r w:rsidR="00204E14" w:rsidRPr="00325002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204E14" w:rsidRPr="00325002">
              <w:rPr>
                <w:rFonts w:hint="eastAsia"/>
                <w:color w:val="0070C0"/>
                <w:sz w:val="18"/>
                <w:szCs w:val="18"/>
              </w:rPr>
              <w:t>2-14</w:t>
            </w:r>
            <w:r w:rsidR="00204E14" w:rsidRPr="00325002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325002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  <w:p w:rsidR="00DE5365" w:rsidRDefault="00325002">
            <w:pPr>
              <w:jc w:val="center"/>
              <w:rPr>
                <w:color w:val="0070C0"/>
                <w:sz w:val="18"/>
                <w:szCs w:val="18"/>
              </w:rPr>
            </w:pPr>
            <w:r w:rsidRPr="00325002">
              <w:rPr>
                <w:rFonts w:hint="eastAsia"/>
                <w:color w:val="0070C0"/>
                <w:sz w:val="18"/>
                <w:szCs w:val="18"/>
              </w:rPr>
              <w:t>D2108</w:t>
            </w:r>
            <w:r w:rsidR="006C3CAA" w:rsidRPr="00325002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6C3CAA" w:rsidRPr="00325002">
              <w:rPr>
                <w:rFonts w:hint="eastAsia"/>
                <w:color w:val="0070C0"/>
                <w:sz w:val="18"/>
                <w:szCs w:val="18"/>
              </w:rPr>
              <w:t>陆中</w:t>
            </w:r>
          </w:p>
          <w:p w:rsidR="008F50C8" w:rsidRDefault="008F50C8" w:rsidP="008D0F6B">
            <w:pPr>
              <w:jc w:val="left"/>
              <w:rPr>
                <w:color w:val="0070C0"/>
                <w:sz w:val="18"/>
                <w:szCs w:val="18"/>
              </w:rPr>
            </w:pPr>
          </w:p>
          <w:p w:rsidR="008D0F6B" w:rsidRPr="0023119E" w:rsidRDefault="008D0F6B" w:rsidP="008D0F6B">
            <w:pPr>
              <w:jc w:val="left"/>
              <w:rPr>
                <w:color w:val="0070C0"/>
                <w:sz w:val="18"/>
                <w:szCs w:val="18"/>
              </w:rPr>
            </w:pPr>
            <w:r w:rsidRPr="0023119E">
              <w:rPr>
                <w:color w:val="0070C0"/>
                <w:sz w:val="18"/>
                <w:szCs w:val="18"/>
              </w:rPr>
              <w:t>7D072004Y</w:t>
            </w:r>
            <w:r w:rsidRPr="0023119E">
              <w:rPr>
                <w:rFonts w:hint="eastAsia"/>
                <w:color w:val="0070C0"/>
                <w:sz w:val="18"/>
                <w:szCs w:val="18"/>
              </w:rPr>
              <w:t>)</w:t>
            </w:r>
            <w:r w:rsidRPr="0023119E">
              <w:rPr>
                <w:rFonts w:hint="eastAsia"/>
                <w:color w:val="0070C0"/>
                <w:sz w:val="18"/>
                <w:szCs w:val="18"/>
              </w:rPr>
              <w:t>系统仿真方法与应用（</w:t>
            </w:r>
            <w:r w:rsidRPr="0023119E">
              <w:rPr>
                <w:rFonts w:hint="eastAsia"/>
                <w:color w:val="0070C0"/>
                <w:sz w:val="18"/>
                <w:szCs w:val="18"/>
              </w:rPr>
              <w:t>2-14</w:t>
            </w:r>
            <w:r w:rsidRPr="0023119E">
              <w:rPr>
                <w:rFonts w:hint="eastAsia"/>
                <w:color w:val="0070C0"/>
                <w:sz w:val="18"/>
                <w:szCs w:val="18"/>
              </w:rPr>
              <w:t>周）</w:t>
            </w:r>
          </w:p>
          <w:p w:rsidR="008D0F6B" w:rsidRPr="0023119E" w:rsidRDefault="008D0F6B" w:rsidP="008D0F6B">
            <w:pPr>
              <w:jc w:val="center"/>
              <w:rPr>
                <w:color w:val="0070C0"/>
                <w:sz w:val="18"/>
                <w:szCs w:val="18"/>
              </w:rPr>
            </w:pPr>
            <w:r w:rsidRPr="0023119E">
              <w:rPr>
                <w:rFonts w:hint="eastAsia"/>
                <w:color w:val="0070C0"/>
                <w:sz w:val="18"/>
                <w:szCs w:val="18"/>
              </w:rPr>
              <w:t xml:space="preserve">D2101 </w:t>
            </w:r>
            <w:r w:rsidRPr="0023119E">
              <w:rPr>
                <w:rFonts w:hint="eastAsia"/>
                <w:color w:val="0070C0"/>
                <w:sz w:val="18"/>
                <w:szCs w:val="18"/>
              </w:rPr>
              <w:t>杨文东</w:t>
            </w:r>
          </w:p>
          <w:p w:rsidR="008D0F6B" w:rsidRDefault="008D0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AF18B9" w:rsidRPr="008D0F6B" w:rsidRDefault="008D0F6B" w:rsidP="008D0F6B">
            <w:pPr>
              <w:jc w:val="left"/>
              <w:rPr>
                <w:color w:val="0070C0"/>
                <w:sz w:val="18"/>
                <w:szCs w:val="18"/>
              </w:rPr>
            </w:pPr>
            <w:r w:rsidRPr="008D0F6B">
              <w:rPr>
                <w:color w:val="0070C0"/>
                <w:sz w:val="18"/>
                <w:szCs w:val="18"/>
              </w:rPr>
              <w:t>6B072002</w:t>
            </w:r>
            <w:r w:rsidR="00AF18B9" w:rsidRPr="008D0F6B">
              <w:rPr>
                <w:rFonts w:hint="eastAsia"/>
                <w:color w:val="0070C0"/>
                <w:sz w:val="18"/>
                <w:szCs w:val="18"/>
              </w:rPr>
              <w:t>现代航空运输规划方法</w:t>
            </w:r>
            <w:r w:rsidR="004320F9" w:rsidRPr="008D0F6B">
              <w:rPr>
                <w:rFonts w:hint="eastAsia"/>
                <w:color w:val="0070C0"/>
                <w:sz w:val="18"/>
                <w:szCs w:val="18"/>
              </w:rPr>
              <w:t>(2-17</w:t>
            </w:r>
            <w:r w:rsidR="004320F9" w:rsidRPr="008D0F6B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="002D68D7" w:rsidRPr="008D0F6B">
              <w:rPr>
                <w:rFonts w:hint="eastAsia"/>
                <w:color w:val="0070C0"/>
                <w:sz w:val="18"/>
                <w:szCs w:val="18"/>
              </w:rPr>
              <w:t>)</w:t>
            </w:r>
            <w:r w:rsidR="006055B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8D0F6B">
              <w:rPr>
                <w:rFonts w:hint="eastAsia"/>
                <w:color w:val="0070C0"/>
                <w:sz w:val="18"/>
                <w:szCs w:val="18"/>
              </w:rPr>
              <w:t>D2114</w:t>
            </w:r>
          </w:p>
          <w:p w:rsidR="00B6255F" w:rsidRPr="008D0F6B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8D0F6B">
              <w:rPr>
                <w:rFonts w:hint="eastAsia"/>
                <w:color w:val="0070C0"/>
                <w:sz w:val="18"/>
                <w:szCs w:val="18"/>
              </w:rPr>
              <w:t>朱金福</w:t>
            </w:r>
          </w:p>
          <w:p w:rsidR="006055BC" w:rsidRDefault="006055BC" w:rsidP="008C1A5B">
            <w:pPr>
              <w:jc w:val="left"/>
              <w:rPr>
                <w:color w:val="0070C0"/>
                <w:sz w:val="18"/>
                <w:szCs w:val="18"/>
              </w:rPr>
            </w:pPr>
          </w:p>
          <w:p w:rsidR="00E521E1" w:rsidRPr="008C1A5B" w:rsidRDefault="008C1A5B" w:rsidP="008C1A5B">
            <w:pPr>
              <w:jc w:val="left"/>
              <w:rPr>
                <w:color w:val="0070C0"/>
                <w:sz w:val="18"/>
                <w:szCs w:val="18"/>
              </w:rPr>
            </w:pPr>
            <w:r w:rsidRPr="008C1A5B">
              <w:rPr>
                <w:color w:val="0070C0"/>
                <w:sz w:val="18"/>
                <w:szCs w:val="18"/>
              </w:rPr>
              <w:t>7D075008</w:t>
            </w:r>
            <w:r w:rsidR="00E521E1" w:rsidRPr="008C1A5B">
              <w:rPr>
                <w:rFonts w:hint="eastAsia"/>
                <w:color w:val="0070C0"/>
                <w:sz w:val="18"/>
                <w:szCs w:val="18"/>
              </w:rPr>
              <w:t>沥青与沥青混合料</w:t>
            </w:r>
            <w:r w:rsidRPr="008C1A5B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9C4AF0" w:rsidRPr="008C1A5B">
              <w:rPr>
                <w:rFonts w:hint="eastAsia"/>
                <w:color w:val="0070C0"/>
                <w:sz w:val="18"/>
                <w:szCs w:val="18"/>
              </w:rPr>
              <w:t>(2-12</w:t>
            </w:r>
            <w:r w:rsidR="009C4AF0" w:rsidRPr="008C1A5B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8C1A5B">
              <w:rPr>
                <w:rFonts w:hint="eastAsia"/>
                <w:color w:val="0070C0"/>
                <w:sz w:val="18"/>
                <w:szCs w:val="18"/>
              </w:rPr>
              <w:t>) D2208</w:t>
            </w:r>
          </w:p>
          <w:p w:rsidR="00E521E1" w:rsidRPr="008C1A5B" w:rsidRDefault="006C3CAA">
            <w:pPr>
              <w:jc w:val="center"/>
              <w:rPr>
                <w:color w:val="0070C0"/>
                <w:sz w:val="18"/>
                <w:szCs w:val="18"/>
              </w:rPr>
            </w:pPr>
            <w:r w:rsidRPr="008C1A5B">
              <w:rPr>
                <w:rFonts w:hint="eastAsia"/>
                <w:color w:val="0070C0"/>
                <w:sz w:val="18"/>
                <w:szCs w:val="18"/>
              </w:rPr>
              <w:t>高磊</w:t>
            </w:r>
          </w:p>
          <w:p w:rsidR="006055BC" w:rsidRDefault="006055BC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703899" w:rsidRPr="008C1A5B" w:rsidRDefault="008C1A5B">
            <w:pPr>
              <w:jc w:val="center"/>
              <w:rPr>
                <w:color w:val="0070C0"/>
                <w:sz w:val="18"/>
                <w:szCs w:val="18"/>
              </w:rPr>
            </w:pPr>
            <w:r w:rsidRPr="008C1A5B">
              <w:rPr>
                <w:color w:val="0070C0"/>
                <w:sz w:val="18"/>
                <w:szCs w:val="18"/>
              </w:rPr>
              <w:t>7D073003</w:t>
            </w:r>
            <w:r w:rsidR="00703899" w:rsidRPr="008C1A5B">
              <w:rPr>
                <w:rFonts w:hint="eastAsia"/>
                <w:color w:val="0070C0"/>
                <w:sz w:val="18"/>
                <w:szCs w:val="18"/>
              </w:rPr>
              <w:t>信号检测与抗干扰技术</w:t>
            </w:r>
            <w:r w:rsidR="00B11A8B" w:rsidRPr="008C1A5B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B11A8B" w:rsidRPr="008C1A5B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B11A8B" w:rsidRPr="008C1A5B">
              <w:rPr>
                <w:rFonts w:hint="eastAsia"/>
                <w:color w:val="0070C0"/>
                <w:sz w:val="18"/>
                <w:szCs w:val="18"/>
              </w:rPr>
              <w:t>周）</w:t>
            </w:r>
          </w:p>
          <w:p w:rsidR="00B11A8B" w:rsidRPr="005512C2" w:rsidRDefault="008C1A5B">
            <w:pPr>
              <w:jc w:val="center"/>
              <w:rPr>
                <w:sz w:val="18"/>
                <w:szCs w:val="18"/>
              </w:rPr>
            </w:pPr>
            <w:r w:rsidRPr="008C1A5B">
              <w:rPr>
                <w:rFonts w:hint="eastAsia"/>
                <w:color w:val="0070C0"/>
                <w:sz w:val="18"/>
                <w:szCs w:val="18"/>
              </w:rPr>
              <w:t>D2108</w:t>
            </w:r>
            <w:r w:rsidR="00B11A8B" w:rsidRPr="008C1A5B">
              <w:rPr>
                <w:rFonts w:hint="eastAsia"/>
                <w:color w:val="0070C0"/>
                <w:sz w:val="18"/>
                <w:szCs w:val="18"/>
              </w:rPr>
              <w:t>郑罡</w:t>
            </w:r>
          </w:p>
        </w:tc>
        <w:tc>
          <w:tcPr>
            <w:tcW w:w="1843" w:type="dxa"/>
          </w:tcPr>
          <w:p w:rsidR="006A6BF3" w:rsidRPr="00353C74" w:rsidRDefault="00353C74" w:rsidP="00353C74">
            <w:pPr>
              <w:jc w:val="center"/>
              <w:rPr>
                <w:color w:val="0070C0"/>
                <w:sz w:val="18"/>
                <w:szCs w:val="18"/>
              </w:rPr>
            </w:pPr>
            <w:r w:rsidRPr="00353C74">
              <w:rPr>
                <w:color w:val="0070C0"/>
                <w:sz w:val="18"/>
                <w:szCs w:val="18"/>
              </w:rPr>
              <w:t>6B073001</w:t>
            </w:r>
            <w:r w:rsidR="00AF18B9" w:rsidRPr="00353C74">
              <w:rPr>
                <w:rFonts w:hint="eastAsia"/>
                <w:color w:val="0070C0"/>
                <w:sz w:val="18"/>
                <w:szCs w:val="18"/>
              </w:rPr>
              <w:t>交通运输工程学</w:t>
            </w:r>
            <w:r w:rsidR="00AF18B9" w:rsidRPr="00353C74">
              <w:rPr>
                <w:color w:val="0070C0"/>
                <w:sz w:val="18"/>
                <w:szCs w:val="18"/>
              </w:rPr>
              <w:t xml:space="preserve"> </w:t>
            </w:r>
            <w:r w:rsidR="006A6BF3" w:rsidRPr="00353C74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6A6BF3" w:rsidRPr="00353C74">
              <w:rPr>
                <w:rFonts w:hint="eastAsia"/>
                <w:color w:val="0070C0"/>
                <w:sz w:val="18"/>
                <w:szCs w:val="18"/>
              </w:rPr>
              <w:t>2-17</w:t>
            </w:r>
            <w:r w:rsidR="006A6BF3" w:rsidRPr="00353C74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353C74">
              <w:rPr>
                <w:rFonts w:hint="eastAsia"/>
                <w:color w:val="0070C0"/>
                <w:sz w:val="18"/>
                <w:szCs w:val="18"/>
              </w:rPr>
              <w:t xml:space="preserve">   D2114</w:t>
            </w:r>
            <w:r w:rsidR="006A6BF3" w:rsidRPr="00353C74">
              <w:rPr>
                <w:rFonts w:hint="eastAsia"/>
                <w:color w:val="0070C0"/>
                <w:sz w:val="18"/>
                <w:szCs w:val="18"/>
              </w:rPr>
              <w:t>曹力</w:t>
            </w:r>
          </w:p>
          <w:p w:rsidR="006055BC" w:rsidRDefault="006055BC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353C74" w:rsidRPr="00353C74" w:rsidRDefault="00353C74">
            <w:pPr>
              <w:jc w:val="center"/>
              <w:rPr>
                <w:color w:val="0070C0"/>
                <w:sz w:val="18"/>
                <w:szCs w:val="18"/>
              </w:rPr>
            </w:pPr>
            <w:r w:rsidRPr="00353C74">
              <w:rPr>
                <w:color w:val="0070C0"/>
                <w:sz w:val="18"/>
                <w:szCs w:val="18"/>
              </w:rPr>
              <w:t>6B075001</w:t>
            </w:r>
            <w:r w:rsidR="00D723EB" w:rsidRPr="00353C74">
              <w:rPr>
                <w:rFonts w:hint="eastAsia"/>
                <w:color w:val="0070C0"/>
                <w:sz w:val="18"/>
                <w:szCs w:val="18"/>
              </w:rPr>
              <w:t>路面</w:t>
            </w:r>
            <w:r w:rsidRPr="00353C74">
              <w:rPr>
                <w:rFonts w:hint="eastAsia"/>
                <w:color w:val="0070C0"/>
                <w:sz w:val="18"/>
                <w:szCs w:val="18"/>
              </w:rPr>
              <w:t>力学</w:t>
            </w:r>
            <w:r w:rsidR="00CC5946" w:rsidRPr="00353C74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CC5946" w:rsidRPr="00353C74">
              <w:rPr>
                <w:rFonts w:hint="eastAsia"/>
                <w:color w:val="0070C0"/>
                <w:sz w:val="18"/>
                <w:szCs w:val="18"/>
              </w:rPr>
              <w:t>2-14</w:t>
            </w:r>
            <w:r w:rsidR="00CC5946" w:rsidRPr="00353C74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Pr="00353C74">
              <w:rPr>
                <w:rFonts w:hint="eastAsia"/>
                <w:color w:val="0070C0"/>
                <w:sz w:val="18"/>
                <w:szCs w:val="18"/>
              </w:rPr>
              <w:t>D2110</w:t>
            </w:r>
          </w:p>
          <w:p w:rsidR="00B6255F" w:rsidRPr="00353C74" w:rsidRDefault="00CC5946">
            <w:pPr>
              <w:jc w:val="center"/>
              <w:rPr>
                <w:color w:val="0070C0"/>
                <w:sz w:val="18"/>
                <w:szCs w:val="18"/>
              </w:rPr>
            </w:pPr>
            <w:r w:rsidRPr="00353C74">
              <w:rPr>
                <w:rFonts w:hint="eastAsia"/>
                <w:color w:val="0070C0"/>
                <w:sz w:val="18"/>
                <w:szCs w:val="18"/>
              </w:rPr>
              <w:t>高俊启</w:t>
            </w:r>
          </w:p>
          <w:p w:rsidR="006055BC" w:rsidRDefault="006055BC" w:rsidP="00353C74">
            <w:pPr>
              <w:jc w:val="left"/>
              <w:rPr>
                <w:sz w:val="18"/>
                <w:szCs w:val="18"/>
              </w:rPr>
            </w:pPr>
          </w:p>
          <w:p w:rsidR="00D723EB" w:rsidRPr="00D17147" w:rsidRDefault="00353C74" w:rsidP="00353C74">
            <w:pPr>
              <w:jc w:val="left"/>
              <w:rPr>
                <w:color w:val="0070C0"/>
                <w:sz w:val="18"/>
                <w:szCs w:val="18"/>
              </w:rPr>
            </w:pPr>
            <w:r w:rsidRPr="005512C2">
              <w:rPr>
                <w:sz w:val="18"/>
                <w:szCs w:val="18"/>
              </w:rPr>
              <w:t>7</w:t>
            </w:r>
            <w:r w:rsidRPr="00D17147">
              <w:rPr>
                <w:color w:val="0070C0"/>
                <w:sz w:val="18"/>
                <w:szCs w:val="18"/>
              </w:rPr>
              <w:t>D073007Y</w:t>
            </w:r>
            <w:r w:rsidR="00DE5365" w:rsidRPr="00D17147">
              <w:rPr>
                <w:rFonts w:hint="eastAsia"/>
                <w:color w:val="0070C0"/>
                <w:sz w:val="18"/>
                <w:szCs w:val="18"/>
              </w:rPr>
              <w:t>图像与视景仿真</w:t>
            </w:r>
            <w:r w:rsidR="000E33B5" w:rsidRPr="00D1714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0E33B5" w:rsidRPr="00D17147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0E33B5" w:rsidRPr="00D17147">
              <w:rPr>
                <w:rFonts w:hint="eastAsia"/>
                <w:color w:val="0070C0"/>
                <w:sz w:val="18"/>
                <w:szCs w:val="18"/>
              </w:rPr>
              <w:t>周</w:t>
            </w:r>
          </w:p>
          <w:p w:rsidR="00DE5365" w:rsidRPr="00D17147" w:rsidRDefault="00353C74">
            <w:pPr>
              <w:jc w:val="center"/>
              <w:rPr>
                <w:color w:val="0070C0"/>
                <w:sz w:val="18"/>
                <w:szCs w:val="18"/>
              </w:rPr>
            </w:pPr>
            <w:r w:rsidRPr="00D17147">
              <w:rPr>
                <w:rFonts w:hint="eastAsia"/>
                <w:color w:val="0070C0"/>
                <w:sz w:val="18"/>
                <w:szCs w:val="18"/>
              </w:rPr>
              <w:t>D2108</w:t>
            </w:r>
            <w:r w:rsidR="000E33B5" w:rsidRPr="00D17147">
              <w:rPr>
                <w:rFonts w:hint="eastAsia"/>
                <w:color w:val="0070C0"/>
                <w:sz w:val="18"/>
                <w:szCs w:val="18"/>
              </w:rPr>
              <w:t>孙瑾</w:t>
            </w:r>
          </w:p>
          <w:p w:rsidR="00D723EB" w:rsidRDefault="00D72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F18B9" w:rsidRPr="00A07D47" w:rsidRDefault="00A07D47" w:rsidP="006055BC">
            <w:pPr>
              <w:jc w:val="center"/>
              <w:rPr>
                <w:color w:val="0070C0"/>
                <w:sz w:val="18"/>
                <w:szCs w:val="18"/>
              </w:rPr>
            </w:pPr>
            <w:r w:rsidRPr="00A07D47">
              <w:rPr>
                <w:color w:val="0070C0"/>
                <w:sz w:val="18"/>
                <w:szCs w:val="18"/>
              </w:rPr>
              <w:t>6B073005</w:t>
            </w:r>
            <w:r w:rsidR="00AF18B9" w:rsidRPr="00A07D47">
              <w:rPr>
                <w:rFonts w:hint="eastAsia"/>
                <w:color w:val="0070C0"/>
                <w:sz w:val="18"/>
                <w:szCs w:val="18"/>
              </w:rPr>
              <w:t>航空器运用工程学</w:t>
            </w:r>
            <w:r w:rsidR="001167B3" w:rsidRPr="00A07D4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1167B3" w:rsidRPr="00A07D47">
              <w:rPr>
                <w:rFonts w:hint="eastAsia"/>
                <w:color w:val="0070C0"/>
                <w:sz w:val="18"/>
                <w:szCs w:val="18"/>
              </w:rPr>
              <w:t>2-17</w:t>
            </w:r>
            <w:r w:rsidR="001167B3" w:rsidRPr="00A07D47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6055BC">
              <w:rPr>
                <w:rFonts w:hint="eastAsia"/>
                <w:color w:val="0070C0"/>
                <w:sz w:val="18"/>
                <w:szCs w:val="18"/>
              </w:rPr>
              <w:t xml:space="preserve">   </w:t>
            </w:r>
            <w:r w:rsidRPr="00A07D47">
              <w:rPr>
                <w:rFonts w:hint="eastAsia"/>
                <w:color w:val="0070C0"/>
                <w:sz w:val="18"/>
                <w:szCs w:val="18"/>
              </w:rPr>
              <w:t>D2201</w:t>
            </w:r>
            <w:r w:rsidR="00784164" w:rsidRPr="00A07D47">
              <w:rPr>
                <w:rFonts w:hint="eastAsia"/>
                <w:color w:val="0070C0"/>
                <w:sz w:val="18"/>
                <w:szCs w:val="18"/>
              </w:rPr>
              <w:t>蔡景</w:t>
            </w:r>
          </w:p>
          <w:p w:rsidR="006055BC" w:rsidRDefault="006055BC" w:rsidP="00A07D47">
            <w:pPr>
              <w:jc w:val="left"/>
              <w:rPr>
                <w:sz w:val="18"/>
                <w:szCs w:val="18"/>
              </w:rPr>
            </w:pPr>
          </w:p>
          <w:p w:rsidR="00DE5365" w:rsidRPr="00A07D47" w:rsidRDefault="00A07D47" w:rsidP="006055BC">
            <w:pPr>
              <w:jc w:val="center"/>
              <w:rPr>
                <w:color w:val="0070C0"/>
                <w:sz w:val="18"/>
                <w:szCs w:val="18"/>
              </w:rPr>
            </w:pPr>
            <w:r w:rsidRPr="005512C2">
              <w:rPr>
                <w:sz w:val="18"/>
                <w:szCs w:val="18"/>
              </w:rPr>
              <w:t>7</w:t>
            </w:r>
            <w:r w:rsidRPr="00A07D47">
              <w:rPr>
                <w:color w:val="0070C0"/>
                <w:sz w:val="18"/>
                <w:szCs w:val="18"/>
              </w:rPr>
              <w:t>D072007Y</w:t>
            </w:r>
            <w:r w:rsidR="00DE5365" w:rsidRPr="00A07D47">
              <w:rPr>
                <w:rFonts w:hint="eastAsia"/>
                <w:color w:val="0070C0"/>
                <w:sz w:val="18"/>
                <w:szCs w:val="18"/>
              </w:rPr>
              <w:t>机场规划与运行</w:t>
            </w:r>
            <w:r w:rsidR="008948E7" w:rsidRPr="00A07D4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8948E7" w:rsidRPr="00A07D47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8948E7" w:rsidRPr="00A07D47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Pr="00A07D47">
              <w:rPr>
                <w:rFonts w:hint="eastAsia"/>
                <w:color w:val="0070C0"/>
                <w:sz w:val="18"/>
                <w:szCs w:val="18"/>
              </w:rPr>
              <w:t>D2108</w:t>
            </w:r>
            <w:r w:rsidR="008948E7" w:rsidRPr="00A07D47">
              <w:rPr>
                <w:rFonts w:hint="eastAsia"/>
                <w:color w:val="0070C0"/>
                <w:sz w:val="18"/>
                <w:szCs w:val="18"/>
              </w:rPr>
              <w:t>唐小卫</w:t>
            </w:r>
          </w:p>
          <w:p w:rsidR="006055BC" w:rsidRDefault="006055BC" w:rsidP="006055BC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E521E1" w:rsidRPr="006055BC" w:rsidRDefault="00A07D47" w:rsidP="006055BC">
            <w:pPr>
              <w:jc w:val="center"/>
              <w:rPr>
                <w:color w:val="0070C0"/>
                <w:sz w:val="18"/>
                <w:szCs w:val="18"/>
              </w:rPr>
            </w:pPr>
            <w:r w:rsidRPr="00A07D47">
              <w:rPr>
                <w:color w:val="0070C0"/>
                <w:sz w:val="18"/>
                <w:szCs w:val="18"/>
              </w:rPr>
              <w:t>7D075010</w:t>
            </w:r>
            <w:r w:rsidR="00E521E1" w:rsidRPr="00A07D47">
              <w:rPr>
                <w:rFonts w:hint="eastAsia"/>
                <w:color w:val="0070C0"/>
                <w:sz w:val="18"/>
                <w:szCs w:val="18"/>
              </w:rPr>
              <w:t>地震工程学</w:t>
            </w:r>
            <w:r w:rsidR="00C1131E" w:rsidRPr="00A07D47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C1131E" w:rsidRPr="00A07D47">
              <w:rPr>
                <w:rFonts w:hint="eastAsia"/>
                <w:color w:val="0070C0"/>
                <w:sz w:val="18"/>
                <w:szCs w:val="18"/>
              </w:rPr>
              <w:t>2-12</w:t>
            </w:r>
            <w:r w:rsidR="00C1131E" w:rsidRPr="00A07D47">
              <w:rPr>
                <w:rFonts w:hint="eastAsia"/>
                <w:color w:val="0070C0"/>
                <w:sz w:val="18"/>
                <w:szCs w:val="18"/>
              </w:rPr>
              <w:t>周</w:t>
            </w:r>
            <w:r w:rsidR="006055BC">
              <w:rPr>
                <w:rFonts w:hint="eastAsia"/>
                <w:color w:val="0070C0"/>
                <w:sz w:val="18"/>
                <w:szCs w:val="18"/>
              </w:rPr>
              <w:t>）</w:t>
            </w:r>
            <w:r w:rsidRPr="00A07D47">
              <w:rPr>
                <w:rFonts w:hint="eastAsia"/>
                <w:color w:val="0070C0"/>
                <w:sz w:val="18"/>
                <w:szCs w:val="18"/>
              </w:rPr>
              <w:t>D2205</w:t>
            </w:r>
            <w:r w:rsidR="006055B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6055BC">
              <w:rPr>
                <w:rFonts w:hint="eastAsia"/>
                <w:color w:val="0070C0"/>
                <w:sz w:val="18"/>
                <w:szCs w:val="18"/>
              </w:rPr>
              <w:t>陈少林</w:t>
            </w:r>
          </w:p>
        </w:tc>
        <w:tc>
          <w:tcPr>
            <w:tcW w:w="2410" w:type="dxa"/>
          </w:tcPr>
          <w:p w:rsidR="00B6255F" w:rsidRPr="00A90D29" w:rsidRDefault="00050756">
            <w:pPr>
              <w:jc w:val="center"/>
              <w:rPr>
                <w:color w:val="0070C0"/>
                <w:sz w:val="18"/>
                <w:szCs w:val="18"/>
              </w:rPr>
            </w:pPr>
            <w:r w:rsidRPr="00A90D29">
              <w:rPr>
                <w:color w:val="0070C0"/>
                <w:sz w:val="18"/>
                <w:szCs w:val="18"/>
              </w:rPr>
              <w:t>6B073011</w:t>
            </w:r>
            <w:r w:rsidR="00D723EB" w:rsidRPr="00A90D29">
              <w:rPr>
                <w:rFonts w:hint="eastAsia"/>
                <w:color w:val="0070C0"/>
                <w:sz w:val="18"/>
                <w:szCs w:val="18"/>
              </w:rPr>
              <w:t>测试性设计与评价技术</w:t>
            </w:r>
            <w:r w:rsidR="00CD5DC3" w:rsidRPr="00A90D29"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CD5DC3" w:rsidRPr="00A90D29">
              <w:rPr>
                <w:rFonts w:hint="eastAsia"/>
                <w:color w:val="0070C0"/>
                <w:sz w:val="18"/>
                <w:szCs w:val="18"/>
              </w:rPr>
              <w:t>2-17</w:t>
            </w:r>
            <w:r w:rsidR="00CD5DC3" w:rsidRPr="00A90D29">
              <w:rPr>
                <w:rFonts w:hint="eastAsia"/>
                <w:color w:val="0070C0"/>
                <w:sz w:val="18"/>
                <w:szCs w:val="18"/>
              </w:rPr>
              <w:t>周）</w:t>
            </w:r>
            <w:r w:rsidR="00A90D29" w:rsidRPr="00A90D29">
              <w:rPr>
                <w:rFonts w:hint="eastAsia"/>
                <w:color w:val="0070C0"/>
                <w:sz w:val="18"/>
                <w:szCs w:val="18"/>
              </w:rPr>
              <w:t>D2201</w:t>
            </w:r>
          </w:p>
          <w:p w:rsidR="00D723EB" w:rsidRDefault="006C3CAA">
            <w:pPr>
              <w:jc w:val="center"/>
              <w:rPr>
                <w:sz w:val="18"/>
                <w:szCs w:val="18"/>
              </w:rPr>
            </w:pPr>
            <w:r w:rsidRPr="00A90D29">
              <w:rPr>
                <w:rFonts w:hint="eastAsia"/>
                <w:color w:val="0070C0"/>
                <w:sz w:val="18"/>
                <w:szCs w:val="18"/>
              </w:rPr>
              <w:t>葛红娟</w:t>
            </w:r>
          </w:p>
        </w:tc>
        <w:tc>
          <w:tcPr>
            <w:tcW w:w="679" w:type="dxa"/>
          </w:tcPr>
          <w:p w:rsidR="00B6255F" w:rsidRDefault="00B625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255F" w:rsidRDefault="00B625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  <w:proofErr w:type="gramStart"/>
      <w:r>
        <w:rPr>
          <w:rFonts w:hint="eastAsia"/>
          <w:sz w:val="20"/>
          <w:szCs w:val="20"/>
        </w:rPr>
        <w:t>英语课从</w:t>
      </w:r>
      <w:r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3</w:t>
      </w:r>
      <w:r>
        <w:rPr>
          <w:rFonts w:hint="eastAsia"/>
          <w:sz w:val="20"/>
          <w:szCs w:val="20"/>
        </w:rPr>
        <w:t>日</w:t>
      </w:r>
      <w:proofErr w:type="gramEnd"/>
      <w:r>
        <w:rPr>
          <w:rFonts w:hint="eastAsia"/>
          <w:sz w:val="20"/>
          <w:szCs w:val="20"/>
        </w:rPr>
        <w:t>开课</w:t>
      </w:r>
    </w:p>
    <w:p w:rsidR="00B6255F" w:rsidRDefault="00B6255F" w:rsidP="00B9267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本表自</w:t>
      </w:r>
      <w:r>
        <w:rPr>
          <w:rFonts w:hint="eastAsia"/>
          <w:sz w:val="20"/>
          <w:szCs w:val="20"/>
        </w:rPr>
        <w:t>2019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10 </w:t>
      </w:r>
      <w:r>
        <w:rPr>
          <w:rFonts w:hint="eastAsia"/>
          <w:sz w:val="20"/>
          <w:szCs w:val="20"/>
        </w:rPr>
        <w:t>日执行</w:t>
      </w:r>
    </w:p>
    <w:p w:rsidR="00B6255F" w:rsidRDefault="00B6255F">
      <w:pPr>
        <w:rPr>
          <w:szCs w:val="21"/>
        </w:rPr>
      </w:pPr>
      <w:bookmarkStart w:id="3" w:name="OLE_LINK4"/>
      <w:bookmarkEnd w:id="0"/>
      <w:bookmarkEnd w:id="3"/>
    </w:p>
    <w:sectPr w:rsidR="00B6255F">
      <w:pgSz w:w="16838" w:h="11906" w:orient="landscape"/>
      <w:pgMar w:top="567" w:right="964" w:bottom="567" w:left="96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22" w:rsidRDefault="00006622" w:rsidP="00650CD7">
      <w:r>
        <w:separator/>
      </w:r>
    </w:p>
  </w:endnote>
  <w:endnote w:type="continuationSeparator" w:id="0">
    <w:p w:rsidR="00006622" w:rsidRDefault="00006622" w:rsidP="0065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22" w:rsidRDefault="00006622" w:rsidP="00650CD7">
      <w:r>
        <w:separator/>
      </w:r>
    </w:p>
  </w:footnote>
  <w:footnote w:type="continuationSeparator" w:id="0">
    <w:p w:rsidR="00006622" w:rsidRDefault="00006622" w:rsidP="00650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28E"/>
    <w:rsid w:val="00001260"/>
    <w:rsid w:val="00006622"/>
    <w:rsid w:val="00007C66"/>
    <w:rsid w:val="000151C8"/>
    <w:rsid w:val="00050756"/>
    <w:rsid w:val="000673AE"/>
    <w:rsid w:val="00070189"/>
    <w:rsid w:val="00072A87"/>
    <w:rsid w:val="00072C6B"/>
    <w:rsid w:val="00075A67"/>
    <w:rsid w:val="00080CDA"/>
    <w:rsid w:val="00083085"/>
    <w:rsid w:val="000A4FD6"/>
    <w:rsid w:val="000B5023"/>
    <w:rsid w:val="000D1E75"/>
    <w:rsid w:val="000D352C"/>
    <w:rsid w:val="000E33B5"/>
    <w:rsid w:val="000E3B1B"/>
    <w:rsid w:val="000F094B"/>
    <w:rsid w:val="000F231D"/>
    <w:rsid w:val="00104FA3"/>
    <w:rsid w:val="001167B3"/>
    <w:rsid w:val="00132427"/>
    <w:rsid w:val="001352A0"/>
    <w:rsid w:val="001366F8"/>
    <w:rsid w:val="00137F42"/>
    <w:rsid w:val="00141F8B"/>
    <w:rsid w:val="00146444"/>
    <w:rsid w:val="00176BAC"/>
    <w:rsid w:val="00182DCE"/>
    <w:rsid w:val="001846EB"/>
    <w:rsid w:val="00196A76"/>
    <w:rsid w:val="001B29EC"/>
    <w:rsid w:val="001C11EB"/>
    <w:rsid w:val="001D55A7"/>
    <w:rsid w:val="001F4822"/>
    <w:rsid w:val="001F5ACE"/>
    <w:rsid w:val="001F66DA"/>
    <w:rsid w:val="001F743C"/>
    <w:rsid w:val="00204E14"/>
    <w:rsid w:val="00220A73"/>
    <w:rsid w:val="0023119E"/>
    <w:rsid w:val="00241C1A"/>
    <w:rsid w:val="002507D2"/>
    <w:rsid w:val="002625E2"/>
    <w:rsid w:val="0026511E"/>
    <w:rsid w:val="00276121"/>
    <w:rsid w:val="00281B63"/>
    <w:rsid w:val="00297E58"/>
    <w:rsid w:val="002B4CF3"/>
    <w:rsid w:val="002B7B1C"/>
    <w:rsid w:val="002C541F"/>
    <w:rsid w:val="002D50B6"/>
    <w:rsid w:val="002D68D7"/>
    <w:rsid w:val="002E0862"/>
    <w:rsid w:val="002E182C"/>
    <w:rsid w:val="002E1C5B"/>
    <w:rsid w:val="002E4226"/>
    <w:rsid w:val="002E467A"/>
    <w:rsid w:val="002E6719"/>
    <w:rsid w:val="00303FD7"/>
    <w:rsid w:val="00316A76"/>
    <w:rsid w:val="00321379"/>
    <w:rsid w:val="00321C5C"/>
    <w:rsid w:val="00325002"/>
    <w:rsid w:val="0032504A"/>
    <w:rsid w:val="00335E06"/>
    <w:rsid w:val="00353C74"/>
    <w:rsid w:val="003562BE"/>
    <w:rsid w:val="0036046F"/>
    <w:rsid w:val="00370177"/>
    <w:rsid w:val="00375964"/>
    <w:rsid w:val="00375C77"/>
    <w:rsid w:val="00377379"/>
    <w:rsid w:val="00380D1C"/>
    <w:rsid w:val="00387725"/>
    <w:rsid w:val="003B259E"/>
    <w:rsid w:val="003B6DFC"/>
    <w:rsid w:val="0040628E"/>
    <w:rsid w:val="004132A7"/>
    <w:rsid w:val="0041779F"/>
    <w:rsid w:val="00420427"/>
    <w:rsid w:val="004320F9"/>
    <w:rsid w:val="00436DE3"/>
    <w:rsid w:val="004527FC"/>
    <w:rsid w:val="004540C5"/>
    <w:rsid w:val="004542E3"/>
    <w:rsid w:val="00454E2F"/>
    <w:rsid w:val="00456D91"/>
    <w:rsid w:val="004650BA"/>
    <w:rsid w:val="004706A6"/>
    <w:rsid w:val="00482E1C"/>
    <w:rsid w:val="00490062"/>
    <w:rsid w:val="004920E4"/>
    <w:rsid w:val="004B0476"/>
    <w:rsid w:val="004B5230"/>
    <w:rsid w:val="004C0BF1"/>
    <w:rsid w:val="004C100C"/>
    <w:rsid w:val="004C3EE3"/>
    <w:rsid w:val="004D3B83"/>
    <w:rsid w:val="004E3260"/>
    <w:rsid w:val="0050036D"/>
    <w:rsid w:val="0050366B"/>
    <w:rsid w:val="0051648C"/>
    <w:rsid w:val="00550035"/>
    <w:rsid w:val="005512C2"/>
    <w:rsid w:val="005514BC"/>
    <w:rsid w:val="005610D0"/>
    <w:rsid w:val="0056651E"/>
    <w:rsid w:val="00571476"/>
    <w:rsid w:val="0057455C"/>
    <w:rsid w:val="005B47AD"/>
    <w:rsid w:val="005B7B76"/>
    <w:rsid w:val="005C50C3"/>
    <w:rsid w:val="005D346B"/>
    <w:rsid w:val="005D3E56"/>
    <w:rsid w:val="005E225F"/>
    <w:rsid w:val="005E4E9A"/>
    <w:rsid w:val="005F0DEB"/>
    <w:rsid w:val="005F70B9"/>
    <w:rsid w:val="005F7E57"/>
    <w:rsid w:val="0060099C"/>
    <w:rsid w:val="006055BC"/>
    <w:rsid w:val="00605B5F"/>
    <w:rsid w:val="00606984"/>
    <w:rsid w:val="0062040A"/>
    <w:rsid w:val="00620C06"/>
    <w:rsid w:val="00632F52"/>
    <w:rsid w:val="006336FE"/>
    <w:rsid w:val="006432F6"/>
    <w:rsid w:val="00650CD7"/>
    <w:rsid w:val="006540D6"/>
    <w:rsid w:val="00654271"/>
    <w:rsid w:val="00655CAF"/>
    <w:rsid w:val="0069289B"/>
    <w:rsid w:val="00696E25"/>
    <w:rsid w:val="006A017F"/>
    <w:rsid w:val="006A1F21"/>
    <w:rsid w:val="006A6BF3"/>
    <w:rsid w:val="006B2741"/>
    <w:rsid w:val="006C3CAA"/>
    <w:rsid w:val="006F48DF"/>
    <w:rsid w:val="00703899"/>
    <w:rsid w:val="00714D3C"/>
    <w:rsid w:val="00716D0B"/>
    <w:rsid w:val="00717BCA"/>
    <w:rsid w:val="007321C2"/>
    <w:rsid w:val="00741F6D"/>
    <w:rsid w:val="00742911"/>
    <w:rsid w:val="00764893"/>
    <w:rsid w:val="007668EB"/>
    <w:rsid w:val="007734E6"/>
    <w:rsid w:val="007840C8"/>
    <w:rsid w:val="00784164"/>
    <w:rsid w:val="007A1F3A"/>
    <w:rsid w:val="007B0DE5"/>
    <w:rsid w:val="007B3606"/>
    <w:rsid w:val="007C1985"/>
    <w:rsid w:val="007C1CEE"/>
    <w:rsid w:val="007D21E7"/>
    <w:rsid w:val="007D3A69"/>
    <w:rsid w:val="007F33CD"/>
    <w:rsid w:val="008000E8"/>
    <w:rsid w:val="00800160"/>
    <w:rsid w:val="00810616"/>
    <w:rsid w:val="00812E29"/>
    <w:rsid w:val="00825C5F"/>
    <w:rsid w:val="0083043C"/>
    <w:rsid w:val="00840733"/>
    <w:rsid w:val="00841690"/>
    <w:rsid w:val="00845E64"/>
    <w:rsid w:val="00863462"/>
    <w:rsid w:val="00867A43"/>
    <w:rsid w:val="00870B12"/>
    <w:rsid w:val="00874D98"/>
    <w:rsid w:val="00886C82"/>
    <w:rsid w:val="008948E7"/>
    <w:rsid w:val="008A144A"/>
    <w:rsid w:val="008A5813"/>
    <w:rsid w:val="008C017B"/>
    <w:rsid w:val="008C1A5B"/>
    <w:rsid w:val="008D0F6B"/>
    <w:rsid w:val="008E5D44"/>
    <w:rsid w:val="008F50C8"/>
    <w:rsid w:val="0090044A"/>
    <w:rsid w:val="009004DA"/>
    <w:rsid w:val="009120AB"/>
    <w:rsid w:val="00920B2A"/>
    <w:rsid w:val="00924557"/>
    <w:rsid w:val="00955B89"/>
    <w:rsid w:val="00962572"/>
    <w:rsid w:val="00963A9D"/>
    <w:rsid w:val="00963C24"/>
    <w:rsid w:val="00976330"/>
    <w:rsid w:val="0099323E"/>
    <w:rsid w:val="0099576E"/>
    <w:rsid w:val="00997B8F"/>
    <w:rsid w:val="009A006B"/>
    <w:rsid w:val="009A0FD6"/>
    <w:rsid w:val="009A188C"/>
    <w:rsid w:val="009A2F12"/>
    <w:rsid w:val="009B6CCC"/>
    <w:rsid w:val="009B6D5A"/>
    <w:rsid w:val="009C0A53"/>
    <w:rsid w:val="009C0EAA"/>
    <w:rsid w:val="009C14FD"/>
    <w:rsid w:val="009C4AF0"/>
    <w:rsid w:val="009C7DD3"/>
    <w:rsid w:val="009D74D4"/>
    <w:rsid w:val="009F1A7A"/>
    <w:rsid w:val="009F1CBF"/>
    <w:rsid w:val="00A05918"/>
    <w:rsid w:val="00A064D4"/>
    <w:rsid w:val="00A07D47"/>
    <w:rsid w:val="00A153B4"/>
    <w:rsid w:val="00A1706F"/>
    <w:rsid w:val="00A32AB2"/>
    <w:rsid w:val="00A348A3"/>
    <w:rsid w:val="00A35C29"/>
    <w:rsid w:val="00A50917"/>
    <w:rsid w:val="00A65D2B"/>
    <w:rsid w:val="00A671F2"/>
    <w:rsid w:val="00A806DD"/>
    <w:rsid w:val="00A90D29"/>
    <w:rsid w:val="00AA245C"/>
    <w:rsid w:val="00AA7E59"/>
    <w:rsid w:val="00AB26E4"/>
    <w:rsid w:val="00AB6D4F"/>
    <w:rsid w:val="00AF18B9"/>
    <w:rsid w:val="00AF62E6"/>
    <w:rsid w:val="00B11A8B"/>
    <w:rsid w:val="00B251D2"/>
    <w:rsid w:val="00B41554"/>
    <w:rsid w:val="00B420C4"/>
    <w:rsid w:val="00B62089"/>
    <w:rsid w:val="00B6255F"/>
    <w:rsid w:val="00B74E68"/>
    <w:rsid w:val="00B76606"/>
    <w:rsid w:val="00B83954"/>
    <w:rsid w:val="00B92672"/>
    <w:rsid w:val="00B97233"/>
    <w:rsid w:val="00BB2D4F"/>
    <w:rsid w:val="00BC5487"/>
    <w:rsid w:val="00BD5F3C"/>
    <w:rsid w:val="00BE40D2"/>
    <w:rsid w:val="00BF2EF9"/>
    <w:rsid w:val="00BF5B9F"/>
    <w:rsid w:val="00C0352D"/>
    <w:rsid w:val="00C1131E"/>
    <w:rsid w:val="00C15B5E"/>
    <w:rsid w:val="00C24139"/>
    <w:rsid w:val="00C37808"/>
    <w:rsid w:val="00C4018D"/>
    <w:rsid w:val="00C524A0"/>
    <w:rsid w:val="00C55CE9"/>
    <w:rsid w:val="00C63DCB"/>
    <w:rsid w:val="00C72FBE"/>
    <w:rsid w:val="00CA41F5"/>
    <w:rsid w:val="00CB1215"/>
    <w:rsid w:val="00CB7300"/>
    <w:rsid w:val="00CC3213"/>
    <w:rsid w:val="00CC5946"/>
    <w:rsid w:val="00CD5D76"/>
    <w:rsid w:val="00CD5DC3"/>
    <w:rsid w:val="00CD6167"/>
    <w:rsid w:val="00CE14E7"/>
    <w:rsid w:val="00CE209F"/>
    <w:rsid w:val="00CE72B4"/>
    <w:rsid w:val="00CF4AC6"/>
    <w:rsid w:val="00D04984"/>
    <w:rsid w:val="00D15B90"/>
    <w:rsid w:val="00D17147"/>
    <w:rsid w:val="00D27914"/>
    <w:rsid w:val="00D42AFA"/>
    <w:rsid w:val="00D44159"/>
    <w:rsid w:val="00D55BD2"/>
    <w:rsid w:val="00D57F80"/>
    <w:rsid w:val="00D6061B"/>
    <w:rsid w:val="00D60AED"/>
    <w:rsid w:val="00D6634F"/>
    <w:rsid w:val="00D723EB"/>
    <w:rsid w:val="00D81B7D"/>
    <w:rsid w:val="00D87189"/>
    <w:rsid w:val="00D94698"/>
    <w:rsid w:val="00D96A0D"/>
    <w:rsid w:val="00DA3258"/>
    <w:rsid w:val="00DB1451"/>
    <w:rsid w:val="00DB6BC3"/>
    <w:rsid w:val="00DB7748"/>
    <w:rsid w:val="00DC1363"/>
    <w:rsid w:val="00DC50E2"/>
    <w:rsid w:val="00DD4DE9"/>
    <w:rsid w:val="00DE5365"/>
    <w:rsid w:val="00DF39F0"/>
    <w:rsid w:val="00DF7445"/>
    <w:rsid w:val="00DF75BA"/>
    <w:rsid w:val="00E01E3F"/>
    <w:rsid w:val="00E11F66"/>
    <w:rsid w:val="00E20C72"/>
    <w:rsid w:val="00E22A1D"/>
    <w:rsid w:val="00E25627"/>
    <w:rsid w:val="00E27D4A"/>
    <w:rsid w:val="00E3549C"/>
    <w:rsid w:val="00E51806"/>
    <w:rsid w:val="00E521E1"/>
    <w:rsid w:val="00E565E8"/>
    <w:rsid w:val="00E604FB"/>
    <w:rsid w:val="00E64F12"/>
    <w:rsid w:val="00E75B8D"/>
    <w:rsid w:val="00E80A3A"/>
    <w:rsid w:val="00E8299E"/>
    <w:rsid w:val="00EA3740"/>
    <w:rsid w:val="00EA45DF"/>
    <w:rsid w:val="00EA73A6"/>
    <w:rsid w:val="00EC3638"/>
    <w:rsid w:val="00EC6E7B"/>
    <w:rsid w:val="00EF3E74"/>
    <w:rsid w:val="00EF65CE"/>
    <w:rsid w:val="00F028EC"/>
    <w:rsid w:val="00F032ED"/>
    <w:rsid w:val="00F0626C"/>
    <w:rsid w:val="00F2170B"/>
    <w:rsid w:val="00F27077"/>
    <w:rsid w:val="00F40D8C"/>
    <w:rsid w:val="00F447C8"/>
    <w:rsid w:val="00F656B1"/>
    <w:rsid w:val="00F866E5"/>
    <w:rsid w:val="00FA0CB7"/>
    <w:rsid w:val="00FA4C77"/>
    <w:rsid w:val="00FC1810"/>
    <w:rsid w:val="00FC407A"/>
    <w:rsid w:val="00FE2D07"/>
    <w:rsid w:val="00FE65A0"/>
    <w:rsid w:val="00FF02EA"/>
    <w:rsid w:val="020D470E"/>
    <w:rsid w:val="040D43CA"/>
    <w:rsid w:val="0BF66F03"/>
    <w:rsid w:val="10ED782D"/>
    <w:rsid w:val="14971BE5"/>
    <w:rsid w:val="194D417B"/>
    <w:rsid w:val="1A5B0E18"/>
    <w:rsid w:val="1E6F19B6"/>
    <w:rsid w:val="1EC56C8A"/>
    <w:rsid w:val="21AA6F96"/>
    <w:rsid w:val="28A72309"/>
    <w:rsid w:val="29BD3ED8"/>
    <w:rsid w:val="2C547A90"/>
    <w:rsid w:val="2EA40EC6"/>
    <w:rsid w:val="2F2D748A"/>
    <w:rsid w:val="36BA1085"/>
    <w:rsid w:val="469C15B1"/>
    <w:rsid w:val="48DB7AE0"/>
    <w:rsid w:val="499F0C2F"/>
    <w:rsid w:val="4C363591"/>
    <w:rsid w:val="53DE07FE"/>
    <w:rsid w:val="60EB7BD2"/>
    <w:rsid w:val="648F7FE3"/>
    <w:rsid w:val="652D124C"/>
    <w:rsid w:val="6E3116FE"/>
    <w:rsid w:val="6EC019D2"/>
    <w:rsid w:val="7FEB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0E3D-2913-4338-A9FD-6ECB5E2E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679</Words>
  <Characters>3872</Characters>
  <Application>Microsoft Office Word</Application>
  <DocSecurity>0</DocSecurity>
  <Lines>32</Lines>
  <Paragraphs>9</Paragraphs>
  <ScaleCrop>false</ScaleCrop>
  <Company>Microsoft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第一</dc:title>
  <dc:creator>培养处</dc:creator>
  <cp:lastModifiedBy>cc</cp:lastModifiedBy>
  <cp:revision>147</cp:revision>
  <cp:lastPrinted>2019-06-20T07:39:00Z</cp:lastPrinted>
  <dcterms:created xsi:type="dcterms:W3CDTF">2019-07-01T07:52:00Z</dcterms:created>
  <dcterms:modified xsi:type="dcterms:W3CDTF">2019-09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